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C31B0" w14:textId="5524AA6E" w:rsidR="004A5753" w:rsidRDefault="00E139AF" w:rsidP="004A5753">
      <w:pPr>
        <w:pStyle w:val="Standard"/>
        <w:jc w:val="center"/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6AC8D7A" wp14:editId="145788F2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896620" cy="8877300"/>
                <wp:effectExtent l="0" t="0" r="0" b="0"/>
                <wp:wrapSquare wrapText="bothSides"/>
                <wp:docPr id="180" name="Grupo 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6620" cy="8877300"/>
                          <a:chOff x="0" y="0"/>
                          <a:chExt cx="914400" cy="9372600"/>
                        </a:xfrm>
                      </wpg:grpSpPr>
                      <wps:wsp>
                        <wps:cNvPr id="181" name="Rectángulo 181"/>
                        <wps:cNvSpPr/>
                        <wps:spPr>
                          <a:xfrm>
                            <a:off x="0" y="0"/>
                            <a:ext cx="914400" cy="93726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2" name="Grupo 182"/>
                        <wpg:cNvGrpSpPr/>
                        <wpg:grpSpPr>
                          <a:xfrm>
                            <a:off x="227566" y="0"/>
                            <a:ext cx="685800" cy="9372600"/>
                            <a:chOff x="0" y="0"/>
                            <a:chExt cx="685800" cy="9372600"/>
                          </a:xfrm>
                        </wpg:grpSpPr>
                        <wps:wsp>
                          <wps:cNvPr id="183" name="Rectángulo 5"/>
                          <wps:cNvSpPr/>
                          <wps:spPr>
                            <a:xfrm>
                              <a:off x="0" y="0"/>
                              <a:ext cx="667512" cy="9363456"/>
                            </a:xfrm>
                            <a:custGeom>
                              <a:avLst/>
                              <a:gdLst>
                                <a:gd name="connsiteX0" fmla="*/ 0 w 667707"/>
                                <a:gd name="connsiteY0" fmla="*/ 0 h 9363456"/>
                                <a:gd name="connsiteX1" fmla="*/ 667707 w 667707"/>
                                <a:gd name="connsiteY1" fmla="*/ 0 h 9363456"/>
                                <a:gd name="connsiteX2" fmla="*/ 667707 w 667707"/>
                                <a:gd name="connsiteY2" fmla="*/ 9363456 h 9363456"/>
                                <a:gd name="connsiteX3" fmla="*/ 0 w 667707"/>
                                <a:gd name="connsiteY3" fmla="*/ 9363456 h 9363456"/>
                                <a:gd name="connsiteX4" fmla="*/ 0 w 667707"/>
                                <a:gd name="connsiteY4" fmla="*/ 0 h 9363456"/>
                                <a:gd name="connsiteX0" fmla="*/ 0 w 667718"/>
                                <a:gd name="connsiteY0" fmla="*/ 0 h 9363456"/>
                                <a:gd name="connsiteX1" fmla="*/ 667707 w 667718"/>
                                <a:gd name="connsiteY1" fmla="*/ 0 h 9363456"/>
                                <a:gd name="connsiteX2" fmla="*/ 667718 w 667718"/>
                                <a:gd name="connsiteY2" fmla="*/ 3971925 h 9363456"/>
                                <a:gd name="connsiteX3" fmla="*/ 667707 w 667718"/>
                                <a:gd name="connsiteY3" fmla="*/ 9363456 h 9363456"/>
                                <a:gd name="connsiteX4" fmla="*/ 0 w 667718"/>
                                <a:gd name="connsiteY4" fmla="*/ 9363456 h 9363456"/>
                                <a:gd name="connsiteX5" fmla="*/ 0 w 667718"/>
                                <a:gd name="connsiteY5" fmla="*/ 0 h 9363456"/>
                                <a:gd name="connsiteX0" fmla="*/ 0 w 667707"/>
                                <a:gd name="connsiteY0" fmla="*/ 0 h 9363456"/>
                                <a:gd name="connsiteX1" fmla="*/ 667707 w 667707"/>
                                <a:gd name="connsiteY1" fmla="*/ 0 h 9363456"/>
                                <a:gd name="connsiteX2" fmla="*/ 448643 w 667707"/>
                                <a:gd name="connsiteY2" fmla="*/ 5314677 h 9363456"/>
                                <a:gd name="connsiteX3" fmla="*/ 667707 w 667707"/>
                                <a:gd name="connsiteY3" fmla="*/ 9363456 h 9363456"/>
                                <a:gd name="connsiteX4" fmla="*/ 0 w 667707"/>
                                <a:gd name="connsiteY4" fmla="*/ 9363456 h 9363456"/>
                                <a:gd name="connsiteX5" fmla="*/ 0 w 667707"/>
                                <a:gd name="connsiteY5" fmla="*/ 0 h 93634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67707" h="9363456">
                                  <a:moveTo>
                                    <a:pt x="0" y="0"/>
                                  </a:moveTo>
                                  <a:lnTo>
                                    <a:pt x="667707" y="0"/>
                                  </a:lnTo>
                                  <a:cubicBezTo>
                                    <a:pt x="667711" y="1323975"/>
                                    <a:pt x="448639" y="3990702"/>
                                    <a:pt x="448643" y="5314677"/>
                                  </a:cubicBezTo>
                                  <a:cubicBezTo>
                                    <a:pt x="448639" y="7111854"/>
                                    <a:pt x="667711" y="7566279"/>
                                    <a:pt x="667707" y="9363456"/>
                                  </a:cubicBezTo>
                                  <a:lnTo>
                                    <a:pt x="0" y="93634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" name="Rectángulo 184"/>
                          <wps:cNvSpPr/>
                          <wps:spPr>
                            <a:xfrm>
                              <a:off x="0" y="0"/>
                              <a:ext cx="685800" cy="9372600"/>
                            </a:xfrm>
                            <a:prstGeom prst="rect">
                              <a:avLst/>
                            </a:prstGeom>
                            <a:blipFill>
                              <a:blip r:embed="rId8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086426F4" id="Grupo 180" o:spid="_x0000_s1026" style="position:absolute;margin-left:0;margin-top:0;width:70.6pt;height:699pt;z-index:251659264;mso-position-horizontal:left;mso-position-horizontal-relative:page;mso-height-relative:margin" coordsize="9144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">
                <v:rect id="Rectángulo 181" o:spid="_x0000_s1027" style="position:absolute;width:9144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" fillcolor="white [3212]" stroked="f" strokeweight="1pt">
                  <v:fill opacity="0"/>
                </v:rect>
                <v:group id="Grupo 182" o:spid="_x0000_s1028" style="position:absolute;left:2275;width:6858;height:93726" coordsize="6858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<v:shape id="Rectángulo 5" o:spid="_x0000_s1029" style="position:absolute;width:6675;height:93634;visibility:visible;mso-wrap-style:square;v-text-anchor:middle" coordsize="667707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" path="m,l667707,v4,1323975,-219068,3990702,-219064,5314677c448639,7111854,667711,7566279,667707,9363456l,9363456,,xe" fillcolor="#4472c4 [3204]" stroked="f" strokeweight="1pt">
                    <v:stroke joinstyle="miter"/>
                    <v:path arrowok="t" o:connecttype="custom" o:connectlocs="0,0;667512,0;448512,5314677;667512,9363456;0,9363456;0,0" o:connectangles="0,0,0,0,0,0"/>
                  </v:shape>
                  <v:rect id="Rectángulo 184" o:spid="_x0000_s1030" style="position:absolute;width:6858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" stroked="f" strokeweight="1pt">
                    <v:fill r:id="rId9" o:title="" recolor="t" rotate="t" type="frame"/>
                  </v:rect>
                </v:group>
                <w10:wrap type="square" anchorx="page"/>
              </v:group>
            </w:pict>
          </mc:Fallback>
        </mc:AlternateContent>
      </w:r>
      <w:r w:rsidR="002D047C">
        <w:rPr>
          <w:noProof/>
        </w:rPr>
        <w:drawing>
          <wp:inline distT="0" distB="0" distL="0" distR="0" wp14:anchorId="727B1E3E" wp14:editId="63059263">
            <wp:extent cx="2962275" cy="1419594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5627" cy="142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9B0CD" w14:textId="52027E5A" w:rsidR="004A5753" w:rsidRPr="00F17473" w:rsidRDefault="0045325E" w:rsidP="004A5753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2D047C">
        <w:rPr>
          <w:rFonts w:ascii="Times New Roman" w:hAnsi="Times New Roman" w:cs="Times New Roman"/>
        </w:rPr>
        <w:t>ENTRO DE ESTUDIOS PROFESIONALES</w:t>
      </w:r>
      <w:r w:rsidR="002D047C">
        <w:rPr>
          <w:rFonts w:ascii="Times New Roman" w:hAnsi="Times New Roman" w:cs="Times New Roman"/>
        </w:rPr>
        <w:br/>
      </w:r>
      <w:hyperlink r:id="rId11" w:tgtFrame="_blank" w:history="1">
        <w:r w:rsidR="002D047C" w:rsidRPr="002D047C">
          <w:rPr>
            <w:rFonts w:ascii="Times New Roman" w:hAnsi="Times New Roman" w:cs="Times New Roman"/>
          </w:rPr>
          <w:t>Glorieta Ángel Herrera Oria, s/n, 41930 Bormujos, Sevilla</w:t>
        </w:r>
      </w:hyperlink>
      <w:r w:rsidR="00500EE3">
        <w:rPr>
          <w:rFonts w:ascii="Times New Roman" w:hAnsi="Times New Roman" w:cs="Times New Roman"/>
        </w:rPr>
        <w:br/>
      </w:r>
    </w:p>
    <w:p w14:paraId="2810AB28" w14:textId="6276ECEB" w:rsidR="00E139AF" w:rsidRDefault="00E139AF" w:rsidP="004A5753">
      <w:pPr>
        <w:pStyle w:val="Standard"/>
        <w:jc w:val="center"/>
        <w:rPr>
          <w:rFonts w:ascii="Times New Roman" w:hAnsi="Times New Roman" w:cs="Times New Roman"/>
        </w:rPr>
      </w:pPr>
      <w:r w:rsidRPr="00E139A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D2317B7" wp14:editId="4B5CEA1F">
                <wp:simplePos x="0" y="0"/>
                <wp:positionH relativeFrom="margin">
                  <wp:posOffset>-635</wp:posOffset>
                </wp:positionH>
                <wp:positionV relativeFrom="paragraph">
                  <wp:posOffset>494665</wp:posOffset>
                </wp:positionV>
                <wp:extent cx="5511800" cy="3987800"/>
                <wp:effectExtent l="0" t="0" r="12700" b="1270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1800" cy="398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C44B6" w14:textId="2DDDE968" w:rsidR="00E139AF" w:rsidRDefault="008951CD" w:rsidP="008951C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4FF6E0" wp14:editId="4A4AC13D">
                                  <wp:extent cx="5061398" cy="3374265"/>
                                  <wp:effectExtent l="0" t="0" r="6350" b="0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ncables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18255" cy="34121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2317B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05pt;margin-top:38.95pt;width:434pt;height:31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">
                <v:textbox>
                  <w:txbxContent>
                    <w:p w14:paraId="18BC44B6" w14:textId="2DDDE968" w:rsidR="00E139AF" w:rsidRDefault="008951CD" w:rsidP="008951C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54FF6E0" wp14:editId="4A4AC13D">
                            <wp:extent cx="5061398" cy="3374265"/>
                            <wp:effectExtent l="0" t="0" r="6350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ncables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18255" cy="34121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40"/>
          <w:szCs w:val="40"/>
        </w:rPr>
        <w:t xml:space="preserve">PRÁCTICA </w:t>
      </w:r>
      <w:r w:rsidR="00AE4CC4">
        <w:rPr>
          <w:rFonts w:ascii="Times New Roman" w:hAnsi="Times New Roman" w:cs="Times New Roman"/>
          <w:sz w:val="40"/>
          <w:szCs w:val="40"/>
        </w:rPr>
        <w:t>4</w:t>
      </w:r>
      <w:r>
        <w:rPr>
          <w:rFonts w:ascii="Times New Roman" w:hAnsi="Times New Roman" w:cs="Times New Roman"/>
          <w:sz w:val="40"/>
          <w:szCs w:val="40"/>
        </w:rPr>
        <w:t xml:space="preserve">: </w:t>
      </w:r>
      <w:r w:rsidR="00AE4CC4">
        <w:rPr>
          <w:rFonts w:ascii="Times New Roman" w:hAnsi="Times New Roman" w:cs="Times New Roman"/>
          <w:sz w:val="40"/>
          <w:szCs w:val="40"/>
        </w:rPr>
        <w:t>CABLEADO</w:t>
      </w:r>
      <w:bookmarkStart w:id="0" w:name="_GoBack"/>
      <w:bookmarkEnd w:id="0"/>
    </w:p>
    <w:p w14:paraId="1003669E" w14:textId="1210FCEB" w:rsidR="00E139AF" w:rsidRDefault="00E139AF" w:rsidP="004A5753">
      <w:pPr>
        <w:pStyle w:val="Standard"/>
        <w:jc w:val="center"/>
        <w:rPr>
          <w:rFonts w:ascii="Times New Roman" w:hAnsi="Times New Roman" w:cs="Times New Roman"/>
        </w:rPr>
      </w:pPr>
    </w:p>
    <w:p w14:paraId="0CB27825" w14:textId="2E5E0EFA" w:rsidR="00E139AF" w:rsidRPr="00F17473" w:rsidRDefault="00E139AF" w:rsidP="004A5753">
      <w:pPr>
        <w:pStyle w:val="Standard"/>
        <w:jc w:val="center"/>
        <w:rPr>
          <w:rFonts w:ascii="Times New Roman" w:hAnsi="Times New Roman" w:cs="Times New Roman"/>
        </w:rPr>
      </w:pPr>
    </w:p>
    <w:p w14:paraId="1045DB47" w14:textId="6186D958" w:rsidR="004A5753" w:rsidRDefault="004A5753" w:rsidP="004A5753">
      <w:pPr>
        <w:pStyle w:val="Standard"/>
        <w:jc w:val="center"/>
        <w:rPr>
          <w:rFonts w:ascii="Times New Roman" w:hAnsi="Times New Roman" w:cs="Times New Roman"/>
        </w:rPr>
      </w:pPr>
      <w:r w:rsidRPr="00F17473">
        <w:rPr>
          <w:rFonts w:ascii="Times New Roman" w:hAnsi="Times New Roman" w:cs="Times New Roman"/>
        </w:rPr>
        <w:t>Realizado por</w:t>
      </w:r>
      <w:r w:rsidR="00801FDE">
        <w:rPr>
          <w:rFonts w:ascii="Times New Roman" w:hAnsi="Times New Roman" w:cs="Times New Roman"/>
        </w:rPr>
        <w:t>:</w:t>
      </w:r>
      <w:r w:rsidR="00E139AF">
        <w:rPr>
          <w:rFonts w:ascii="Times New Roman" w:hAnsi="Times New Roman" w:cs="Times New Roman"/>
        </w:rPr>
        <w:t xml:space="preserve"> </w:t>
      </w:r>
      <w:r w:rsidR="00D74A10">
        <w:rPr>
          <w:rFonts w:ascii="Times New Roman" w:hAnsi="Times New Roman" w:cs="Times New Roman"/>
        </w:rPr>
        <w:t>Juan Gabriel Sánchez Vivero</w:t>
      </w:r>
    </w:p>
    <w:p w14:paraId="4F7E0D56" w14:textId="77777777" w:rsidR="00AE4CC4" w:rsidRPr="00F17473" w:rsidRDefault="00AE4CC4" w:rsidP="004A5753">
      <w:pPr>
        <w:pStyle w:val="Standard"/>
        <w:jc w:val="center"/>
        <w:rPr>
          <w:rFonts w:ascii="Times New Roman" w:hAnsi="Times New Roman" w:cs="Times New Roman"/>
        </w:rPr>
      </w:pPr>
    </w:p>
    <w:p w14:paraId="62F9FEC5" w14:textId="7E18288D" w:rsidR="004A5753" w:rsidRPr="00F17473" w:rsidRDefault="004A5753" w:rsidP="004A5753">
      <w:pPr>
        <w:pStyle w:val="Standard"/>
        <w:rPr>
          <w:rFonts w:ascii="Times New Roman" w:hAnsi="Times New Roman" w:cs="Times New Roman"/>
        </w:rPr>
      </w:pPr>
      <w:r w:rsidRPr="00F17473">
        <w:rPr>
          <w:rFonts w:ascii="Times New Roman" w:hAnsi="Times New Roman" w:cs="Times New Roman"/>
        </w:rPr>
        <w:br/>
      </w:r>
    </w:p>
    <w:p w14:paraId="4BF36F3E" w14:textId="27C4A0F7" w:rsidR="002D047C" w:rsidRDefault="002D047C" w:rsidP="00801FDE">
      <w:pPr>
        <w:pStyle w:val="Standard"/>
        <w:rPr>
          <w:rFonts w:ascii="Times New Roman" w:hAnsi="Times New Roman" w:cs="Times New Roman"/>
        </w:rPr>
      </w:pPr>
    </w:p>
    <w:p w14:paraId="41FD4F8C" w14:textId="24C1F72E" w:rsidR="002D047C" w:rsidRDefault="002D047C" w:rsidP="004A5753">
      <w:pPr>
        <w:pStyle w:val="Standard"/>
        <w:jc w:val="center"/>
        <w:rPr>
          <w:rFonts w:ascii="Times New Roman" w:hAnsi="Times New Roman" w:cs="Times New Roman"/>
        </w:rPr>
        <w:sectPr w:rsidR="002D047C">
          <w:headerReference w:type="even" r:id="rId13"/>
          <w:headerReference w:type="first" r:id="rId14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BAFAC73" w14:textId="78647C31" w:rsidR="004A5753" w:rsidRPr="00F17473" w:rsidRDefault="004A5753" w:rsidP="004A5753">
      <w:pPr>
        <w:pStyle w:val="Standard"/>
        <w:jc w:val="center"/>
        <w:rPr>
          <w:rFonts w:ascii="Times New Roman" w:hAnsi="Times New Roman" w:cs="Times New Roman"/>
        </w:rPr>
      </w:pPr>
    </w:p>
    <w:p w14:paraId="3E4E1541" w14:textId="77777777" w:rsidR="004A5753" w:rsidRPr="00F17473" w:rsidRDefault="004A5753" w:rsidP="00DD004D">
      <w:pPr>
        <w:pStyle w:val="Standard"/>
        <w:rPr>
          <w:rFonts w:ascii="Times New Roman" w:hAnsi="Times New Roman" w:cs="Times New Roman"/>
        </w:rPr>
      </w:pPr>
    </w:p>
    <w:p w14:paraId="549229B1" w14:textId="68A35BFE" w:rsidR="004A5753" w:rsidRPr="00E163C5" w:rsidRDefault="00500EE3" w:rsidP="00E163C5">
      <w:pPr>
        <w:jc w:val="center"/>
        <w:rPr>
          <w:rFonts w:ascii="Arial" w:eastAsia="Arial" w:hAnsi="Arial" w:cs="Arial"/>
          <w:b/>
          <w:bCs/>
          <w:color w:val="1F3864" w:themeColor="accent1" w:themeShade="80"/>
          <w:kern w:val="3"/>
          <w:sz w:val="32"/>
          <w:szCs w:val="32"/>
          <w:lang w:eastAsia="es-ES" w:bidi="es-ES"/>
        </w:rPr>
      </w:pPr>
      <w:r w:rsidRPr="00E163C5">
        <w:rPr>
          <w:rFonts w:ascii="Arial" w:eastAsia="Arial" w:hAnsi="Arial" w:cs="Arial"/>
          <w:b/>
          <w:bCs/>
          <w:color w:val="1F3864" w:themeColor="accent1" w:themeShade="80"/>
          <w:kern w:val="3"/>
          <w:sz w:val="32"/>
          <w:szCs w:val="32"/>
          <w:lang w:eastAsia="es-ES" w:bidi="es-ES"/>
        </w:rPr>
        <w:t>TABLA DE CONTENIDO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229213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D9E976" w14:textId="793E2F1F" w:rsidR="001C7D51" w:rsidRDefault="001C7D51">
          <w:pPr>
            <w:pStyle w:val="TtuloTDC"/>
          </w:pPr>
        </w:p>
        <w:p w14:paraId="4C3CBF3F" w14:textId="2C673F84" w:rsidR="00994C97" w:rsidRDefault="001C7D5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482060" w:history="1">
            <w:r w:rsidR="00994C97" w:rsidRPr="008C3B3A">
              <w:rPr>
                <w:rStyle w:val="Hipervnculo"/>
                <w:rFonts w:ascii="Arial" w:eastAsia="Arial" w:hAnsi="Arial" w:cs="Arial"/>
                <w:b/>
                <w:bCs/>
                <w:noProof/>
                <w:kern w:val="3"/>
                <w:lang w:eastAsia="es-ES" w:bidi="es-ES"/>
              </w:rPr>
              <w:t>HOJA DE CONTROL DEL DOCUMENTO</w:t>
            </w:r>
            <w:r w:rsidR="00994C97">
              <w:rPr>
                <w:noProof/>
                <w:webHidden/>
              </w:rPr>
              <w:tab/>
            </w:r>
            <w:r w:rsidR="00994C97">
              <w:rPr>
                <w:noProof/>
                <w:webHidden/>
              </w:rPr>
              <w:fldChar w:fldCharType="begin"/>
            </w:r>
            <w:r w:rsidR="00994C97">
              <w:rPr>
                <w:noProof/>
                <w:webHidden/>
              </w:rPr>
              <w:instrText xml:space="preserve"> PAGEREF _Toc88482060 \h </w:instrText>
            </w:r>
            <w:r w:rsidR="00994C97">
              <w:rPr>
                <w:noProof/>
                <w:webHidden/>
              </w:rPr>
            </w:r>
            <w:r w:rsidR="00994C97">
              <w:rPr>
                <w:noProof/>
                <w:webHidden/>
              </w:rPr>
              <w:fldChar w:fldCharType="separate"/>
            </w:r>
            <w:r w:rsidR="00551C2D">
              <w:rPr>
                <w:noProof/>
                <w:webHidden/>
              </w:rPr>
              <w:t>2</w:t>
            </w:r>
            <w:r w:rsidR="00994C97">
              <w:rPr>
                <w:noProof/>
                <w:webHidden/>
              </w:rPr>
              <w:fldChar w:fldCharType="end"/>
            </w:r>
          </w:hyperlink>
        </w:p>
        <w:p w14:paraId="5181BF1C" w14:textId="6FB49DDC" w:rsidR="00994C97" w:rsidRDefault="002657D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8482061" w:history="1">
            <w:r w:rsidR="00994C97" w:rsidRPr="008C3B3A">
              <w:rPr>
                <w:rStyle w:val="Hipervnculo"/>
                <w:noProof/>
                <w:lang w:bidi="es-ES"/>
              </w:rPr>
              <w:t>1.</w:t>
            </w:r>
            <w:r w:rsidR="00994C97">
              <w:rPr>
                <w:rFonts w:eastAsiaTheme="minorEastAsia"/>
                <w:noProof/>
                <w:lang w:eastAsia="es-ES"/>
              </w:rPr>
              <w:tab/>
            </w:r>
            <w:r w:rsidR="00994C97" w:rsidRPr="008C3B3A">
              <w:rPr>
                <w:rStyle w:val="Hipervnculo"/>
                <w:noProof/>
                <w:lang w:bidi="es-ES"/>
              </w:rPr>
              <w:t>INTRODUCCIÓN</w:t>
            </w:r>
            <w:r w:rsidR="00994C97">
              <w:rPr>
                <w:noProof/>
                <w:webHidden/>
              </w:rPr>
              <w:tab/>
            </w:r>
            <w:r w:rsidR="00994C97">
              <w:rPr>
                <w:noProof/>
                <w:webHidden/>
              </w:rPr>
              <w:fldChar w:fldCharType="begin"/>
            </w:r>
            <w:r w:rsidR="00994C97">
              <w:rPr>
                <w:noProof/>
                <w:webHidden/>
              </w:rPr>
              <w:instrText xml:space="preserve"> PAGEREF _Toc88482061 \h </w:instrText>
            </w:r>
            <w:r w:rsidR="00994C97">
              <w:rPr>
                <w:noProof/>
                <w:webHidden/>
              </w:rPr>
            </w:r>
            <w:r w:rsidR="00994C97">
              <w:rPr>
                <w:noProof/>
                <w:webHidden/>
              </w:rPr>
              <w:fldChar w:fldCharType="separate"/>
            </w:r>
            <w:r w:rsidR="00551C2D">
              <w:rPr>
                <w:noProof/>
                <w:webHidden/>
              </w:rPr>
              <w:t>3</w:t>
            </w:r>
            <w:r w:rsidR="00994C97">
              <w:rPr>
                <w:noProof/>
                <w:webHidden/>
              </w:rPr>
              <w:fldChar w:fldCharType="end"/>
            </w:r>
          </w:hyperlink>
        </w:p>
        <w:p w14:paraId="798D6C3C" w14:textId="46C40AEF" w:rsidR="00994C97" w:rsidRDefault="002657D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8482062" w:history="1">
            <w:r w:rsidR="00994C97" w:rsidRPr="008C3B3A">
              <w:rPr>
                <w:rStyle w:val="Hipervnculo"/>
                <w:noProof/>
                <w:lang w:bidi="es-ES"/>
              </w:rPr>
              <w:t>2.</w:t>
            </w:r>
            <w:r w:rsidR="00994C97">
              <w:rPr>
                <w:rFonts w:eastAsiaTheme="minorEastAsia"/>
                <w:noProof/>
                <w:lang w:eastAsia="es-ES"/>
              </w:rPr>
              <w:tab/>
            </w:r>
            <w:r w:rsidR="00994C97" w:rsidRPr="008C3B3A">
              <w:rPr>
                <w:rStyle w:val="Hipervnculo"/>
                <w:noProof/>
                <w:lang w:bidi="es-ES"/>
              </w:rPr>
              <w:t>MATERIAL UTILIZADO</w:t>
            </w:r>
            <w:r w:rsidR="00994C97">
              <w:rPr>
                <w:noProof/>
                <w:webHidden/>
              </w:rPr>
              <w:tab/>
            </w:r>
            <w:r w:rsidR="00994C97">
              <w:rPr>
                <w:noProof/>
                <w:webHidden/>
              </w:rPr>
              <w:fldChar w:fldCharType="begin"/>
            </w:r>
            <w:r w:rsidR="00994C97">
              <w:rPr>
                <w:noProof/>
                <w:webHidden/>
              </w:rPr>
              <w:instrText xml:space="preserve"> PAGEREF _Toc88482062 \h </w:instrText>
            </w:r>
            <w:r w:rsidR="00994C97">
              <w:rPr>
                <w:noProof/>
                <w:webHidden/>
              </w:rPr>
            </w:r>
            <w:r w:rsidR="00994C97">
              <w:rPr>
                <w:noProof/>
                <w:webHidden/>
              </w:rPr>
              <w:fldChar w:fldCharType="separate"/>
            </w:r>
            <w:r w:rsidR="00551C2D">
              <w:rPr>
                <w:noProof/>
                <w:webHidden/>
              </w:rPr>
              <w:t>3</w:t>
            </w:r>
            <w:r w:rsidR="00994C97">
              <w:rPr>
                <w:noProof/>
                <w:webHidden/>
              </w:rPr>
              <w:fldChar w:fldCharType="end"/>
            </w:r>
          </w:hyperlink>
        </w:p>
        <w:p w14:paraId="417E3C8C" w14:textId="5A06290B" w:rsidR="00994C97" w:rsidRDefault="002657D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8482063" w:history="1">
            <w:r w:rsidR="00994C97" w:rsidRPr="008C3B3A">
              <w:rPr>
                <w:rStyle w:val="Hipervnculo"/>
                <w:noProof/>
                <w:lang w:bidi="es-ES"/>
              </w:rPr>
              <w:t>3.</w:t>
            </w:r>
            <w:r w:rsidR="00994C97">
              <w:rPr>
                <w:rFonts w:eastAsiaTheme="minorEastAsia"/>
                <w:noProof/>
                <w:lang w:eastAsia="es-ES"/>
              </w:rPr>
              <w:tab/>
            </w:r>
            <w:r w:rsidR="00994C97" w:rsidRPr="008C3B3A">
              <w:rPr>
                <w:rStyle w:val="Hipervnculo"/>
                <w:noProof/>
                <w:lang w:bidi="es-ES"/>
              </w:rPr>
              <w:t>ESTÁNDARES DE CABLE DE RED RJ45</w:t>
            </w:r>
            <w:r w:rsidR="00994C97">
              <w:rPr>
                <w:noProof/>
                <w:webHidden/>
              </w:rPr>
              <w:tab/>
            </w:r>
            <w:r w:rsidR="00994C97">
              <w:rPr>
                <w:noProof/>
                <w:webHidden/>
              </w:rPr>
              <w:fldChar w:fldCharType="begin"/>
            </w:r>
            <w:r w:rsidR="00994C97">
              <w:rPr>
                <w:noProof/>
                <w:webHidden/>
              </w:rPr>
              <w:instrText xml:space="preserve"> PAGEREF _Toc88482063 \h </w:instrText>
            </w:r>
            <w:r w:rsidR="00994C97">
              <w:rPr>
                <w:noProof/>
                <w:webHidden/>
              </w:rPr>
            </w:r>
            <w:r w:rsidR="00994C97">
              <w:rPr>
                <w:noProof/>
                <w:webHidden/>
              </w:rPr>
              <w:fldChar w:fldCharType="separate"/>
            </w:r>
            <w:r w:rsidR="00551C2D">
              <w:rPr>
                <w:noProof/>
                <w:webHidden/>
              </w:rPr>
              <w:t>4</w:t>
            </w:r>
            <w:r w:rsidR="00994C97">
              <w:rPr>
                <w:noProof/>
                <w:webHidden/>
              </w:rPr>
              <w:fldChar w:fldCharType="end"/>
            </w:r>
          </w:hyperlink>
        </w:p>
        <w:p w14:paraId="22E59F5A" w14:textId="59C2C72E" w:rsidR="00994C97" w:rsidRDefault="002657D6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8482064" w:history="1">
            <w:r w:rsidR="00994C97" w:rsidRPr="008C3B3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</w:t>
            </w:r>
            <w:r w:rsidR="00994C97">
              <w:rPr>
                <w:rFonts w:eastAsiaTheme="minorEastAsia"/>
                <w:noProof/>
                <w:lang w:eastAsia="es-ES"/>
              </w:rPr>
              <w:tab/>
            </w:r>
            <w:r w:rsidR="00994C97" w:rsidRPr="008C3B3A">
              <w:rPr>
                <w:rStyle w:val="Hipervnculo"/>
                <w:noProof/>
              </w:rPr>
              <w:t>Ordenando el Cableado</w:t>
            </w:r>
            <w:r w:rsidR="00994C97">
              <w:rPr>
                <w:noProof/>
                <w:webHidden/>
              </w:rPr>
              <w:tab/>
            </w:r>
            <w:r w:rsidR="00994C97">
              <w:rPr>
                <w:noProof/>
                <w:webHidden/>
              </w:rPr>
              <w:fldChar w:fldCharType="begin"/>
            </w:r>
            <w:r w:rsidR="00994C97">
              <w:rPr>
                <w:noProof/>
                <w:webHidden/>
              </w:rPr>
              <w:instrText xml:space="preserve"> PAGEREF _Toc88482064 \h </w:instrText>
            </w:r>
            <w:r w:rsidR="00994C97">
              <w:rPr>
                <w:noProof/>
                <w:webHidden/>
              </w:rPr>
            </w:r>
            <w:r w:rsidR="00994C97">
              <w:rPr>
                <w:noProof/>
                <w:webHidden/>
              </w:rPr>
              <w:fldChar w:fldCharType="separate"/>
            </w:r>
            <w:r w:rsidR="00551C2D">
              <w:rPr>
                <w:noProof/>
                <w:webHidden/>
              </w:rPr>
              <w:t>4</w:t>
            </w:r>
            <w:r w:rsidR="00994C97">
              <w:rPr>
                <w:noProof/>
                <w:webHidden/>
              </w:rPr>
              <w:fldChar w:fldCharType="end"/>
            </w:r>
          </w:hyperlink>
        </w:p>
        <w:p w14:paraId="5E1F0707" w14:textId="7F9C59F0" w:rsidR="00994C97" w:rsidRDefault="002657D6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8482065" w:history="1">
            <w:r w:rsidR="00994C97" w:rsidRPr="008C3B3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</w:t>
            </w:r>
            <w:r w:rsidR="00994C97">
              <w:rPr>
                <w:rFonts w:eastAsiaTheme="minorEastAsia"/>
                <w:noProof/>
                <w:lang w:eastAsia="es-ES"/>
              </w:rPr>
              <w:tab/>
            </w:r>
            <w:r w:rsidR="00994C97" w:rsidRPr="008C3B3A">
              <w:rPr>
                <w:rStyle w:val="Hipervnculo"/>
                <w:noProof/>
              </w:rPr>
              <w:t>Estándares de Cable de Red RJ45</w:t>
            </w:r>
            <w:r w:rsidR="00994C97">
              <w:rPr>
                <w:noProof/>
                <w:webHidden/>
              </w:rPr>
              <w:tab/>
            </w:r>
            <w:r w:rsidR="00994C97">
              <w:rPr>
                <w:noProof/>
                <w:webHidden/>
              </w:rPr>
              <w:fldChar w:fldCharType="begin"/>
            </w:r>
            <w:r w:rsidR="00994C97">
              <w:rPr>
                <w:noProof/>
                <w:webHidden/>
              </w:rPr>
              <w:instrText xml:space="preserve"> PAGEREF _Toc88482065 \h </w:instrText>
            </w:r>
            <w:r w:rsidR="00994C97">
              <w:rPr>
                <w:noProof/>
                <w:webHidden/>
              </w:rPr>
            </w:r>
            <w:r w:rsidR="00994C97">
              <w:rPr>
                <w:noProof/>
                <w:webHidden/>
              </w:rPr>
              <w:fldChar w:fldCharType="separate"/>
            </w:r>
            <w:r w:rsidR="00551C2D">
              <w:rPr>
                <w:noProof/>
                <w:webHidden/>
              </w:rPr>
              <w:t>5</w:t>
            </w:r>
            <w:r w:rsidR="00994C97">
              <w:rPr>
                <w:noProof/>
                <w:webHidden/>
              </w:rPr>
              <w:fldChar w:fldCharType="end"/>
            </w:r>
          </w:hyperlink>
        </w:p>
        <w:p w14:paraId="675D6E62" w14:textId="661F2401" w:rsidR="00994C97" w:rsidRDefault="002657D6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8482066" w:history="1">
            <w:r w:rsidR="00994C97" w:rsidRPr="008C3B3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</w:t>
            </w:r>
            <w:r w:rsidR="00994C97">
              <w:rPr>
                <w:rFonts w:eastAsiaTheme="minorEastAsia"/>
                <w:noProof/>
                <w:lang w:eastAsia="es-ES"/>
              </w:rPr>
              <w:tab/>
            </w:r>
            <w:r w:rsidR="00994C97" w:rsidRPr="008C3B3A">
              <w:rPr>
                <w:rStyle w:val="Hipervnculo"/>
                <w:noProof/>
              </w:rPr>
              <w:t>Ethernet 10/100/1000</w:t>
            </w:r>
            <w:r w:rsidR="00994C97">
              <w:rPr>
                <w:noProof/>
                <w:webHidden/>
              </w:rPr>
              <w:tab/>
            </w:r>
            <w:r w:rsidR="00994C97">
              <w:rPr>
                <w:noProof/>
                <w:webHidden/>
              </w:rPr>
              <w:fldChar w:fldCharType="begin"/>
            </w:r>
            <w:r w:rsidR="00994C97">
              <w:rPr>
                <w:noProof/>
                <w:webHidden/>
              </w:rPr>
              <w:instrText xml:space="preserve"> PAGEREF _Toc88482066 \h </w:instrText>
            </w:r>
            <w:r w:rsidR="00994C97">
              <w:rPr>
                <w:noProof/>
                <w:webHidden/>
              </w:rPr>
            </w:r>
            <w:r w:rsidR="00994C97">
              <w:rPr>
                <w:noProof/>
                <w:webHidden/>
              </w:rPr>
              <w:fldChar w:fldCharType="separate"/>
            </w:r>
            <w:r w:rsidR="00551C2D">
              <w:rPr>
                <w:noProof/>
                <w:webHidden/>
              </w:rPr>
              <w:t>6</w:t>
            </w:r>
            <w:r w:rsidR="00994C97">
              <w:rPr>
                <w:noProof/>
                <w:webHidden/>
              </w:rPr>
              <w:fldChar w:fldCharType="end"/>
            </w:r>
          </w:hyperlink>
        </w:p>
        <w:p w14:paraId="06609373" w14:textId="2B970C70" w:rsidR="00994C97" w:rsidRDefault="002657D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8482067" w:history="1">
            <w:r w:rsidR="00994C97" w:rsidRPr="008C3B3A">
              <w:rPr>
                <w:rStyle w:val="Hipervnculo"/>
                <w:noProof/>
                <w:lang w:bidi="es-ES"/>
              </w:rPr>
              <w:t>4.</w:t>
            </w:r>
            <w:r w:rsidR="00994C97">
              <w:rPr>
                <w:rFonts w:eastAsiaTheme="minorEastAsia"/>
                <w:noProof/>
                <w:lang w:eastAsia="es-ES"/>
              </w:rPr>
              <w:tab/>
            </w:r>
            <w:r w:rsidR="00994C97" w:rsidRPr="008C3B3A">
              <w:rPr>
                <w:rStyle w:val="Hipervnculo"/>
                <w:noProof/>
                <w:lang w:bidi="es-ES"/>
              </w:rPr>
              <w:t>CASO DE USO</w:t>
            </w:r>
            <w:r w:rsidR="00994C97">
              <w:rPr>
                <w:noProof/>
                <w:webHidden/>
              </w:rPr>
              <w:tab/>
            </w:r>
            <w:r w:rsidR="00994C97">
              <w:rPr>
                <w:noProof/>
                <w:webHidden/>
              </w:rPr>
              <w:fldChar w:fldCharType="begin"/>
            </w:r>
            <w:r w:rsidR="00994C97">
              <w:rPr>
                <w:noProof/>
                <w:webHidden/>
              </w:rPr>
              <w:instrText xml:space="preserve"> PAGEREF _Toc88482067 \h </w:instrText>
            </w:r>
            <w:r w:rsidR="00994C97">
              <w:rPr>
                <w:noProof/>
                <w:webHidden/>
              </w:rPr>
            </w:r>
            <w:r w:rsidR="00994C97">
              <w:rPr>
                <w:noProof/>
                <w:webHidden/>
              </w:rPr>
              <w:fldChar w:fldCharType="separate"/>
            </w:r>
            <w:r w:rsidR="00551C2D">
              <w:rPr>
                <w:noProof/>
                <w:webHidden/>
              </w:rPr>
              <w:t>6</w:t>
            </w:r>
            <w:r w:rsidR="00994C97">
              <w:rPr>
                <w:noProof/>
                <w:webHidden/>
              </w:rPr>
              <w:fldChar w:fldCharType="end"/>
            </w:r>
          </w:hyperlink>
        </w:p>
        <w:p w14:paraId="42056131" w14:textId="5B8E0C69" w:rsidR="00994C97" w:rsidRDefault="002657D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8482068" w:history="1">
            <w:r w:rsidR="00994C97" w:rsidRPr="008C3B3A">
              <w:rPr>
                <w:rStyle w:val="Hipervnculo"/>
                <w:noProof/>
                <w:lang w:bidi="es-ES"/>
              </w:rPr>
              <w:t>5.</w:t>
            </w:r>
            <w:r w:rsidR="00994C97">
              <w:rPr>
                <w:rFonts w:eastAsiaTheme="minorEastAsia"/>
                <w:noProof/>
                <w:lang w:eastAsia="es-ES"/>
              </w:rPr>
              <w:tab/>
            </w:r>
            <w:r w:rsidR="00994C97" w:rsidRPr="008C3B3A">
              <w:rPr>
                <w:rStyle w:val="Hipervnculo"/>
                <w:noProof/>
                <w:lang w:bidi="es-ES"/>
              </w:rPr>
              <w:t>PRÁCTICA</w:t>
            </w:r>
            <w:r w:rsidR="00994C97">
              <w:rPr>
                <w:noProof/>
                <w:webHidden/>
              </w:rPr>
              <w:tab/>
            </w:r>
            <w:r w:rsidR="00994C97">
              <w:rPr>
                <w:noProof/>
                <w:webHidden/>
              </w:rPr>
              <w:fldChar w:fldCharType="begin"/>
            </w:r>
            <w:r w:rsidR="00994C97">
              <w:rPr>
                <w:noProof/>
                <w:webHidden/>
              </w:rPr>
              <w:instrText xml:space="preserve"> PAGEREF _Toc88482068 \h </w:instrText>
            </w:r>
            <w:r w:rsidR="00994C97">
              <w:rPr>
                <w:noProof/>
                <w:webHidden/>
              </w:rPr>
            </w:r>
            <w:r w:rsidR="00994C97">
              <w:rPr>
                <w:noProof/>
                <w:webHidden/>
              </w:rPr>
              <w:fldChar w:fldCharType="separate"/>
            </w:r>
            <w:r w:rsidR="00551C2D">
              <w:rPr>
                <w:noProof/>
                <w:webHidden/>
              </w:rPr>
              <w:t>7</w:t>
            </w:r>
            <w:r w:rsidR="00994C97">
              <w:rPr>
                <w:noProof/>
                <w:webHidden/>
              </w:rPr>
              <w:fldChar w:fldCharType="end"/>
            </w:r>
          </w:hyperlink>
        </w:p>
        <w:p w14:paraId="636E7A67" w14:textId="1447F995" w:rsidR="00994C97" w:rsidRDefault="002657D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8482069" w:history="1">
            <w:r w:rsidR="00994C97" w:rsidRPr="008C3B3A">
              <w:rPr>
                <w:rStyle w:val="Hipervnculo"/>
                <w:noProof/>
                <w:lang w:bidi="es-ES"/>
              </w:rPr>
              <w:t>6.</w:t>
            </w:r>
            <w:r w:rsidR="00994C97">
              <w:rPr>
                <w:rFonts w:eastAsiaTheme="minorEastAsia"/>
                <w:noProof/>
                <w:lang w:eastAsia="es-ES"/>
              </w:rPr>
              <w:tab/>
            </w:r>
            <w:r w:rsidR="00994C97" w:rsidRPr="008C3B3A">
              <w:rPr>
                <w:rStyle w:val="Hipervnculo"/>
                <w:noProof/>
                <w:lang w:bidi="es-ES"/>
              </w:rPr>
              <w:t>CONCLUSIONES</w:t>
            </w:r>
            <w:r w:rsidR="00994C97">
              <w:rPr>
                <w:noProof/>
                <w:webHidden/>
              </w:rPr>
              <w:tab/>
            </w:r>
            <w:r w:rsidR="00994C97">
              <w:rPr>
                <w:noProof/>
                <w:webHidden/>
              </w:rPr>
              <w:fldChar w:fldCharType="begin"/>
            </w:r>
            <w:r w:rsidR="00994C97">
              <w:rPr>
                <w:noProof/>
                <w:webHidden/>
              </w:rPr>
              <w:instrText xml:space="preserve"> PAGEREF _Toc88482069 \h </w:instrText>
            </w:r>
            <w:r w:rsidR="00994C97">
              <w:rPr>
                <w:noProof/>
                <w:webHidden/>
              </w:rPr>
            </w:r>
            <w:r w:rsidR="00994C97">
              <w:rPr>
                <w:noProof/>
                <w:webHidden/>
              </w:rPr>
              <w:fldChar w:fldCharType="separate"/>
            </w:r>
            <w:r w:rsidR="00551C2D">
              <w:rPr>
                <w:noProof/>
                <w:webHidden/>
              </w:rPr>
              <w:t>7</w:t>
            </w:r>
            <w:r w:rsidR="00994C97">
              <w:rPr>
                <w:noProof/>
                <w:webHidden/>
              </w:rPr>
              <w:fldChar w:fldCharType="end"/>
            </w:r>
          </w:hyperlink>
        </w:p>
        <w:p w14:paraId="3DDE34D3" w14:textId="205AA6F3" w:rsidR="001C7D51" w:rsidRDefault="001C7D51">
          <w:r>
            <w:rPr>
              <w:b/>
              <w:bCs/>
            </w:rPr>
            <w:fldChar w:fldCharType="end"/>
          </w:r>
        </w:p>
      </w:sdtContent>
    </w:sdt>
    <w:p w14:paraId="5C9412BD" w14:textId="73742ADE" w:rsidR="00500EE3" w:rsidRDefault="00500EE3" w:rsidP="00500EE3">
      <w:pPr>
        <w:pStyle w:val="Standard"/>
        <w:jc w:val="left"/>
      </w:pPr>
    </w:p>
    <w:p w14:paraId="177F11AF" w14:textId="77777777" w:rsidR="003D743E" w:rsidRDefault="00A05952" w:rsidP="004A5753">
      <w:r>
        <w:t xml:space="preserve"> </w:t>
      </w:r>
    </w:p>
    <w:p w14:paraId="33B1B3DE" w14:textId="77777777" w:rsidR="002D047C" w:rsidRDefault="002D047C" w:rsidP="002D047C"/>
    <w:p w14:paraId="6AB0D8D3" w14:textId="3C9B1C9E" w:rsidR="002D047C" w:rsidRDefault="002D047C" w:rsidP="002D047C">
      <w:pPr>
        <w:tabs>
          <w:tab w:val="left" w:pos="2445"/>
        </w:tabs>
      </w:pPr>
      <w:r>
        <w:tab/>
      </w:r>
    </w:p>
    <w:p w14:paraId="10B08C66" w14:textId="5255B204" w:rsidR="002D047C" w:rsidRPr="002D047C" w:rsidRDefault="002D047C" w:rsidP="002D047C">
      <w:pPr>
        <w:tabs>
          <w:tab w:val="left" w:pos="2445"/>
        </w:tabs>
      </w:pPr>
      <w:r>
        <w:tab/>
      </w:r>
      <w:r w:rsidRPr="002D047C">
        <w:br w:type="page"/>
      </w:r>
      <w:bookmarkStart w:id="1" w:name="_Toc88482060"/>
      <w:r w:rsidR="00A33752" w:rsidRPr="00A33752">
        <w:rPr>
          <w:rFonts w:ascii="Arial" w:eastAsia="Arial" w:hAnsi="Arial" w:cs="Arial"/>
          <w:b/>
          <w:bCs/>
          <w:color w:val="1F3864" w:themeColor="accent1" w:themeShade="80"/>
          <w:kern w:val="3"/>
          <w:lang w:eastAsia="es-ES" w:bidi="es-ES"/>
        </w:rPr>
        <w:lastRenderedPageBreak/>
        <w:t>HOJA DE CONTROL DEL DOCUMENTO</w:t>
      </w:r>
      <w:bookmarkEnd w:id="1"/>
    </w:p>
    <w:p w14:paraId="2144B722" w14:textId="77777777" w:rsidR="00271A30" w:rsidRPr="00A33752" w:rsidRDefault="00271A30" w:rsidP="00A33752">
      <w:pPr>
        <w:jc w:val="center"/>
        <w:rPr>
          <w:rFonts w:ascii="Arial" w:eastAsia="Arial" w:hAnsi="Arial" w:cs="Arial"/>
          <w:b/>
          <w:bCs/>
          <w:color w:val="1F3864" w:themeColor="accent1" w:themeShade="80"/>
          <w:kern w:val="3"/>
          <w:sz w:val="32"/>
          <w:szCs w:val="32"/>
          <w:lang w:eastAsia="es-ES" w:bidi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4"/>
        <w:gridCol w:w="1559"/>
        <w:gridCol w:w="2268"/>
        <w:gridCol w:w="1513"/>
      </w:tblGrid>
      <w:tr w:rsidR="00A33752" w14:paraId="2BF26A84" w14:textId="77777777" w:rsidTr="009169A0">
        <w:tc>
          <w:tcPr>
            <w:tcW w:w="8414" w:type="dxa"/>
            <w:gridSpan w:val="4"/>
            <w:tcBorders>
              <w:top w:val="double" w:sz="12" w:space="0" w:color="002060"/>
              <w:left w:val="double" w:sz="12" w:space="0" w:color="002060"/>
              <w:bottom w:val="double" w:sz="4" w:space="0" w:color="4472C4" w:themeColor="accent1"/>
              <w:right w:val="double" w:sz="12" w:space="0" w:color="002060"/>
            </w:tcBorders>
          </w:tcPr>
          <w:p w14:paraId="5D8755C6" w14:textId="4800CF69" w:rsidR="00A33752" w:rsidRDefault="00A33752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 w:rsidRPr="00271A30">
              <w:rPr>
                <w:rFonts w:ascii="Arial" w:eastAsia="Arial" w:hAnsi="Arial" w:cs="Arial"/>
                <w:color w:val="1F3864" w:themeColor="accent1" w:themeShade="80"/>
                <w:kern w:val="3"/>
                <w:sz w:val="24"/>
                <w:szCs w:val="24"/>
                <w:lang w:eastAsia="es-ES" w:bidi="es-ES"/>
              </w:rPr>
              <w:t>DOCUMENTO / ARCHIVO</w:t>
            </w:r>
          </w:p>
        </w:tc>
      </w:tr>
      <w:tr w:rsidR="009169A0" w14:paraId="131CD6B5" w14:textId="77777777" w:rsidTr="00991DF4">
        <w:tc>
          <w:tcPr>
            <w:tcW w:w="3074" w:type="dxa"/>
            <w:tcBorders>
              <w:top w:val="double" w:sz="12" w:space="0" w:color="002060"/>
              <w:left w:val="double" w:sz="4" w:space="0" w:color="002060"/>
            </w:tcBorders>
          </w:tcPr>
          <w:p w14:paraId="0DED1EC6" w14:textId="78520BB0" w:rsidR="00A33752" w:rsidRDefault="00A33752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Fecha última Modificación</w:t>
            </w:r>
          </w:p>
        </w:tc>
        <w:tc>
          <w:tcPr>
            <w:tcW w:w="1559" w:type="dxa"/>
            <w:tcBorders>
              <w:top w:val="double" w:sz="12" w:space="0" w:color="002060"/>
            </w:tcBorders>
          </w:tcPr>
          <w:p w14:paraId="5CC25D15" w14:textId="0B26328D" w:rsidR="00A33752" w:rsidRDefault="00D74A10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04/12/</w:t>
            </w:r>
            <w:r w:rsidR="00993FFC"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2023</w:t>
            </w:r>
          </w:p>
        </w:tc>
        <w:tc>
          <w:tcPr>
            <w:tcW w:w="2268" w:type="dxa"/>
            <w:tcBorders>
              <w:top w:val="double" w:sz="12" w:space="0" w:color="002060"/>
              <w:bottom w:val="single" w:sz="4" w:space="0" w:color="auto"/>
            </w:tcBorders>
          </w:tcPr>
          <w:p w14:paraId="2779CF97" w14:textId="2A46B7E2" w:rsidR="00A33752" w:rsidRDefault="00A33752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Versión / Revisión</w:t>
            </w:r>
          </w:p>
        </w:tc>
        <w:tc>
          <w:tcPr>
            <w:tcW w:w="1513" w:type="dxa"/>
            <w:tcBorders>
              <w:top w:val="double" w:sz="12" w:space="0" w:color="002060"/>
              <w:bottom w:val="single" w:sz="4" w:space="0" w:color="auto"/>
              <w:right w:val="double" w:sz="4" w:space="0" w:color="002060"/>
            </w:tcBorders>
          </w:tcPr>
          <w:p w14:paraId="071D88FC" w14:textId="77777777" w:rsidR="00A33752" w:rsidRDefault="00A33752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  <w:tr w:rsidR="009169A0" w14:paraId="7A9BD2F1" w14:textId="77777777" w:rsidTr="00991DF4">
        <w:tc>
          <w:tcPr>
            <w:tcW w:w="3074" w:type="dxa"/>
            <w:tcBorders>
              <w:left w:val="double" w:sz="4" w:space="0" w:color="002060"/>
            </w:tcBorders>
          </w:tcPr>
          <w:p w14:paraId="5465A935" w14:textId="2DD40490" w:rsidR="00A33752" w:rsidRDefault="00A33752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Fecha Creación</w:t>
            </w:r>
          </w:p>
        </w:tc>
        <w:tc>
          <w:tcPr>
            <w:tcW w:w="1559" w:type="dxa"/>
          </w:tcPr>
          <w:p w14:paraId="5B192CB8" w14:textId="765EC624" w:rsidR="00A33752" w:rsidRDefault="00993FFC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04/12/2023</w:t>
            </w: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</w:tcPr>
          <w:p w14:paraId="6FD58035" w14:textId="77777777" w:rsidR="00A33752" w:rsidRDefault="00A33752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1513" w:type="dxa"/>
            <w:tcBorders>
              <w:right w:val="double" w:sz="4" w:space="0" w:color="002060"/>
              <w:tl2br w:val="single" w:sz="4" w:space="0" w:color="auto"/>
              <w:tr2bl w:val="single" w:sz="4" w:space="0" w:color="auto"/>
            </w:tcBorders>
          </w:tcPr>
          <w:p w14:paraId="6CA46AA3" w14:textId="77777777" w:rsidR="00A33752" w:rsidRDefault="00A33752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  <w:tr w:rsidR="009169A0" w14:paraId="5B670643" w14:textId="77777777" w:rsidTr="00991DF4">
        <w:tc>
          <w:tcPr>
            <w:tcW w:w="3074" w:type="dxa"/>
            <w:tcBorders>
              <w:left w:val="double" w:sz="4" w:space="0" w:color="002060"/>
            </w:tcBorders>
          </w:tcPr>
          <w:p w14:paraId="46F85EC3" w14:textId="44693ACF" w:rsidR="00A33752" w:rsidRDefault="00A33752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Fecha Finalización</w:t>
            </w:r>
          </w:p>
        </w:tc>
        <w:tc>
          <w:tcPr>
            <w:tcW w:w="1559" w:type="dxa"/>
          </w:tcPr>
          <w:p w14:paraId="41583861" w14:textId="77777777" w:rsidR="00A33752" w:rsidRDefault="00A33752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</w:tcPr>
          <w:p w14:paraId="7077BD66" w14:textId="77777777" w:rsidR="00A33752" w:rsidRDefault="00A33752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1513" w:type="dxa"/>
            <w:tcBorders>
              <w:right w:val="double" w:sz="4" w:space="0" w:color="002060"/>
              <w:tl2br w:val="single" w:sz="4" w:space="0" w:color="auto"/>
              <w:tr2bl w:val="single" w:sz="4" w:space="0" w:color="auto"/>
            </w:tcBorders>
          </w:tcPr>
          <w:p w14:paraId="3CA9DBEE" w14:textId="77777777" w:rsidR="00A33752" w:rsidRDefault="00A33752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</w:tbl>
    <w:p w14:paraId="62AC68C8" w14:textId="0B3CB972" w:rsidR="009169A0" w:rsidRDefault="009169A0">
      <w:pP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</w:pPr>
      <w: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91"/>
        <w:gridCol w:w="1118"/>
        <w:gridCol w:w="4205"/>
      </w:tblGrid>
      <w:tr w:rsidR="00271A30" w14:paraId="30F1049F" w14:textId="77777777" w:rsidTr="00271A30">
        <w:tc>
          <w:tcPr>
            <w:tcW w:w="8414" w:type="dxa"/>
            <w:gridSpan w:val="3"/>
            <w:tcBorders>
              <w:top w:val="double" w:sz="12" w:space="0" w:color="002060"/>
              <w:left w:val="double" w:sz="12" w:space="0" w:color="002060"/>
              <w:bottom w:val="double" w:sz="4" w:space="0" w:color="4472C4" w:themeColor="accent1"/>
              <w:right w:val="double" w:sz="12" w:space="0" w:color="002060"/>
            </w:tcBorders>
          </w:tcPr>
          <w:p w14:paraId="4D2C20BE" w14:textId="3951077A" w:rsidR="00271A30" w:rsidRDefault="00271A3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1F3864" w:themeColor="accent1" w:themeShade="80"/>
                <w:kern w:val="3"/>
                <w:sz w:val="24"/>
                <w:szCs w:val="24"/>
                <w:lang w:eastAsia="es-ES" w:bidi="es-ES"/>
              </w:rPr>
              <w:t>REGISTRO DE CAMBIOS</w:t>
            </w:r>
          </w:p>
        </w:tc>
      </w:tr>
      <w:tr w:rsidR="00271A30" w14:paraId="54A9086E" w14:textId="77777777" w:rsidTr="00271A30">
        <w:tc>
          <w:tcPr>
            <w:tcW w:w="3091" w:type="dxa"/>
            <w:tcBorders>
              <w:top w:val="double" w:sz="12" w:space="0" w:color="002060"/>
              <w:left w:val="double" w:sz="4" w:space="0" w:color="002060"/>
            </w:tcBorders>
          </w:tcPr>
          <w:p w14:paraId="294B1B4F" w14:textId="113CCD94" w:rsidR="00271A30" w:rsidRDefault="00271A3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Versión / Revisión</w:t>
            </w:r>
          </w:p>
        </w:tc>
        <w:tc>
          <w:tcPr>
            <w:tcW w:w="1118" w:type="dxa"/>
            <w:tcBorders>
              <w:top w:val="double" w:sz="12" w:space="0" w:color="002060"/>
            </w:tcBorders>
          </w:tcPr>
          <w:p w14:paraId="41636D7B" w14:textId="698BF5A7" w:rsidR="00271A30" w:rsidRDefault="00271A3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Página</w:t>
            </w:r>
          </w:p>
        </w:tc>
        <w:tc>
          <w:tcPr>
            <w:tcW w:w="4205" w:type="dxa"/>
            <w:tcBorders>
              <w:top w:val="double" w:sz="12" w:space="0" w:color="002060"/>
              <w:right w:val="double" w:sz="4" w:space="0" w:color="002060"/>
            </w:tcBorders>
          </w:tcPr>
          <w:p w14:paraId="2BC8E294" w14:textId="510AAE3B" w:rsidR="00271A30" w:rsidRDefault="00271A3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Descripción</w:t>
            </w:r>
          </w:p>
        </w:tc>
      </w:tr>
      <w:tr w:rsidR="00271A30" w14:paraId="0D067ED5" w14:textId="77777777" w:rsidTr="00D009E9">
        <w:tc>
          <w:tcPr>
            <w:tcW w:w="3091" w:type="dxa"/>
            <w:tcBorders>
              <w:left w:val="double" w:sz="4" w:space="0" w:color="002060"/>
            </w:tcBorders>
          </w:tcPr>
          <w:p w14:paraId="73B5346E" w14:textId="15B17BB3" w:rsidR="00271A30" w:rsidRDefault="00993FFC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V01r01</w:t>
            </w:r>
          </w:p>
        </w:tc>
        <w:tc>
          <w:tcPr>
            <w:tcW w:w="1118" w:type="dxa"/>
          </w:tcPr>
          <w:p w14:paraId="09A96350" w14:textId="2ACD8FF1" w:rsidR="00271A30" w:rsidRDefault="00271A3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4205" w:type="dxa"/>
            <w:tcBorders>
              <w:right w:val="double" w:sz="4" w:space="0" w:color="002060"/>
            </w:tcBorders>
          </w:tcPr>
          <w:p w14:paraId="20B64F22" w14:textId="77777777" w:rsidR="00271A30" w:rsidRDefault="00271A3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  <w:tr w:rsidR="00271A30" w14:paraId="399B0F45" w14:textId="77777777" w:rsidTr="00AE30A2">
        <w:tc>
          <w:tcPr>
            <w:tcW w:w="3091" w:type="dxa"/>
            <w:tcBorders>
              <w:left w:val="double" w:sz="4" w:space="0" w:color="002060"/>
            </w:tcBorders>
          </w:tcPr>
          <w:p w14:paraId="4D3C5CB0" w14:textId="7F95DFEB" w:rsidR="00271A30" w:rsidRDefault="00271A3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1118" w:type="dxa"/>
          </w:tcPr>
          <w:p w14:paraId="1FBCA554" w14:textId="77777777" w:rsidR="00271A30" w:rsidRDefault="00271A3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4205" w:type="dxa"/>
            <w:tcBorders>
              <w:right w:val="double" w:sz="4" w:space="0" w:color="002060"/>
            </w:tcBorders>
          </w:tcPr>
          <w:p w14:paraId="042925C8" w14:textId="77777777" w:rsidR="00271A30" w:rsidRDefault="00271A3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  <w:tr w:rsidR="00271A30" w14:paraId="38908BCA" w14:textId="77777777" w:rsidTr="003F4AAD">
        <w:tc>
          <w:tcPr>
            <w:tcW w:w="3091" w:type="dxa"/>
            <w:tcBorders>
              <w:left w:val="double" w:sz="4" w:space="0" w:color="002060"/>
              <w:bottom w:val="double" w:sz="4" w:space="0" w:color="002060"/>
            </w:tcBorders>
          </w:tcPr>
          <w:p w14:paraId="0CA5AAF4" w14:textId="33BC33C2" w:rsidR="00271A30" w:rsidRDefault="00271A3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1118" w:type="dxa"/>
            <w:tcBorders>
              <w:bottom w:val="double" w:sz="4" w:space="0" w:color="002060"/>
            </w:tcBorders>
          </w:tcPr>
          <w:p w14:paraId="4A9C00CC" w14:textId="77777777" w:rsidR="00271A30" w:rsidRDefault="00271A3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4205" w:type="dxa"/>
            <w:tcBorders>
              <w:bottom w:val="double" w:sz="4" w:space="0" w:color="002060"/>
              <w:right w:val="double" w:sz="4" w:space="0" w:color="002060"/>
            </w:tcBorders>
          </w:tcPr>
          <w:p w14:paraId="2BB42231" w14:textId="77777777" w:rsidR="00271A30" w:rsidRDefault="00271A3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</w:tbl>
    <w:p w14:paraId="6010A441" w14:textId="33A2F666" w:rsidR="00271A30" w:rsidRDefault="009169A0">
      <w:pP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</w:pPr>
      <w: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91"/>
        <w:gridCol w:w="5323"/>
      </w:tblGrid>
      <w:tr w:rsidR="00271A30" w14:paraId="374C09B3" w14:textId="77777777" w:rsidTr="00A00AC9">
        <w:tc>
          <w:tcPr>
            <w:tcW w:w="8414" w:type="dxa"/>
            <w:gridSpan w:val="2"/>
            <w:tcBorders>
              <w:top w:val="double" w:sz="12" w:space="0" w:color="002060"/>
              <w:left w:val="double" w:sz="12" w:space="0" w:color="002060"/>
              <w:bottom w:val="double" w:sz="4" w:space="0" w:color="4472C4" w:themeColor="accent1"/>
              <w:right w:val="double" w:sz="12" w:space="0" w:color="002060"/>
            </w:tcBorders>
          </w:tcPr>
          <w:p w14:paraId="0B6831D2" w14:textId="126545B4" w:rsidR="00271A30" w:rsidRDefault="00271A3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1F3864" w:themeColor="accent1" w:themeShade="80"/>
                <w:kern w:val="3"/>
                <w:sz w:val="24"/>
                <w:szCs w:val="24"/>
                <w:lang w:eastAsia="es-ES" w:bidi="es-ES"/>
              </w:rPr>
              <w:t>AUTORES DEL DOCUMENTO</w:t>
            </w:r>
          </w:p>
        </w:tc>
      </w:tr>
      <w:tr w:rsidR="00271A30" w14:paraId="0AF243FB" w14:textId="77777777" w:rsidTr="008E1016">
        <w:tc>
          <w:tcPr>
            <w:tcW w:w="3091" w:type="dxa"/>
            <w:tcBorders>
              <w:top w:val="double" w:sz="12" w:space="0" w:color="002060"/>
              <w:left w:val="double" w:sz="4" w:space="0" w:color="002060"/>
            </w:tcBorders>
          </w:tcPr>
          <w:p w14:paraId="7B1CEBA5" w14:textId="41AA0872" w:rsidR="00271A30" w:rsidRDefault="00271A3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Apellidos, Nombre</w:t>
            </w:r>
          </w:p>
        </w:tc>
        <w:tc>
          <w:tcPr>
            <w:tcW w:w="5323" w:type="dxa"/>
            <w:tcBorders>
              <w:top w:val="double" w:sz="12" w:space="0" w:color="002060"/>
              <w:right w:val="double" w:sz="4" w:space="0" w:color="002060"/>
            </w:tcBorders>
          </w:tcPr>
          <w:p w14:paraId="67ED0554" w14:textId="14C7C018" w:rsidR="00271A30" w:rsidRDefault="009169A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Curso</w:t>
            </w:r>
          </w:p>
        </w:tc>
      </w:tr>
      <w:tr w:rsidR="00271A30" w14:paraId="5144B8E8" w14:textId="77777777" w:rsidTr="00D17119">
        <w:tc>
          <w:tcPr>
            <w:tcW w:w="3091" w:type="dxa"/>
            <w:tcBorders>
              <w:left w:val="double" w:sz="4" w:space="0" w:color="002060"/>
            </w:tcBorders>
          </w:tcPr>
          <w:p w14:paraId="0B26AD35" w14:textId="1F16E09A" w:rsidR="00271A30" w:rsidRDefault="00993FFC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Sánchez, Juan Gabriel</w:t>
            </w:r>
          </w:p>
        </w:tc>
        <w:tc>
          <w:tcPr>
            <w:tcW w:w="5323" w:type="dxa"/>
            <w:tcBorders>
              <w:right w:val="double" w:sz="4" w:space="0" w:color="002060"/>
            </w:tcBorders>
          </w:tcPr>
          <w:p w14:paraId="65679179" w14:textId="2F9E2A67" w:rsidR="00271A30" w:rsidRDefault="00993FFC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1º DAW</w:t>
            </w:r>
          </w:p>
        </w:tc>
      </w:tr>
      <w:tr w:rsidR="00271A30" w14:paraId="49E11194" w14:textId="77777777" w:rsidTr="00CC5378">
        <w:tc>
          <w:tcPr>
            <w:tcW w:w="3091" w:type="dxa"/>
            <w:tcBorders>
              <w:left w:val="double" w:sz="4" w:space="0" w:color="002060"/>
            </w:tcBorders>
          </w:tcPr>
          <w:p w14:paraId="54766FFA" w14:textId="77777777" w:rsidR="00271A30" w:rsidRDefault="00271A3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5323" w:type="dxa"/>
            <w:tcBorders>
              <w:right w:val="double" w:sz="4" w:space="0" w:color="002060"/>
            </w:tcBorders>
          </w:tcPr>
          <w:p w14:paraId="059F432F" w14:textId="77777777" w:rsidR="00271A30" w:rsidRDefault="00271A3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  <w:tr w:rsidR="00271A30" w14:paraId="51960B41" w14:textId="77777777" w:rsidTr="009169A0">
        <w:tc>
          <w:tcPr>
            <w:tcW w:w="3091" w:type="dxa"/>
            <w:tcBorders>
              <w:left w:val="double" w:sz="4" w:space="0" w:color="002060"/>
            </w:tcBorders>
          </w:tcPr>
          <w:p w14:paraId="5A6C3ABF" w14:textId="77777777" w:rsidR="00271A30" w:rsidRDefault="00271A3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5323" w:type="dxa"/>
            <w:tcBorders>
              <w:right w:val="double" w:sz="4" w:space="0" w:color="002060"/>
            </w:tcBorders>
          </w:tcPr>
          <w:p w14:paraId="50D3349B" w14:textId="77777777" w:rsidR="00271A30" w:rsidRDefault="00271A3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  <w:tr w:rsidR="009169A0" w14:paraId="34ED4917" w14:textId="77777777" w:rsidTr="009169A0">
        <w:tc>
          <w:tcPr>
            <w:tcW w:w="3091" w:type="dxa"/>
            <w:tcBorders>
              <w:left w:val="double" w:sz="4" w:space="0" w:color="002060"/>
            </w:tcBorders>
          </w:tcPr>
          <w:p w14:paraId="7BC91371" w14:textId="77777777" w:rsidR="009169A0" w:rsidRDefault="009169A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5323" w:type="dxa"/>
            <w:tcBorders>
              <w:right w:val="double" w:sz="4" w:space="0" w:color="002060"/>
            </w:tcBorders>
          </w:tcPr>
          <w:p w14:paraId="6BFBC624" w14:textId="77777777" w:rsidR="009169A0" w:rsidRDefault="009169A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  <w:tr w:rsidR="009169A0" w14:paraId="19783AC2" w14:textId="77777777" w:rsidTr="008077FA">
        <w:tc>
          <w:tcPr>
            <w:tcW w:w="3091" w:type="dxa"/>
            <w:tcBorders>
              <w:left w:val="double" w:sz="4" w:space="0" w:color="002060"/>
              <w:bottom w:val="double" w:sz="4" w:space="0" w:color="002060"/>
            </w:tcBorders>
          </w:tcPr>
          <w:p w14:paraId="79F3EA51" w14:textId="77777777" w:rsidR="009169A0" w:rsidRDefault="009169A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5323" w:type="dxa"/>
            <w:tcBorders>
              <w:bottom w:val="double" w:sz="4" w:space="0" w:color="002060"/>
              <w:right w:val="double" w:sz="4" w:space="0" w:color="002060"/>
            </w:tcBorders>
          </w:tcPr>
          <w:p w14:paraId="1D712A80" w14:textId="77777777" w:rsidR="009169A0" w:rsidRDefault="009169A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</w:tbl>
    <w:p w14:paraId="46FA4CFC" w14:textId="4237159E" w:rsidR="00271A30" w:rsidRDefault="00271A30">
      <w:pP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</w:pPr>
    </w:p>
    <w:p w14:paraId="56452CF5" w14:textId="36DA95AF" w:rsidR="009169A0" w:rsidRDefault="009169A0">
      <w:pP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9169A0" w14:paraId="291429EC" w14:textId="77777777" w:rsidTr="009169A0">
        <w:tc>
          <w:tcPr>
            <w:tcW w:w="2831" w:type="dxa"/>
          </w:tcPr>
          <w:p w14:paraId="2496358A" w14:textId="1254253F" w:rsidR="009169A0" w:rsidRDefault="009169A0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PREPARADO</w:t>
            </w:r>
          </w:p>
        </w:tc>
        <w:tc>
          <w:tcPr>
            <w:tcW w:w="2831" w:type="dxa"/>
          </w:tcPr>
          <w:p w14:paraId="3190BF02" w14:textId="77274248" w:rsidR="009169A0" w:rsidRDefault="009169A0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REVISADO</w:t>
            </w:r>
          </w:p>
        </w:tc>
        <w:tc>
          <w:tcPr>
            <w:tcW w:w="2832" w:type="dxa"/>
          </w:tcPr>
          <w:p w14:paraId="18FC7B55" w14:textId="50CC7D3B" w:rsidR="009169A0" w:rsidRDefault="009169A0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APROBADO</w:t>
            </w:r>
          </w:p>
        </w:tc>
      </w:tr>
      <w:tr w:rsidR="009169A0" w14:paraId="09D62406" w14:textId="77777777" w:rsidTr="009169A0">
        <w:trPr>
          <w:trHeight w:val="1681"/>
        </w:trPr>
        <w:tc>
          <w:tcPr>
            <w:tcW w:w="2831" w:type="dxa"/>
          </w:tcPr>
          <w:p w14:paraId="05990580" w14:textId="6D362F02" w:rsidR="009169A0" w:rsidRDefault="001F2DCB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Juan Gabriel Sánchez</w:t>
            </w:r>
          </w:p>
        </w:tc>
        <w:tc>
          <w:tcPr>
            <w:tcW w:w="2831" w:type="dxa"/>
          </w:tcPr>
          <w:p w14:paraId="5A74ACE8" w14:textId="447B7B5D" w:rsidR="009169A0" w:rsidRDefault="001F2DCB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Juan Gabriel Sánchez</w:t>
            </w:r>
          </w:p>
        </w:tc>
        <w:tc>
          <w:tcPr>
            <w:tcW w:w="2832" w:type="dxa"/>
          </w:tcPr>
          <w:p w14:paraId="491A1CF8" w14:textId="5038679D" w:rsidR="009169A0" w:rsidRDefault="001F2DCB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Juan Gabriel Sánchez</w:t>
            </w:r>
          </w:p>
        </w:tc>
      </w:tr>
    </w:tbl>
    <w:p w14:paraId="7AAD3CE0" w14:textId="77777777" w:rsidR="009169A0" w:rsidRDefault="009169A0">
      <w:pP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</w:pPr>
    </w:p>
    <w:p w14:paraId="3ECD3DC8" w14:textId="43B54BC4" w:rsidR="00E163C5" w:rsidRPr="005932AB" w:rsidRDefault="009169A0" w:rsidP="00E163C5">
      <w:pP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</w:pPr>
      <w: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  <w:br w:type="page"/>
      </w:r>
    </w:p>
    <w:p w14:paraId="1A64F3B5" w14:textId="5E682383" w:rsidR="00801FDE" w:rsidRDefault="00801FDE" w:rsidP="00A05952">
      <w:pPr>
        <w:pStyle w:val="Titulo1Azulblanco"/>
        <w:ind w:left="0"/>
        <w:outlineLvl w:val="0"/>
      </w:pPr>
      <w:bookmarkStart w:id="2" w:name="_Toc88482061"/>
      <w:r>
        <w:lastRenderedPageBreak/>
        <w:t>INTRODUCCIÓN</w:t>
      </w:r>
      <w:bookmarkEnd w:id="2"/>
    </w:p>
    <w:p w14:paraId="0E3F54DE" w14:textId="0EA0742E" w:rsidR="00BE7632" w:rsidRPr="002361B2" w:rsidRDefault="0000778E" w:rsidP="00A05952">
      <w:pPr>
        <w:rPr>
          <w:color w:val="0070C0"/>
        </w:rPr>
      </w:pPr>
      <w:r w:rsidRPr="002361B2">
        <w:rPr>
          <w:color w:val="0070C0"/>
        </w:rPr>
        <w:t>El cableado que se utiliza para conectar los dispositivos de una red es muy importante.</w:t>
      </w:r>
    </w:p>
    <w:p w14:paraId="5824C650" w14:textId="519484EB" w:rsidR="0000778E" w:rsidRPr="002361B2" w:rsidRDefault="0000778E" w:rsidP="00A05952">
      <w:pPr>
        <w:rPr>
          <w:color w:val="0070C0"/>
        </w:rPr>
      </w:pPr>
      <w:r w:rsidRPr="002361B2">
        <w:rPr>
          <w:color w:val="0070C0"/>
        </w:rPr>
        <w:t>Existen diferentes tipo</w:t>
      </w:r>
      <w:r w:rsidR="000D59EB" w:rsidRPr="002361B2">
        <w:rPr>
          <w:color w:val="0070C0"/>
        </w:rPr>
        <w:t>s que según el tipo de conexión y dispositivo usaremos el más adecuado para ello</w:t>
      </w:r>
      <w:r w:rsidR="009F52AC" w:rsidRPr="002361B2">
        <w:rPr>
          <w:color w:val="0070C0"/>
        </w:rPr>
        <w:t>.</w:t>
      </w:r>
    </w:p>
    <w:p w14:paraId="275C122D" w14:textId="61A77012" w:rsidR="00585EB3" w:rsidRPr="002361B2" w:rsidRDefault="009F52AC" w:rsidP="00A05952">
      <w:pPr>
        <w:rPr>
          <w:color w:val="0070C0"/>
        </w:rPr>
      </w:pPr>
      <w:r w:rsidRPr="002361B2">
        <w:rPr>
          <w:color w:val="0070C0"/>
        </w:rPr>
        <w:t>Los cables pueden interferir en el correcto funcionamiento de una red o que los dispositivos se comuniquen correctamente</w:t>
      </w:r>
      <w:r w:rsidR="00585EB3" w:rsidRPr="002361B2">
        <w:rPr>
          <w:color w:val="0070C0"/>
        </w:rPr>
        <w:t xml:space="preserve">. En el caso de una red simple </w:t>
      </w:r>
      <w:r w:rsidR="000F4A69" w:rsidRPr="002361B2">
        <w:rPr>
          <w:color w:val="0070C0"/>
        </w:rPr>
        <w:t>se usa el cable</w:t>
      </w:r>
      <w:r w:rsidR="00A40A5C" w:rsidRPr="002361B2">
        <w:rPr>
          <w:color w:val="0070C0"/>
        </w:rPr>
        <w:t xml:space="preserve"> de red</w:t>
      </w:r>
      <w:r w:rsidR="000F4A69" w:rsidRPr="002361B2">
        <w:rPr>
          <w:color w:val="0070C0"/>
        </w:rPr>
        <w:t xml:space="preserve"> </w:t>
      </w:r>
      <w:r w:rsidR="00A40A5C" w:rsidRPr="002361B2">
        <w:rPr>
          <w:color w:val="0070C0"/>
        </w:rPr>
        <w:t>UTP</w:t>
      </w:r>
      <w:r w:rsidR="000F4A69" w:rsidRPr="002361B2">
        <w:rPr>
          <w:color w:val="0070C0"/>
        </w:rPr>
        <w:t xml:space="preserve"> y este según </w:t>
      </w:r>
      <w:r w:rsidR="003D08DE" w:rsidRPr="002361B2">
        <w:rPr>
          <w:color w:val="0070C0"/>
        </w:rPr>
        <w:t>su</w:t>
      </w:r>
      <w:r w:rsidR="000F4A69" w:rsidRPr="002361B2">
        <w:rPr>
          <w:color w:val="0070C0"/>
        </w:rPr>
        <w:t xml:space="preserve"> </w:t>
      </w:r>
      <w:r w:rsidR="00A40A5C" w:rsidRPr="002361B2">
        <w:rPr>
          <w:color w:val="0070C0"/>
        </w:rPr>
        <w:t>categoría</w:t>
      </w:r>
      <w:r w:rsidR="00EF33D2" w:rsidRPr="002361B2">
        <w:rPr>
          <w:color w:val="0070C0"/>
        </w:rPr>
        <w:t xml:space="preserve"> puede beneficiar o</w:t>
      </w:r>
      <w:r w:rsidR="006D4E9F" w:rsidRPr="002361B2">
        <w:rPr>
          <w:color w:val="0070C0"/>
        </w:rPr>
        <w:t xml:space="preserve"> degradar las comunicaciones entre los dispositivos.</w:t>
      </w:r>
    </w:p>
    <w:p w14:paraId="18684A25" w14:textId="7FABE8CC" w:rsidR="006D4E9F" w:rsidRPr="002361B2" w:rsidRDefault="006D4E9F" w:rsidP="00A05952">
      <w:pPr>
        <w:rPr>
          <w:color w:val="0070C0"/>
        </w:rPr>
      </w:pPr>
      <w:r w:rsidRPr="002361B2">
        <w:rPr>
          <w:color w:val="0070C0"/>
        </w:rPr>
        <w:t>Si vamos a pasar el cable por donde tenemos cables</w:t>
      </w:r>
      <w:r w:rsidR="008F351A" w:rsidRPr="002361B2">
        <w:rPr>
          <w:color w:val="0070C0"/>
        </w:rPr>
        <w:t xml:space="preserve"> de corriente, lo mejor sería poner uno apantallado y si lo vamos </w:t>
      </w:r>
      <w:r w:rsidR="00EB2877" w:rsidRPr="002361B2">
        <w:rPr>
          <w:color w:val="0070C0"/>
        </w:rPr>
        <w:t>a instalar en el ext</w:t>
      </w:r>
      <w:r w:rsidR="004148FC" w:rsidRPr="002361B2">
        <w:rPr>
          <w:color w:val="0070C0"/>
        </w:rPr>
        <w:t>erior el rígido por su fuerte recubrimiento sería el correcto.</w:t>
      </w:r>
    </w:p>
    <w:p w14:paraId="31AC02E1" w14:textId="285422E8" w:rsidR="004148FC" w:rsidRPr="002361B2" w:rsidRDefault="004148FC" w:rsidP="00A05952">
      <w:pPr>
        <w:rPr>
          <w:color w:val="0070C0"/>
        </w:rPr>
      </w:pPr>
      <w:r w:rsidRPr="002361B2">
        <w:rPr>
          <w:color w:val="0070C0"/>
        </w:rPr>
        <w:t xml:space="preserve">A </w:t>
      </w:r>
      <w:r w:rsidR="007A351D" w:rsidRPr="002361B2">
        <w:rPr>
          <w:color w:val="0070C0"/>
        </w:rPr>
        <w:t>continuación,</w:t>
      </w:r>
      <w:r w:rsidRPr="002361B2">
        <w:rPr>
          <w:color w:val="0070C0"/>
        </w:rPr>
        <w:t xml:space="preserve"> en la práctica vamos a ver como </w:t>
      </w:r>
      <w:proofErr w:type="spellStart"/>
      <w:r w:rsidRPr="002361B2">
        <w:rPr>
          <w:color w:val="0070C0"/>
        </w:rPr>
        <w:t>crimpar</w:t>
      </w:r>
      <w:proofErr w:type="spellEnd"/>
      <w:r w:rsidRPr="002361B2">
        <w:rPr>
          <w:color w:val="0070C0"/>
        </w:rPr>
        <w:t xml:space="preserve"> </w:t>
      </w:r>
      <w:r w:rsidR="007A351D" w:rsidRPr="002361B2">
        <w:rPr>
          <w:color w:val="0070C0"/>
        </w:rPr>
        <w:t xml:space="preserve">un cable </w:t>
      </w:r>
      <w:r w:rsidR="00C76BC1" w:rsidRPr="002361B2">
        <w:rPr>
          <w:color w:val="0070C0"/>
        </w:rPr>
        <w:t>UTP</w:t>
      </w:r>
      <w:r w:rsidR="007A351D" w:rsidRPr="002361B2">
        <w:rPr>
          <w:color w:val="0070C0"/>
        </w:rPr>
        <w:t xml:space="preserve"> para realizar una conexión básica entre dispositivos de una red.</w:t>
      </w:r>
    </w:p>
    <w:p w14:paraId="6E9A846B" w14:textId="71119445" w:rsidR="00A966C2" w:rsidRDefault="00A966C2" w:rsidP="00762D8D">
      <w:pPr>
        <w:pStyle w:val="Titulo1Azulblanco"/>
        <w:ind w:left="0"/>
        <w:outlineLvl w:val="0"/>
      </w:pPr>
      <w:bookmarkStart w:id="3" w:name="_Toc88482062"/>
      <w:r>
        <w:t>MATERIAL UTILIZADO</w:t>
      </w:r>
      <w:bookmarkEnd w:id="3"/>
    </w:p>
    <w:p w14:paraId="7B8F0141" w14:textId="37D2C68E" w:rsidR="00D00C4B" w:rsidRPr="00C62F2D" w:rsidRDefault="007A351D" w:rsidP="00A966C2">
      <w:pPr>
        <w:rPr>
          <w:color w:val="0070C0"/>
          <w:lang w:eastAsia="es-ES" w:bidi="es-ES"/>
        </w:rPr>
      </w:pPr>
      <w:r w:rsidRPr="00C62F2D">
        <w:rPr>
          <w:color w:val="0070C0"/>
          <w:lang w:eastAsia="es-ES" w:bidi="es-ES"/>
        </w:rPr>
        <w:t>Cable de red UTP</w:t>
      </w:r>
      <w:r w:rsidR="00D00C4B" w:rsidRPr="00C62F2D">
        <w:rPr>
          <w:color w:val="0070C0"/>
          <w:lang w:eastAsia="es-ES" w:bidi="es-ES"/>
        </w:rPr>
        <w:t>:</w:t>
      </w:r>
      <w:r w:rsidR="005253BC" w:rsidRPr="00C62F2D">
        <w:rPr>
          <w:color w:val="0070C0"/>
          <w:lang w:eastAsia="es-ES" w:bidi="es-ES"/>
        </w:rPr>
        <w:t xml:space="preserve"> Existen varios tipos</w:t>
      </w:r>
      <w:r w:rsidR="00C62F2D" w:rsidRPr="00C62F2D">
        <w:rPr>
          <w:color w:val="0070C0"/>
          <w:lang w:eastAsia="es-ES" w:bidi="es-ES"/>
        </w:rPr>
        <w:t xml:space="preserve"> y para distintas funciones, nosotros trabajaremos uno de Cat6.</w:t>
      </w:r>
    </w:p>
    <w:p w14:paraId="5E46D7B8" w14:textId="2C1812E0" w:rsidR="00A966C2" w:rsidRDefault="00D00C4B" w:rsidP="00C62F2D">
      <w:pPr>
        <w:jc w:val="center"/>
        <w:rPr>
          <w:lang w:eastAsia="es-ES" w:bidi="es-ES"/>
        </w:rPr>
      </w:pPr>
      <w:r>
        <w:rPr>
          <w:noProof/>
        </w:rPr>
        <w:drawing>
          <wp:inline distT="0" distB="0" distL="0" distR="0" wp14:anchorId="56F1766B" wp14:editId="0C4BB904">
            <wp:extent cx="1181100" cy="1152525"/>
            <wp:effectExtent l="0" t="0" r="0" b="9525"/>
            <wp:docPr id="1194506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5069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5EA9B" w14:textId="5B0C5DA8" w:rsidR="00D00C4B" w:rsidRPr="00D97E46" w:rsidRDefault="003E3AC8" w:rsidP="00A966C2">
      <w:pPr>
        <w:rPr>
          <w:color w:val="0070C0"/>
          <w:lang w:eastAsia="es-ES" w:bidi="es-ES"/>
        </w:rPr>
      </w:pPr>
      <w:r w:rsidRPr="00D97E46">
        <w:rPr>
          <w:color w:val="0070C0"/>
          <w:lang w:eastAsia="es-ES" w:bidi="es-ES"/>
        </w:rPr>
        <w:t>Conector RJ45:</w:t>
      </w:r>
      <w:r w:rsidR="00C62F2D" w:rsidRPr="00D97E46">
        <w:rPr>
          <w:color w:val="0070C0"/>
          <w:lang w:eastAsia="es-ES" w:bidi="es-ES"/>
        </w:rPr>
        <w:t xml:space="preserve"> Conector</w:t>
      </w:r>
      <w:r w:rsidR="00D97E46" w:rsidRPr="00D97E46">
        <w:rPr>
          <w:color w:val="0070C0"/>
          <w:lang w:eastAsia="es-ES" w:bidi="es-ES"/>
        </w:rPr>
        <w:t xml:space="preserve"> dedicado para la conexión entre ordenadores y dispositivos de gestión de comunicaciones como </w:t>
      </w:r>
      <w:proofErr w:type="spellStart"/>
      <w:r w:rsidR="00D97E46" w:rsidRPr="00D97E46">
        <w:rPr>
          <w:color w:val="0070C0"/>
          <w:lang w:eastAsia="es-ES" w:bidi="es-ES"/>
        </w:rPr>
        <w:t>Switch</w:t>
      </w:r>
      <w:proofErr w:type="spellEnd"/>
      <w:r w:rsidR="00D97E46" w:rsidRPr="00D97E46">
        <w:rPr>
          <w:color w:val="0070C0"/>
          <w:lang w:eastAsia="es-ES" w:bidi="es-ES"/>
        </w:rPr>
        <w:t xml:space="preserve">, servidores, </w:t>
      </w:r>
      <w:proofErr w:type="spellStart"/>
      <w:r w:rsidR="00D97E46" w:rsidRPr="00D97E46">
        <w:rPr>
          <w:color w:val="0070C0"/>
          <w:lang w:eastAsia="es-ES" w:bidi="es-ES"/>
        </w:rPr>
        <w:t>hubs</w:t>
      </w:r>
      <w:proofErr w:type="spellEnd"/>
      <w:r w:rsidR="00D97E46" w:rsidRPr="00D97E46">
        <w:rPr>
          <w:color w:val="0070C0"/>
          <w:lang w:eastAsia="es-ES" w:bidi="es-ES"/>
        </w:rPr>
        <w:t xml:space="preserve">, </w:t>
      </w:r>
      <w:proofErr w:type="spellStart"/>
      <w:r w:rsidR="00D97E46" w:rsidRPr="00D97E46">
        <w:rPr>
          <w:color w:val="0070C0"/>
          <w:lang w:eastAsia="es-ES" w:bidi="es-ES"/>
        </w:rPr>
        <w:t>routers</w:t>
      </w:r>
      <w:proofErr w:type="spellEnd"/>
      <w:r w:rsidR="00D97E46" w:rsidRPr="00D97E46">
        <w:rPr>
          <w:color w:val="0070C0"/>
          <w:lang w:eastAsia="es-ES" w:bidi="es-ES"/>
        </w:rPr>
        <w:t>.</w:t>
      </w:r>
    </w:p>
    <w:p w14:paraId="4095ED6A" w14:textId="57C11479" w:rsidR="00F75521" w:rsidRDefault="00B829BB" w:rsidP="00D97E46">
      <w:pPr>
        <w:jc w:val="center"/>
        <w:rPr>
          <w:lang w:eastAsia="es-ES" w:bidi="es-ES"/>
        </w:rPr>
      </w:pPr>
      <w:r>
        <w:rPr>
          <w:noProof/>
        </w:rPr>
        <w:drawing>
          <wp:inline distT="0" distB="0" distL="0" distR="0" wp14:anchorId="253B39BB" wp14:editId="6C227141">
            <wp:extent cx="1552575" cy="1247775"/>
            <wp:effectExtent l="0" t="0" r="9525" b="9525"/>
            <wp:docPr id="1373440487" name="Imagen 1" descr="Imagen en blanco y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440487" name="Imagen 1" descr="Imagen en blanco y negro&#10;&#10;Descripción generada automáticamente con confianza baj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F098F" w14:textId="7905D9E4" w:rsidR="00B829BB" w:rsidRPr="00D320F0" w:rsidRDefault="00BE3FA6" w:rsidP="00A966C2">
      <w:pPr>
        <w:rPr>
          <w:color w:val="0070C0"/>
          <w:lang w:eastAsia="es-ES" w:bidi="es-ES"/>
        </w:rPr>
      </w:pPr>
      <w:proofErr w:type="spellStart"/>
      <w:r w:rsidRPr="00D320F0">
        <w:rPr>
          <w:color w:val="0070C0"/>
          <w:lang w:eastAsia="es-ES" w:bidi="es-ES"/>
        </w:rPr>
        <w:t>Crimpadora</w:t>
      </w:r>
      <w:proofErr w:type="spellEnd"/>
      <w:r w:rsidRPr="00D320F0">
        <w:rPr>
          <w:color w:val="0070C0"/>
          <w:lang w:eastAsia="es-ES" w:bidi="es-ES"/>
        </w:rPr>
        <w:t>:</w:t>
      </w:r>
      <w:r w:rsidR="00274728" w:rsidRPr="00D320F0">
        <w:rPr>
          <w:color w:val="0070C0"/>
          <w:lang w:eastAsia="es-ES" w:bidi="es-ES"/>
        </w:rPr>
        <w:t xml:space="preserve"> Herramienta con múltiples funciones, trae pelacables, guillotina, crimpado de varias categorías de conectores</w:t>
      </w:r>
      <w:r w:rsidR="002C2227" w:rsidRPr="00D320F0">
        <w:rPr>
          <w:color w:val="0070C0"/>
          <w:lang w:eastAsia="es-ES" w:bidi="es-ES"/>
        </w:rPr>
        <w:t xml:space="preserve">. Su principal función es de presionar los pines del conector para que estos entren en contacto con </w:t>
      </w:r>
      <w:proofErr w:type="spellStart"/>
      <w:r w:rsidR="002C2227" w:rsidRPr="00D320F0">
        <w:rPr>
          <w:color w:val="0070C0"/>
          <w:lang w:eastAsia="es-ES" w:bidi="es-ES"/>
        </w:rPr>
        <w:t>lo</w:t>
      </w:r>
      <w:proofErr w:type="spellEnd"/>
      <w:r w:rsidR="002C2227" w:rsidRPr="00D320F0">
        <w:rPr>
          <w:color w:val="0070C0"/>
          <w:lang w:eastAsia="es-ES" w:bidi="es-ES"/>
        </w:rPr>
        <w:t xml:space="preserve"> hilos</w:t>
      </w:r>
      <w:r w:rsidR="00D320F0" w:rsidRPr="00D320F0">
        <w:rPr>
          <w:color w:val="0070C0"/>
          <w:lang w:eastAsia="es-ES" w:bidi="es-ES"/>
        </w:rPr>
        <w:t xml:space="preserve"> del cable.</w:t>
      </w:r>
    </w:p>
    <w:p w14:paraId="1B90B6C6" w14:textId="70ACD68C" w:rsidR="007738DD" w:rsidRDefault="007738DD" w:rsidP="00D320F0">
      <w:pPr>
        <w:jc w:val="center"/>
        <w:rPr>
          <w:lang w:eastAsia="es-ES" w:bidi="es-ES"/>
        </w:rPr>
      </w:pPr>
      <w:r>
        <w:rPr>
          <w:noProof/>
        </w:rPr>
        <w:drawing>
          <wp:inline distT="0" distB="0" distL="0" distR="0" wp14:anchorId="31AFB34B" wp14:editId="3631575D">
            <wp:extent cx="1450340" cy="1441858"/>
            <wp:effectExtent l="0" t="0" r="0" b="6350"/>
            <wp:docPr id="9660961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09614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53018" cy="144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BF42E" w14:textId="7BE8138B" w:rsidR="007738DD" w:rsidRPr="00B20850" w:rsidRDefault="000C15D2" w:rsidP="00A966C2">
      <w:pPr>
        <w:rPr>
          <w:color w:val="0070C0"/>
          <w:lang w:eastAsia="es-ES" w:bidi="es-ES"/>
        </w:rPr>
      </w:pPr>
      <w:r w:rsidRPr="00B20850">
        <w:rPr>
          <w:color w:val="0070C0"/>
          <w:lang w:eastAsia="es-ES" w:bidi="es-ES"/>
        </w:rPr>
        <w:lastRenderedPageBreak/>
        <w:t>Pelacables:</w:t>
      </w:r>
      <w:r w:rsidR="00D320F0" w:rsidRPr="00B20850">
        <w:rPr>
          <w:color w:val="0070C0"/>
          <w:lang w:eastAsia="es-ES" w:bidi="es-ES"/>
        </w:rPr>
        <w:t xml:space="preserve"> Hemos usado el de la imagen, se podría decir que un </w:t>
      </w:r>
      <w:r w:rsidR="00B20850" w:rsidRPr="00B20850">
        <w:rPr>
          <w:color w:val="0070C0"/>
          <w:lang w:eastAsia="es-ES" w:bidi="es-ES"/>
        </w:rPr>
        <w:t>pelacables</w:t>
      </w:r>
      <w:r w:rsidR="00D320F0" w:rsidRPr="00B20850">
        <w:rPr>
          <w:color w:val="0070C0"/>
          <w:lang w:eastAsia="es-ES" w:bidi="es-ES"/>
        </w:rPr>
        <w:t xml:space="preserve"> de bolsillo</w:t>
      </w:r>
      <w:r w:rsidR="00B20850" w:rsidRPr="00B20850">
        <w:rPr>
          <w:color w:val="0070C0"/>
          <w:lang w:eastAsia="es-ES" w:bidi="es-ES"/>
        </w:rPr>
        <w:t>, a parte tiene para varios diámetros y es muy barato:</w:t>
      </w:r>
    </w:p>
    <w:p w14:paraId="362A5943" w14:textId="45ECD544" w:rsidR="000C15D2" w:rsidRDefault="005E4F84" w:rsidP="00B20850">
      <w:pPr>
        <w:jc w:val="center"/>
        <w:rPr>
          <w:lang w:eastAsia="es-ES" w:bidi="es-ES"/>
        </w:rPr>
      </w:pPr>
      <w:r>
        <w:rPr>
          <w:noProof/>
        </w:rPr>
        <w:drawing>
          <wp:inline distT="0" distB="0" distL="0" distR="0" wp14:anchorId="29BE63FA" wp14:editId="79C4A4CC">
            <wp:extent cx="1450428" cy="1377033"/>
            <wp:effectExtent l="0" t="0" r="0" b="0"/>
            <wp:docPr id="265656830" name="Imagen 1" descr="Imagen que contiene herramien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656830" name="Imagen 1" descr="Imagen que contiene herramient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54858" cy="138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667B5" w14:textId="6F184B62" w:rsidR="002437DD" w:rsidRDefault="00FE3F43" w:rsidP="00A966C2">
      <w:pPr>
        <w:rPr>
          <w:color w:val="0070C0"/>
          <w:lang w:eastAsia="es-ES" w:bidi="es-ES"/>
        </w:rPr>
      </w:pPr>
      <w:r w:rsidRPr="0060701D">
        <w:rPr>
          <w:color w:val="0070C0"/>
          <w:lang w:eastAsia="es-ES" w:bidi="es-ES"/>
        </w:rPr>
        <w:t xml:space="preserve">Comprobador </w:t>
      </w:r>
      <w:proofErr w:type="spellStart"/>
      <w:r w:rsidR="002437DD" w:rsidRPr="0060701D">
        <w:rPr>
          <w:color w:val="0070C0"/>
          <w:lang w:eastAsia="es-ES" w:bidi="es-ES"/>
        </w:rPr>
        <w:t>Tester</w:t>
      </w:r>
      <w:proofErr w:type="spellEnd"/>
      <w:r w:rsidRPr="0060701D">
        <w:rPr>
          <w:color w:val="0070C0"/>
          <w:lang w:eastAsia="es-ES" w:bidi="es-ES"/>
        </w:rPr>
        <w:t xml:space="preserve"> de LAN</w:t>
      </w:r>
      <w:r w:rsidR="002437DD" w:rsidRPr="0060701D">
        <w:rPr>
          <w:color w:val="0070C0"/>
          <w:lang w:eastAsia="es-ES" w:bidi="es-ES"/>
        </w:rPr>
        <w:t>:</w:t>
      </w:r>
      <w:r w:rsidR="00B20850" w:rsidRPr="0060701D">
        <w:rPr>
          <w:color w:val="0070C0"/>
          <w:lang w:eastAsia="es-ES" w:bidi="es-ES"/>
        </w:rPr>
        <w:t xml:space="preserve"> Herramienta fundamental para comprobar el cableado</w:t>
      </w:r>
      <w:r w:rsidR="00285EFF" w:rsidRPr="0060701D">
        <w:rPr>
          <w:color w:val="0070C0"/>
          <w:lang w:eastAsia="es-ES" w:bidi="es-ES"/>
        </w:rPr>
        <w:t xml:space="preserve"> de red, se divide en dos extremos por los que conectaremos el cable y este enviará una señal de un punto a</w:t>
      </w:r>
      <w:r w:rsidR="005B2E0F" w:rsidRPr="0060701D">
        <w:rPr>
          <w:color w:val="0070C0"/>
          <w:lang w:eastAsia="es-ES" w:bidi="es-ES"/>
        </w:rPr>
        <w:t xml:space="preserve">l otro, indicándonos si el cable tiene algún hilo </w:t>
      </w:r>
      <w:r w:rsidR="0060701D" w:rsidRPr="0060701D">
        <w:rPr>
          <w:color w:val="0070C0"/>
          <w:lang w:eastAsia="es-ES" w:bidi="es-ES"/>
        </w:rPr>
        <w:t>sin conexión.</w:t>
      </w:r>
    </w:p>
    <w:p w14:paraId="2CAC3D58" w14:textId="4100AE7D" w:rsidR="0060701D" w:rsidRPr="0060701D" w:rsidRDefault="0060701D" w:rsidP="00A966C2">
      <w:pPr>
        <w:rPr>
          <w:color w:val="0070C0"/>
          <w:lang w:eastAsia="es-ES" w:bidi="es-ES"/>
        </w:rPr>
      </w:pPr>
      <w:r>
        <w:rPr>
          <w:color w:val="0070C0"/>
          <w:lang w:eastAsia="es-ES" w:bidi="es-ES"/>
        </w:rPr>
        <w:t>También los hay que tienen comprobador para cables USB, coaxial</w:t>
      </w:r>
      <w:r w:rsidR="00595481">
        <w:rPr>
          <w:color w:val="0070C0"/>
          <w:lang w:eastAsia="es-ES" w:bidi="es-ES"/>
        </w:rPr>
        <w:t xml:space="preserve"> y </w:t>
      </w:r>
      <w:proofErr w:type="spellStart"/>
      <w:r w:rsidR="00595481">
        <w:rPr>
          <w:color w:val="0070C0"/>
          <w:lang w:eastAsia="es-ES" w:bidi="es-ES"/>
        </w:rPr>
        <w:t>mas</w:t>
      </w:r>
      <w:proofErr w:type="spellEnd"/>
      <w:r w:rsidR="00595481">
        <w:rPr>
          <w:color w:val="0070C0"/>
          <w:lang w:eastAsia="es-ES" w:bidi="es-ES"/>
        </w:rPr>
        <w:t xml:space="preserve"> tipos.</w:t>
      </w:r>
    </w:p>
    <w:p w14:paraId="351BFA6C" w14:textId="0AF55967" w:rsidR="002437DD" w:rsidRDefault="00346240" w:rsidP="0060701D">
      <w:pPr>
        <w:jc w:val="center"/>
        <w:rPr>
          <w:lang w:eastAsia="es-ES" w:bidi="es-ES"/>
        </w:rPr>
      </w:pPr>
      <w:r w:rsidRPr="00346240">
        <w:rPr>
          <w:noProof/>
          <w:lang w:eastAsia="es-ES" w:bidi="es-ES"/>
        </w:rPr>
        <w:drawing>
          <wp:inline distT="0" distB="0" distL="0" distR="0" wp14:anchorId="01738B9B" wp14:editId="670A003F">
            <wp:extent cx="1894663" cy="1655379"/>
            <wp:effectExtent l="0" t="0" r="0" b="2540"/>
            <wp:docPr id="1191720008" name="Imagen 1" descr="Imagen que contiene vídeo, remoto, monitor, jueg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720008" name="Imagen 1" descr="Imagen que contiene vídeo, remoto, monitor, jueg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07184" cy="166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8D85B" w14:textId="77777777" w:rsidR="00BE3FA6" w:rsidRPr="00A966C2" w:rsidRDefault="00BE3FA6" w:rsidP="00A966C2">
      <w:pPr>
        <w:rPr>
          <w:lang w:eastAsia="es-ES" w:bidi="es-ES"/>
        </w:rPr>
      </w:pPr>
    </w:p>
    <w:p w14:paraId="648510C5" w14:textId="7F37B083" w:rsidR="00A05952" w:rsidRDefault="00A966C2" w:rsidP="00762D8D">
      <w:pPr>
        <w:pStyle w:val="Titulo1Azulblanco"/>
        <w:ind w:left="0"/>
        <w:outlineLvl w:val="0"/>
      </w:pPr>
      <w:bookmarkStart w:id="4" w:name="_Toc88482063"/>
      <w:r>
        <w:t>ESTÁNDARES DE CABLE DE RED RJ45</w:t>
      </w:r>
      <w:bookmarkEnd w:id="4"/>
    </w:p>
    <w:p w14:paraId="70BB1672" w14:textId="3E51085A" w:rsidR="00A966C2" w:rsidRPr="002A5A38" w:rsidRDefault="00C17F64" w:rsidP="00A966C2">
      <w:pPr>
        <w:rPr>
          <w:color w:val="0070C0"/>
          <w:lang w:eastAsia="es-ES" w:bidi="es-ES"/>
        </w:rPr>
      </w:pPr>
      <w:r w:rsidRPr="002A5A38">
        <w:rPr>
          <w:color w:val="0070C0"/>
          <w:lang w:eastAsia="es-ES" w:bidi="es-ES"/>
        </w:rPr>
        <w:t>Una vez visto el material, comenzaremos a aplicar la teoría a la práctica.</w:t>
      </w:r>
    </w:p>
    <w:p w14:paraId="54591723" w14:textId="73358916" w:rsidR="00A966C2" w:rsidRPr="0049137A" w:rsidRDefault="00A966C2" w:rsidP="00A966C2">
      <w:pPr>
        <w:pStyle w:val="Titulo2AzulyBlanco"/>
        <w:outlineLvl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:lang w:eastAsia="en-US" w:bidi="ar-SA"/>
        </w:rPr>
      </w:pPr>
      <w:bookmarkStart w:id="5" w:name="_Toc88482064"/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  <w:lang w:eastAsia="en-US" w:bidi="ar-SA"/>
        </w:rPr>
        <w:t>Ordenando el Cableado</w:t>
      </w:r>
      <w:bookmarkEnd w:id="5"/>
    </w:p>
    <w:p w14:paraId="07BA40BA" w14:textId="24EC208E" w:rsidR="00D93865" w:rsidRDefault="00D93865" w:rsidP="00A966C2">
      <w:r>
        <w:t xml:space="preserve">Si miramos el cable por dentro, se descubre que éste está compuesto cuatro pares de diferentes colores. Complete la siguiente tabla con el orden normal de los </w:t>
      </w:r>
      <w:r w:rsidR="00855A3B">
        <w:t>cables,</w:t>
      </w:r>
      <w:r>
        <w:t xml:space="preserve"> no por su forma de conectarse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4107"/>
        <w:gridCol w:w="2832"/>
      </w:tblGrid>
      <w:tr w:rsidR="00D93865" w14:paraId="60D0695F" w14:textId="77777777" w:rsidTr="00D93865">
        <w:trPr>
          <w:jc w:val="center"/>
        </w:trPr>
        <w:tc>
          <w:tcPr>
            <w:tcW w:w="1555" w:type="dxa"/>
            <w:shd w:val="clear" w:color="auto" w:fill="F7CAAC" w:themeFill="accent2" w:themeFillTint="66"/>
          </w:tcPr>
          <w:p w14:paraId="269E9191" w14:textId="73893843" w:rsidR="00D93865" w:rsidRDefault="00855A3B" w:rsidP="00D93865">
            <w:pPr>
              <w:jc w:val="center"/>
            </w:pPr>
            <w:r>
              <w:t>N.º</w:t>
            </w:r>
            <w:r w:rsidR="00D93865">
              <w:t xml:space="preserve"> Par</w:t>
            </w:r>
          </w:p>
        </w:tc>
        <w:tc>
          <w:tcPr>
            <w:tcW w:w="4107" w:type="dxa"/>
            <w:shd w:val="clear" w:color="auto" w:fill="F7CAAC" w:themeFill="accent2" w:themeFillTint="66"/>
          </w:tcPr>
          <w:p w14:paraId="2C43403E" w14:textId="6DE415F7" w:rsidR="00D93865" w:rsidRDefault="00D93865" w:rsidP="00D93865">
            <w:pPr>
              <w:jc w:val="center"/>
            </w:pPr>
            <w:r>
              <w:t>Código de colores</w:t>
            </w:r>
          </w:p>
        </w:tc>
        <w:tc>
          <w:tcPr>
            <w:tcW w:w="2832" w:type="dxa"/>
            <w:vMerge w:val="restart"/>
          </w:tcPr>
          <w:p w14:paraId="2B0458D3" w14:textId="47350D38" w:rsidR="00D93865" w:rsidRDefault="00D93865" w:rsidP="00D9386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48FFCC" wp14:editId="0C19ECA3">
                  <wp:extent cx="1593729" cy="718715"/>
                  <wp:effectExtent l="0" t="635" r="6350" b="635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716020" cy="773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3865" w14:paraId="30D2EB83" w14:textId="77777777" w:rsidTr="00D93865">
        <w:trPr>
          <w:jc w:val="center"/>
        </w:trPr>
        <w:tc>
          <w:tcPr>
            <w:tcW w:w="1555" w:type="dxa"/>
            <w:vAlign w:val="center"/>
          </w:tcPr>
          <w:p w14:paraId="36674FBB" w14:textId="005E54D2" w:rsidR="00D93865" w:rsidRDefault="00D93865" w:rsidP="00D93865">
            <w:r>
              <w:t>Primer Par</w:t>
            </w:r>
          </w:p>
        </w:tc>
        <w:tc>
          <w:tcPr>
            <w:tcW w:w="4107" w:type="dxa"/>
            <w:shd w:val="clear" w:color="auto" w:fill="D9D9D9" w:themeFill="background1" w:themeFillShade="D9"/>
          </w:tcPr>
          <w:p w14:paraId="1C34FAD9" w14:textId="4AB611C2" w:rsidR="00D93865" w:rsidRPr="005E7EA4" w:rsidRDefault="00901740" w:rsidP="00D93865">
            <w:pPr>
              <w:rPr>
                <w:color w:val="0070C0"/>
              </w:rPr>
            </w:pPr>
            <w:r w:rsidRPr="005E7EA4">
              <w:rPr>
                <w:color w:val="0070C0"/>
              </w:rPr>
              <w:t>Blan</w:t>
            </w:r>
            <w:r w:rsidR="00355ED7" w:rsidRPr="005E7EA4">
              <w:rPr>
                <w:color w:val="0070C0"/>
              </w:rPr>
              <w:t>co-azul, Azul</w:t>
            </w:r>
          </w:p>
          <w:p w14:paraId="346A9A31" w14:textId="2F2AE8E2" w:rsidR="00D93865" w:rsidRDefault="00D93865" w:rsidP="00D93865"/>
        </w:tc>
        <w:tc>
          <w:tcPr>
            <w:tcW w:w="2832" w:type="dxa"/>
            <w:vMerge/>
          </w:tcPr>
          <w:p w14:paraId="78AA1ACC" w14:textId="77777777" w:rsidR="00D93865" w:rsidRDefault="00D93865" w:rsidP="00D93865"/>
        </w:tc>
      </w:tr>
      <w:tr w:rsidR="00D93865" w14:paraId="03608CE0" w14:textId="77777777" w:rsidTr="00D93865">
        <w:trPr>
          <w:jc w:val="center"/>
        </w:trPr>
        <w:tc>
          <w:tcPr>
            <w:tcW w:w="1555" w:type="dxa"/>
            <w:vAlign w:val="center"/>
          </w:tcPr>
          <w:p w14:paraId="26A1CD8B" w14:textId="2446D163" w:rsidR="00D93865" w:rsidRDefault="00D93865" w:rsidP="00D93865">
            <w:r>
              <w:t>Segundo Par</w:t>
            </w:r>
          </w:p>
        </w:tc>
        <w:tc>
          <w:tcPr>
            <w:tcW w:w="4107" w:type="dxa"/>
            <w:shd w:val="clear" w:color="auto" w:fill="D9D9D9" w:themeFill="background1" w:themeFillShade="D9"/>
          </w:tcPr>
          <w:p w14:paraId="1F237ACE" w14:textId="3DD1A2B2" w:rsidR="00D93865" w:rsidRPr="005E7EA4" w:rsidRDefault="00355ED7" w:rsidP="00D93865">
            <w:pPr>
              <w:rPr>
                <w:color w:val="0070C0"/>
              </w:rPr>
            </w:pPr>
            <w:r w:rsidRPr="005E7EA4">
              <w:rPr>
                <w:color w:val="0070C0"/>
              </w:rPr>
              <w:t>Blanco</w:t>
            </w:r>
            <w:r w:rsidR="00AE3292" w:rsidRPr="005E7EA4">
              <w:rPr>
                <w:color w:val="0070C0"/>
              </w:rPr>
              <w:t>-marrón, Marrón</w:t>
            </w:r>
          </w:p>
          <w:p w14:paraId="285715E1" w14:textId="06AC6821" w:rsidR="00D93865" w:rsidRDefault="00D93865" w:rsidP="00D93865"/>
        </w:tc>
        <w:tc>
          <w:tcPr>
            <w:tcW w:w="2832" w:type="dxa"/>
            <w:vMerge/>
          </w:tcPr>
          <w:p w14:paraId="2FEF1E0C" w14:textId="77777777" w:rsidR="00D93865" w:rsidRDefault="00D93865" w:rsidP="00D93865"/>
        </w:tc>
      </w:tr>
      <w:tr w:rsidR="00D93865" w14:paraId="4B1448AE" w14:textId="77777777" w:rsidTr="00D93865">
        <w:trPr>
          <w:jc w:val="center"/>
        </w:trPr>
        <w:tc>
          <w:tcPr>
            <w:tcW w:w="1555" w:type="dxa"/>
            <w:vAlign w:val="center"/>
          </w:tcPr>
          <w:p w14:paraId="5CB6D2A8" w14:textId="3D5E7E98" w:rsidR="00D93865" w:rsidRDefault="00D93865" w:rsidP="00D93865">
            <w:r>
              <w:t>Tercer Par</w:t>
            </w:r>
          </w:p>
        </w:tc>
        <w:tc>
          <w:tcPr>
            <w:tcW w:w="4107" w:type="dxa"/>
            <w:shd w:val="clear" w:color="auto" w:fill="D9D9D9" w:themeFill="background1" w:themeFillShade="D9"/>
          </w:tcPr>
          <w:p w14:paraId="62B64CC7" w14:textId="1D3A88A2" w:rsidR="00D93865" w:rsidRPr="005E7EA4" w:rsidRDefault="00AE3292" w:rsidP="00D93865">
            <w:pPr>
              <w:rPr>
                <w:color w:val="0070C0"/>
              </w:rPr>
            </w:pPr>
            <w:r w:rsidRPr="005E7EA4">
              <w:rPr>
                <w:color w:val="0070C0"/>
              </w:rPr>
              <w:t>Blanco-Naranja, Naranja</w:t>
            </w:r>
          </w:p>
          <w:p w14:paraId="6CBC5AC2" w14:textId="5224A40C" w:rsidR="00D93865" w:rsidRDefault="00D93865" w:rsidP="00D93865"/>
        </w:tc>
        <w:tc>
          <w:tcPr>
            <w:tcW w:w="2832" w:type="dxa"/>
            <w:vMerge/>
          </w:tcPr>
          <w:p w14:paraId="10F2BB9E" w14:textId="77777777" w:rsidR="00D93865" w:rsidRDefault="00D93865" w:rsidP="00D93865"/>
        </w:tc>
      </w:tr>
      <w:tr w:rsidR="00D93865" w14:paraId="1B520823" w14:textId="77777777" w:rsidTr="00D93865">
        <w:trPr>
          <w:jc w:val="center"/>
        </w:trPr>
        <w:tc>
          <w:tcPr>
            <w:tcW w:w="1555" w:type="dxa"/>
            <w:vAlign w:val="center"/>
          </w:tcPr>
          <w:p w14:paraId="579FB1E4" w14:textId="6D2B627C" w:rsidR="00D93865" w:rsidRDefault="00D93865" w:rsidP="00D93865">
            <w:r>
              <w:t>Cuarto Par</w:t>
            </w:r>
          </w:p>
        </w:tc>
        <w:tc>
          <w:tcPr>
            <w:tcW w:w="4107" w:type="dxa"/>
            <w:shd w:val="clear" w:color="auto" w:fill="D9D9D9" w:themeFill="background1" w:themeFillShade="D9"/>
          </w:tcPr>
          <w:p w14:paraId="7B814D87" w14:textId="0EAA9CE7" w:rsidR="00D93865" w:rsidRPr="005E7EA4" w:rsidRDefault="00AE3292" w:rsidP="00D93865">
            <w:pPr>
              <w:rPr>
                <w:color w:val="0070C0"/>
              </w:rPr>
            </w:pPr>
            <w:r w:rsidRPr="005E7EA4">
              <w:rPr>
                <w:color w:val="0070C0"/>
              </w:rPr>
              <w:t>Blanco</w:t>
            </w:r>
            <w:r w:rsidR="005E7EA4" w:rsidRPr="005E7EA4">
              <w:rPr>
                <w:color w:val="0070C0"/>
              </w:rPr>
              <w:t>-Verde, Verde</w:t>
            </w:r>
          </w:p>
          <w:p w14:paraId="24786DC4" w14:textId="37881B05" w:rsidR="00D93865" w:rsidRDefault="00D93865" w:rsidP="00D93865"/>
        </w:tc>
        <w:tc>
          <w:tcPr>
            <w:tcW w:w="2832" w:type="dxa"/>
            <w:vMerge/>
          </w:tcPr>
          <w:p w14:paraId="3B17CE4C" w14:textId="77777777" w:rsidR="00D93865" w:rsidRDefault="00D93865" w:rsidP="00D93865"/>
        </w:tc>
      </w:tr>
    </w:tbl>
    <w:p w14:paraId="4E6F4AAF" w14:textId="4B0AEA35" w:rsidR="00A966C2" w:rsidRDefault="00A966C2" w:rsidP="00A966C2">
      <w:pPr>
        <w:rPr>
          <w:lang w:eastAsia="es-ES" w:bidi="es-ES"/>
        </w:rPr>
      </w:pPr>
    </w:p>
    <w:p w14:paraId="7685971F" w14:textId="5D6B5D55" w:rsidR="00C17F64" w:rsidRDefault="00C17F64" w:rsidP="00A966C2">
      <w:pPr>
        <w:rPr>
          <w:lang w:eastAsia="es-ES" w:bidi="es-ES"/>
        </w:rPr>
      </w:pPr>
      <w:r>
        <w:rPr>
          <w:noProof/>
          <w:lang w:eastAsia="es-ES" w:bidi="es-ES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7D4D52B" wp14:editId="4D16791D">
                <wp:simplePos x="0" y="0"/>
                <wp:positionH relativeFrom="margin">
                  <wp:align>left</wp:align>
                </wp:positionH>
                <wp:positionV relativeFrom="paragraph">
                  <wp:posOffset>527685</wp:posOffset>
                </wp:positionV>
                <wp:extent cx="5189855" cy="1032510"/>
                <wp:effectExtent l="0" t="0" r="10795" b="1524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9855" cy="103264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CFB7F" w14:textId="042E7A0E" w:rsidR="00C17F64" w:rsidRPr="00F23215" w:rsidRDefault="009F72E2" w:rsidP="00C17F64">
                            <w:pPr>
                              <w:rPr>
                                <w:color w:val="0070C0"/>
                              </w:rPr>
                            </w:pPr>
                            <w:r w:rsidRPr="00F23215">
                              <w:rPr>
                                <w:color w:val="0070C0"/>
                              </w:rPr>
                              <w:t>RJ</w:t>
                            </w:r>
                            <w:r w:rsidR="007C5B73" w:rsidRPr="00F23215">
                              <w:rPr>
                                <w:color w:val="0070C0"/>
                              </w:rPr>
                              <w:t xml:space="preserve"> son las siglas de </w:t>
                            </w:r>
                            <w:r w:rsidR="000E03C5" w:rsidRPr="00F23215">
                              <w:rPr>
                                <w:color w:val="0070C0"/>
                              </w:rPr>
                              <w:t>“</w:t>
                            </w:r>
                            <w:proofErr w:type="spellStart"/>
                            <w:r w:rsidR="007C5B73" w:rsidRPr="00F23215">
                              <w:rPr>
                                <w:color w:val="0070C0"/>
                              </w:rPr>
                              <w:t>Registered</w:t>
                            </w:r>
                            <w:proofErr w:type="spellEnd"/>
                            <w:r w:rsidR="007C5B73" w:rsidRPr="00F23215">
                              <w:rPr>
                                <w:color w:val="0070C0"/>
                              </w:rPr>
                              <w:t xml:space="preserve"> Jack</w:t>
                            </w:r>
                            <w:r w:rsidR="000E03C5" w:rsidRPr="00F23215">
                              <w:rPr>
                                <w:color w:val="0070C0"/>
                              </w:rPr>
                              <w:t xml:space="preserve">” </w:t>
                            </w:r>
                            <w:r w:rsidR="00A65365" w:rsidRPr="00F23215">
                              <w:rPr>
                                <w:color w:val="0070C0"/>
                              </w:rPr>
                              <w:t>y es un grupo de estándares para interfaz física ya se para su construcción</w:t>
                            </w:r>
                            <w:r w:rsidR="009E7C94" w:rsidRPr="00F23215">
                              <w:rPr>
                                <w:color w:val="0070C0"/>
                              </w:rPr>
                              <w:t xml:space="preserve"> como para el diseño del cableado.</w:t>
                            </w:r>
                          </w:p>
                          <w:p w14:paraId="41D89AC9" w14:textId="70874914" w:rsidR="009E7C94" w:rsidRPr="00F23215" w:rsidRDefault="009E7C94" w:rsidP="00C17F64">
                            <w:pPr>
                              <w:rPr>
                                <w:color w:val="0070C0"/>
                              </w:rPr>
                            </w:pPr>
                            <w:r w:rsidRPr="00F23215">
                              <w:rPr>
                                <w:color w:val="0070C0"/>
                              </w:rPr>
                              <w:t>45</w:t>
                            </w:r>
                            <w:r w:rsidR="00D867E9" w:rsidRPr="00F23215">
                              <w:rPr>
                                <w:color w:val="0070C0"/>
                              </w:rPr>
                              <w:t xml:space="preserve"> es el número del estándar de la interfaz</w:t>
                            </w:r>
                            <w:r w:rsidR="00F23215" w:rsidRPr="00F23215">
                              <w:rPr>
                                <w:color w:val="0070C0"/>
                              </w:rPr>
                              <w:t>, es el número con el que está normalizado el conector y los dispositivos que lo usa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7D4D52B" id="_x0000_s1027" type="#_x0000_t202" style="position:absolute;margin-left:0;margin-top:41.55pt;width:408.65pt;height:81.3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" fillcolor="#d8d8d8 [2732]">
                <v:textbox>
                  <w:txbxContent>
                    <w:p w14:paraId="04FCFB7F" w14:textId="042E7A0E" w:rsidR="00C17F64" w:rsidRPr="00F23215" w:rsidRDefault="009F72E2" w:rsidP="00C17F64">
                      <w:pPr>
                        <w:rPr>
                          <w:color w:val="0070C0"/>
                        </w:rPr>
                      </w:pPr>
                      <w:r w:rsidRPr="00F23215">
                        <w:rPr>
                          <w:color w:val="0070C0"/>
                        </w:rPr>
                        <w:t>RJ</w:t>
                      </w:r>
                      <w:r w:rsidR="007C5B73" w:rsidRPr="00F23215">
                        <w:rPr>
                          <w:color w:val="0070C0"/>
                        </w:rPr>
                        <w:t xml:space="preserve"> son las siglas de </w:t>
                      </w:r>
                      <w:r w:rsidR="000E03C5" w:rsidRPr="00F23215">
                        <w:rPr>
                          <w:color w:val="0070C0"/>
                        </w:rPr>
                        <w:t>“</w:t>
                      </w:r>
                      <w:proofErr w:type="spellStart"/>
                      <w:r w:rsidR="007C5B73" w:rsidRPr="00F23215">
                        <w:rPr>
                          <w:color w:val="0070C0"/>
                        </w:rPr>
                        <w:t>Registered</w:t>
                      </w:r>
                      <w:proofErr w:type="spellEnd"/>
                      <w:r w:rsidR="007C5B73" w:rsidRPr="00F23215">
                        <w:rPr>
                          <w:color w:val="0070C0"/>
                        </w:rPr>
                        <w:t xml:space="preserve"> Jack</w:t>
                      </w:r>
                      <w:r w:rsidR="000E03C5" w:rsidRPr="00F23215">
                        <w:rPr>
                          <w:color w:val="0070C0"/>
                        </w:rPr>
                        <w:t xml:space="preserve">” </w:t>
                      </w:r>
                      <w:r w:rsidR="00A65365" w:rsidRPr="00F23215">
                        <w:rPr>
                          <w:color w:val="0070C0"/>
                        </w:rPr>
                        <w:t>y es un grupo de estándares para interfaz física ya se para su construcción</w:t>
                      </w:r>
                      <w:r w:rsidR="009E7C94" w:rsidRPr="00F23215">
                        <w:rPr>
                          <w:color w:val="0070C0"/>
                        </w:rPr>
                        <w:t xml:space="preserve"> como para el diseño del cableado.</w:t>
                      </w:r>
                    </w:p>
                    <w:p w14:paraId="41D89AC9" w14:textId="70874914" w:rsidR="009E7C94" w:rsidRPr="00F23215" w:rsidRDefault="009E7C94" w:rsidP="00C17F64">
                      <w:pPr>
                        <w:rPr>
                          <w:color w:val="0070C0"/>
                        </w:rPr>
                      </w:pPr>
                      <w:r w:rsidRPr="00F23215">
                        <w:rPr>
                          <w:color w:val="0070C0"/>
                        </w:rPr>
                        <w:t>45</w:t>
                      </w:r>
                      <w:r w:rsidR="00D867E9" w:rsidRPr="00F23215">
                        <w:rPr>
                          <w:color w:val="0070C0"/>
                        </w:rPr>
                        <w:t xml:space="preserve"> es el número del estándar de la interfaz</w:t>
                      </w:r>
                      <w:r w:rsidR="00F23215" w:rsidRPr="00F23215">
                        <w:rPr>
                          <w:color w:val="0070C0"/>
                        </w:rPr>
                        <w:t>, es el número con el que está normalizado el conector y los dispositivos que lo usa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93865">
        <w:rPr>
          <w:lang w:eastAsia="es-ES" w:bidi="es-ES"/>
        </w:rPr>
        <w:t>Los conectores de uso común son los RJ45</w:t>
      </w:r>
      <w:r>
        <w:rPr>
          <w:lang w:eastAsia="es-ES" w:bidi="es-ES"/>
        </w:rPr>
        <w:t>. El conector es una pieza donde se inserta el cable. ¿Qué significa RJ? ¿Y el 45?</w:t>
      </w:r>
    </w:p>
    <w:p w14:paraId="086B764D" w14:textId="77777777" w:rsidR="00C17F64" w:rsidRPr="00A05952" w:rsidRDefault="00C17F64" w:rsidP="00A966C2">
      <w:pPr>
        <w:rPr>
          <w:lang w:eastAsia="es-ES" w:bidi="es-ES"/>
        </w:rPr>
      </w:pPr>
    </w:p>
    <w:p w14:paraId="1E91059A" w14:textId="38596301" w:rsidR="00A966C2" w:rsidRPr="0049137A" w:rsidRDefault="00A966C2" w:rsidP="00A966C2">
      <w:pPr>
        <w:pStyle w:val="Titulo2AzulyBlanco"/>
        <w:outlineLvl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:lang w:eastAsia="en-US" w:bidi="ar-SA"/>
        </w:rPr>
      </w:pPr>
      <w:bookmarkStart w:id="6" w:name="_Toc88482065"/>
      <w:r w:rsidRPr="0049137A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:lang w:eastAsia="en-US" w:bidi="ar-SA"/>
        </w:rPr>
        <w:t>E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  <w:lang w:eastAsia="en-US" w:bidi="ar-SA"/>
        </w:rPr>
        <w:t>stándares de Cable de Red RJ45</w:t>
      </w:r>
      <w:bookmarkEnd w:id="6"/>
    </w:p>
    <w:p w14:paraId="7C99089D" w14:textId="47E3C0B8" w:rsidR="0049137A" w:rsidRDefault="0049137A" w:rsidP="00A05952">
      <w:r>
        <w:t xml:space="preserve">Actualmente, los estándares de cableado </w:t>
      </w:r>
      <w:r w:rsidRPr="0049137A">
        <w:t>que se utilizan para especificar la disposición</w:t>
      </w:r>
      <w:r>
        <w:t xml:space="preserve"> son </w:t>
      </w:r>
      <w:r w:rsidRPr="0049137A">
        <w:t>T568A y T568B</w:t>
      </w:r>
      <w:r>
        <w:t xml:space="preserve">. </w:t>
      </w:r>
      <w:r w:rsidRPr="0049137A">
        <w:t xml:space="preserve">En las terminaciones de un cable de red, </w:t>
      </w:r>
      <w:r>
        <w:t>se observan</w:t>
      </w:r>
      <w:r w:rsidRPr="0049137A">
        <w:t xml:space="preserve"> los cables </w:t>
      </w:r>
      <w:r>
        <w:t xml:space="preserve">con el </w:t>
      </w:r>
      <w:r w:rsidRPr="0049137A">
        <w:t xml:space="preserve">código de colores ordenados en </w:t>
      </w:r>
      <w:r>
        <w:t>su</w:t>
      </w:r>
      <w:r w:rsidRPr="0049137A">
        <w:t xml:space="preserve"> orden correcto. </w:t>
      </w:r>
    </w:p>
    <w:p w14:paraId="597EE20B" w14:textId="106D455E" w:rsidR="0049137A" w:rsidRPr="0049137A" w:rsidRDefault="0049137A" w:rsidP="00A05952">
      <w:pPr>
        <w:rPr>
          <w:b/>
          <w:bCs/>
        </w:rPr>
      </w:pPr>
      <w:r>
        <w:rPr>
          <w:noProof/>
          <w:lang w:eastAsia="es-ES" w:bidi="es-E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3C2F904" wp14:editId="1DDE24C0">
                <wp:simplePos x="0" y="0"/>
                <wp:positionH relativeFrom="margin">
                  <wp:align>left</wp:align>
                </wp:positionH>
                <wp:positionV relativeFrom="paragraph">
                  <wp:posOffset>478155</wp:posOffset>
                </wp:positionV>
                <wp:extent cx="5189855" cy="5194300"/>
                <wp:effectExtent l="0" t="0" r="10795" b="2540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9855" cy="519473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49009" w14:textId="1394BED8" w:rsidR="0049137A" w:rsidRPr="00991DB1" w:rsidRDefault="00934B8B">
                            <w:pPr>
                              <w:rPr>
                                <w:color w:val="0070C0"/>
                              </w:rPr>
                            </w:pPr>
                            <w:r w:rsidRPr="00991DB1">
                              <w:rPr>
                                <w:color w:val="0070C0"/>
                              </w:rPr>
                              <w:t>Actualmente</w:t>
                            </w:r>
                            <w:r w:rsidR="00170BF4" w:rsidRPr="00991DB1">
                              <w:rPr>
                                <w:color w:val="0070C0"/>
                              </w:rPr>
                              <w:t xml:space="preserve"> no hay ninguna diferencia entre</w:t>
                            </w:r>
                            <w:r w:rsidR="0076400D" w:rsidRPr="00991DB1">
                              <w:rPr>
                                <w:color w:val="0070C0"/>
                              </w:rPr>
                              <w:t xml:space="preserve"> los códigos de colores</w:t>
                            </w:r>
                            <w:r w:rsidR="00170BF4" w:rsidRPr="00991DB1">
                              <w:rPr>
                                <w:color w:val="0070C0"/>
                              </w:rPr>
                              <w:t xml:space="preserve"> T568A y T568B, pero hay que comentar que</w:t>
                            </w:r>
                            <w:r w:rsidR="0076400D" w:rsidRPr="00991DB1">
                              <w:rPr>
                                <w:color w:val="0070C0"/>
                              </w:rPr>
                              <w:t>,</w:t>
                            </w:r>
                            <w:r w:rsidR="00170BF4" w:rsidRPr="00991DB1">
                              <w:rPr>
                                <w:color w:val="0070C0"/>
                              </w:rPr>
                              <w:t xml:space="preserve"> el T</w:t>
                            </w:r>
                            <w:r w:rsidR="0076400D" w:rsidRPr="00991DB1">
                              <w:rPr>
                                <w:color w:val="0070C0"/>
                              </w:rPr>
                              <w:t>568A se desarr</w:t>
                            </w:r>
                            <w:r w:rsidR="00D23BDD" w:rsidRPr="00991DB1">
                              <w:rPr>
                                <w:color w:val="0070C0"/>
                              </w:rPr>
                              <w:t>olló para proyector militar y el T568</w:t>
                            </w:r>
                            <w:r w:rsidR="009874D1" w:rsidRPr="00991DB1">
                              <w:rPr>
                                <w:color w:val="0070C0"/>
                              </w:rPr>
                              <w:t>B</w:t>
                            </w:r>
                            <w:r w:rsidR="00D23BDD" w:rsidRPr="00991DB1">
                              <w:rPr>
                                <w:color w:val="0070C0"/>
                              </w:rPr>
                              <w:t xml:space="preserve"> para uso civil.</w:t>
                            </w:r>
                          </w:p>
                          <w:p w14:paraId="12557EBC" w14:textId="3814D460" w:rsidR="00D23BDD" w:rsidRPr="00991DB1" w:rsidRDefault="00D23BDD">
                            <w:pPr>
                              <w:rPr>
                                <w:color w:val="0070C0"/>
                              </w:rPr>
                            </w:pPr>
                            <w:r w:rsidRPr="00991DB1">
                              <w:rPr>
                                <w:color w:val="0070C0"/>
                              </w:rPr>
                              <w:t xml:space="preserve">Destacar también </w:t>
                            </w:r>
                            <w:r w:rsidR="00241D5E" w:rsidRPr="00991DB1">
                              <w:rPr>
                                <w:color w:val="0070C0"/>
                              </w:rPr>
                              <w:t>que hace muchos años había componentes de cableado que daban mejor transmisión</w:t>
                            </w:r>
                            <w:r w:rsidR="0020368E" w:rsidRPr="00991DB1">
                              <w:rPr>
                                <w:color w:val="0070C0"/>
                              </w:rPr>
                              <w:t xml:space="preserve"> con el </w:t>
                            </w:r>
                            <w:r w:rsidR="00E924E6" w:rsidRPr="00991DB1">
                              <w:rPr>
                                <w:color w:val="0070C0"/>
                              </w:rPr>
                              <w:t>T568B,</w:t>
                            </w:r>
                            <w:r w:rsidR="0020368E" w:rsidRPr="00991DB1">
                              <w:rPr>
                                <w:color w:val="0070C0"/>
                              </w:rPr>
                              <w:t xml:space="preserve"> pero actualmente eso ya no ocurre.</w:t>
                            </w:r>
                          </w:p>
                          <w:p w14:paraId="16F82237" w14:textId="6A0072B0" w:rsidR="001C0E0C" w:rsidRPr="00991DB1" w:rsidRDefault="001C0E0C">
                            <w:pPr>
                              <w:rPr>
                                <w:color w:val="0070C0"/>
                              </w:rPr>
                            </w:pPr>
                            <w:r w:rsidRPr="00991DB1">
                              <w:rPr>
                                <w:color w:val="0070C0"/>
                              </w:rPr>
                              <w:t>Actualmente el más usado es el T568B.</w:t>
                            </w:r>
                          </w:p>
                          <w:p w14:paraId="6E8B3717" w14:textId="350AA726" w:rsidR="00911B1C" w:rsidRPr="00412627" w:rsidRDefault="00911B1C">
                            <w:pPr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 w:rsidRPr="00412627">
                              <w:rPr>
                                <w:b/>
                                <w:bCs/>
                                <w:color w:val="0070C0"/>
                              </w:rPr>
                              <w:t>Código de colores T568A:</w:t>
                            </w:r>
                          </w:p>
                          <w:p w14:paraId="4A1E4CCA" w14:textId="0F2967BE" w:rsidR="00911B1C" w:rsidRDefault="00991DB1" w:rsidP="00991DB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7DA5E3" wp14:editId="6951C257">
                                  <wp:extent cx="2790825" cy="1400175"/>
                                  <wp:effectExtent l="0" t="0" r="9525" b="9525"/>
                                  <wp:docPr id="1519345007" name="Imagen 1" descr="Gráfic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19345007" name="Imagen 1" descr="Gráfic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90825" cy="1400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9E7343" w14:textId="76EF0F11" w:rsidR="00991DB1" w:rsidRPr="00412627" w:rsidRDefault="00991DB1" w:rsidP="00991DB1">
                            <w:pPr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 w:rsidRPr="00412627">
                              <w:rPr>
                                <w:b/>
                                <w:bCs/>
                                <w:color w:val="0070C0"/>
                              </w:rPr>
                              <w:t>Código de colores T568B:</w:t>
                            </w:r>
                          </w:p>
                          <w:p w14:paraId="7CE8ADBA" w14:textId="4E82FE2A" w:rsidR="00412627" w:rsidRDefault="00412627" w:rsidP="0041262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5D6C60" wp14:editId="3FE72810">
                                  <wp:extent cx="2819048" cy="1390476"/>
                                  <wp:effectExtent l="0" t="0" r="635" b="635"/>
                                  <wp:docPr id="733104838" name="Imagen 1" descr="Gráfic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33104838" name="Imagen 1" descr="Gráfic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19048" cy="13904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3C2F904" id="_x0000_s1028" type="#_x0000_t202" style="position:absolute;margin-left:0;margin-top:37.65pt;width:408.65pt;height:409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" fillcolor="#d8d8d8 [2732]">
                <v:textbox>
                  <w:txbxContent>
                    <w:p w14:paraId="51249009" w14:textId="1394BED8" w:rsidR="0049137A" w:rsidRPr="00991DB1" w:rsidRDefault="00934B8B">
                      <w:pPr>
                        <w:rPr>
                          <w:color w:val="0070C0"/>
                        </w:rPr>
                      </w:pPr>
                      <w:r w:rsidRPr="00991DB1">
                        <w:rPr>
                          <w:color w:val="0070C0"/>
                        </w:rPr>
                        <w:t>Actualmente</w:t>
                      </w:r>
                      <w:r w:rsidR="00170BF4" w:rsidRPr="00991DB1">
                        <w:rPr>
                          <w:color w:val="0070C0"/>
                        </w:rPr>
                        <w:t xml:space="preserve"> no hay ninguna diferencia entre</w:t>
                      </w:r>
                      <w:r w:rsidR="0076400D" w:rsidRPr="00991DB1">
                        <w:rPr>
                          <w:color w:val="0070C0"/>
                        </w:rPr>
                        <w:t xml:space="preserve"> los códigos de colores</w:t>
                      </w:r>
                      <w:r w:rsidR="00170BF4" w:rsidRPr="00991DB1">
                        <w:rPr>
                          <w:color w:val="0070C0"/>
                        </w:rPr>
                        <w:t xml:space="preserve"> T568A y T568B, pero hay que comentar que</w:t>
                      </w:r>
                      <w:r w:rsidR="0076400D" w:rsidRPr="00991DB1">
                        <w:rPr>
                          <w:color w:val="0070C0"/>
                        </w:rPr>
                        <w:t>,</w:t>
                      </w:r>
                      <w:r w:rsidR="00170BF4" w:rsidRPr="00991DB1">
                        <w:rPr>
                          <w:color w:val="0070C0"/>
                        </w:rPr>
                        <w:t xml:space="preserve"> el T</w:t>
                      </w:r>
                      <w:r w:rsidR="0076400D" w:rsidRPr="00991DB1">
                        <w:rPr>
                          <w:color w:val="0070C0"/>
                        </w:rPr>
                        <w:t>568A se desarr</w:t>
                      </w:r>
                      <w:r w:rsidR="00D23BDD" w:rsidRPr="00991DB1">
                        <w:rPr>
                          <w:color w:val="0070C0"/>
                        </w:rPr>
                        <w:t>olló para proyector militar y el T568</w:t>
                      </w:r>
                      <w:r w:rsidR="009874D1" w:rsidRPr="00991DB1">
                        <w:rPr>
                          <w:color w:val="0070C0"/>
                        </w:rPr>
                        <w:t>B</w:t>
                      </w:r>
                      <w:r w:rsidR="00D23BDD" w:rsidRPr="00991DB1">
                        <w:rPr>
                          <w:color w:val="0070C0"/>
                        </w:rPr>
                        <w:t xml:space="preserve"> para uso civil.</w:t>
                      </w:r>
                    </w:p>
                    <w:p w14:paraId="12557EBC" w14:textId="3814D460" w:rsidR="00D23BDD" w:rsidRPr="00991DB1" w:rsidRDefault="00D23BDD">
                      <w:pPr>
                        <w:rPr>
                          <w:color w:val="0070C0"/>
                        </w:rPr>
                      </w:pPr>
                      <w:proofErr w:type="gramStart"/>
                      <w:r w:rsidRPr="00991DB1">
                        <w:rPr>
                          <w:color w:val="0070C0"/>
                        </w:rPr>
                        <w:t>Destacar</w:t>
                      </w:r>
                      <w:proofErr w:type="gramEnd"/>
                      <w:r w:rsidRPr="00991DB1">
                        <w:rPr>
                          <w:color w:val="0070C0"/>
                        </w:rPr>
                        <w:t xml:space="preserve"> también </w:t>
                      </w:r>
                      <w:r w:rsidR="00241D5E" w:rsidRPr="00991DB1">
                        <w:rPr>
                          <w:color w:val="0070C0"/>
                        </w:rPr>
                        <w:t>que hace muchos años había componentes de cableado que daban mejor transmisión</w:t>
                      </w:r>
                      <w:r w:rsidR="0020368E" w:rsidRPr="00991DB1">
                        <w:rPr>
                          <w:color w:val="0070C0"/>
                        </w:rPr>
                        <w:t xml:space="preserve"> con el </w:t>
                      </w:r>
                      <w:r w:rsidR="00E924E6" w:rsidRPr="00991DB1">
                        <w:rPr>
                          <w:color w:val="0070C0"/>
                        </w:rPr>
                        <w:t>T568B,</w:t>
                      </w:r>
                      <w:r w:rsidR="0020368E" w:rsidRPr="00991DB1">
                        <w:rPr>
                          <w:color w:val="0070C0"/>
                        </w:rPr>
                        <w:t xml:space="preserve"> pero actualmente eso ya no ocurre.</w:t>
                      </w:r>
                    </w:p>
                    <w:p w14:paraId="16F82237" w14:textId="6A0072B0" w:rsidR="001C0E0C" w:rsidRPr="00991DB1" w:rsidRDefault="001C0E0C">
                      <w:pPr>
                        <w:rPr>
                          <w:color w:val="0070C0"/>
                        </w:rPr>
                      </w:pPr>
                      <w:r w:rsidRPr="00991DB1">
                        <w:rPr>
                          <w:color w:val="0070C0"/>
                        </w:rPr>
                        <w:t>Actualmente el más usado es el T568B.</w:t>
                      </w:r>
                    </w:p>
                    <w:p w14:paraId="6E8B3717" w14:textId="350AA726" w:rsidR="00911B1C" w:rsidRPr="00412627" w:rsidRDefault="00911B1C">
                      <w:pPr>
                        <w:rPr>
                          <w:b/>
                          <w:bCs/>
                          <w:color w:val="0070C0"/>
                        </w:rPr>
                      </w:pPr>
                      <w:r w:rsidRPr="00412627">
                        <w:rPr>
                          <w:b/>
                          <w:bCs/>
                          <w:color w:val="0070C0"/>
                        </w:rPr>
                        <w:t>Código de colores T568A:</w:t>
                      </w:r>
                    </w:p>
                    <w:p w14:paraId="4A1E4CCA" w14:textId="0F2967BE" w:rsidR="00911B1C" w:rsidRDefault="00991DB1" w:rsidP="00991DB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27DA5E3" wp14:editId="6951C257">
                            <wp:extent cx="2790825" cy="1400175"/>
                            <wp:effectExtent l="0" t="0" r="9525" b="9525"/>
                            <wp:docPr id="1519345007" name="Imagen 1" descr="Gráfic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19345007" name="Imagen 1" descr="Gráfico&#10;&#10;Descripción generada automáticamente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90825" cy="1400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9E7343" w14:textId="76EF0F11" w:rsidR="00991DB1" w:rsidRPr="00412627" w:rsidRDefault="00991DB1" w:rsidP="00991DB1">
                      <w:pPr>
                        <w:rPr>
                          <w:b/>
                          <w:bCs/>
                          <w:color w:val="0070C0"/>
                        </w:rPr>
                      </w:pPr>
                      <w:r w:rsidRPr="00412627">
                        <w:rPr>
                          <w:b/>
                          <w:bCs/>
                          <w:color w:val="0070C0"/>
                        </w:rPr>
                        <w:t>Código de colores T568B:</w:t>
                      </w:r>
                    </w:p>
                    <w:p w14:paraId="7CE8ADBA" w14:textId="4E82FE2A" w:rsidR="00412627" w:rsidRDefault="00412627" w:rsidP="0041262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25D6C60" wp14:editId="3FE72810">
                            <wp:extent cx="2819048" cy="1390476"/>
                            <wp:effectExtent l="0" t="0" r="635" b="635"/>
                            <wp:docPr id="733104838" name="Imagen 1" descr="Gráfic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33104838" name="Imagen 1" descr="Gráfico&#10;&#10;Descripción generada automáticamente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19048" cy="13904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9137A">
        <w:t>¿Cuál es la diferencia entonces entre T568A y</w:t>
      </w:r>
      <w:r w:rsidR="00D93865">
        <w:t xml:space="preserve"> </w:t>
      </w:r>
      <w:r w:rsidRPr="0049137A">
        <w:t>T568B y sabe el código de colores de </w:t>
      </w:r>
      <w:hyperlink r:id="rId25" w:tgtFrame="_self" w:history="1">
        <w:r w:rsidRPr="0049137A">
          <w:rPr>
            <w:b/>
            <w:bCs/>
          </w:rPr>
          <w:t>conector RJ45</w:t>
        </w:r>
      </w:hyperlink>
      <w:r w:rsidRPr="0049137A">
        <w:rPr>
          <w:b/>
          <w:bCs/>
        </w:rPr>
        <w:t>?</w:t>
      </w:r>
      <w:r>
        <w:rPr>
          <w:b/>
          <w:bCs/>
        </w:rPr>
        <w:t xml:space="preserve"> </w:t>
      </w:r>
      <w:r w:rsidRPr="0049137A">
        <w:t>Explíquelas y aporte imágenes.</w:t>
      </w:r>
    </w:p>
    <w:p w14:paraId="5815EF62" w14:textId="77777777" w:rsidR="005879BD" w:rsidRDefault="005879BD" w:rsidP="00A05952">
      <w:pPr>
        <w:rPr>
          <w:lang w:eastAsia="es-ES" w:bidi="es-ES"/>
        </w:rPr>
      </w:pPr>
    </w:p>
    <w:p w14:paraId="5BB2C95F" w14:textId="20630403" w:rsidR="0049137A" w:rsidRDefault="000F28D0" w:rsidP="00A05952">
      <w:pPr>
        <w:rPr>
          <w:lang w:eastAsia="es-ES" w:bidi="es-ES"/>
        </w:rPr>
      </w:pPr>
      <w:r>
        <w:rPr>
          <w:noProof/>
          <w:lang w:eastAsia="es-ES" w:bidi="es-ES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C512570" wp14:editId="6B1386BC">
                <wp:simplePos x="0" y="0"/>
                <wp:positionH relativeFrom="margin">
                  <wp:posOffset>-635</wp:posOffset>
                </wp:positionH>
                <wp:positionV relativeFrom="paragraph">
                  <wp:posOffset>313690</wp:posOffset>
                </wp:positionV>
                <wp:extent cx="5189855" cy="2734945"/>
                <wp:effectExtent l="0" t="0" r="10795" b="2730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9855" cy="27349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6D8B1" w14:textId="022C398F" w:rsidR="0049137A" w:rsidRPr="00FB6B52" w:rsidRDefault="00900F33" w:rsidP="0049137A">
                            <w:pPr>
                              <w:rPr>
                                <w:color w:val="0070C0"/>
                              </w:rPr>
                            </w:pPr>
                            <w:r w:rsidRPr="00FB6B52">
                              <w:rPr>
                                <w:color w:val="0070C0"/>
                              </w:rPr>
                              <w:t>La categoría de un cable UTP podríamos definirla como</w:t>
                            </w:r>
                            <w:r w:rsidR="001F47F8" w:rsidRPr="00FB6B52">
                              <w:rPr>
                                <w:color w:val="0070C0"/>
                              </w:rPr>
                              <w:t xml:space="preserve"> la “calidad” del mismo, según la categoría el cable transmite a mas vel</w:t>
                            </w:r>
                            <w:r w:rsidR="00DF25E9" w:rsidRPr="00FB6B52">
                              <w:rPr>
                                <w:color w:val="0070C0"/>
                              </w:rPr>
                              <w:t>ocidad, su formación interna será mejor acabada</w:t>
                            </w:r>
                            <w:r w:rsidR="006F4F2A" w:rsidRPr="00FB6B52">
                              <w:rPr>
                                <w:color w:val="0070C0"/>
                              </w:rPr>
                              <w:t xml:space="preserve"> pero principalmente lo que se ve más afectado es en la velocidad de transmisión.</w:t>
                            </w:r>
                          </w:p>
                          <w:p w14:paraId="67F213E2" w14:textId="0902C9B6" w:rsidR="006F4F2A" w:rsidRPr="00FB6B52" w:rsidRDefault="006F4F2A" w:rsidP="0049137A">
                            <w:pPr>
                              <w:rPr>
                                <w:color w:val="0070C0"/>
                              </w:rPr>
                            </w:pPr>
                            <w:r w:rsidRPr="00FB6B52">
                              <w:rPr>
                                <w:color w:val="0070C0"/>
                              </w:rPr>
                              <w:t>Tipos de categorías</w:t>
                            </w:r>
                            <w:r w:rsidR="003E2C28" w:rsidRPr="00FB6B52">
                              <w:rPr>
                                <w:color w:val="0070C0"/>
                              </w:rPr>
                              <w:t xml:space="preserve"> actuales: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620"/>
                              <w:gridCol w:w="2620"/>
                              <w:gridCol w:w="2621"/>
                            </w:tblGrid>
                            <w:tr w:rsidR="009F667F" w:rsidRPr="009F667F" w14:paraId="3D2831DD" w14:textId="77777777" w:rsidTr="00F360D4">
                              <w:tc>
                                <w:tcPr>
                                  <w:tcW w:w="2625" w:type="dxa"/>
                                </w:tcPr>
                                <w:p w14:paraId="0800379B" w14:textId="0BEE5B4B" w:rsidR="00F360D4" w:rsidRPr="009F667F" w:rsidRDefault="00F360D4" w:rsidP="0049137A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 w:rsidRPr="009F667F">
                                    <w:rPr>
                                      <w:rFonts w:cstheme="minorHAnsi"/>
                                      <w:b/>
                                      <w:bCs/>
                                      <w:color w:val="0070C0"/>
                                    </w:rPr>
                                    <w:t>CATEGORÍA</w:t>
                                  </w:r>
                                </w:p>
                              </w:tc>
                              <w:tc>
                                <w:tcPr>
                                  <w:tcW w:w="2625" w:type="dxa"/>
                                </w:tcPr>
                                <w:p w14:paraId="0B61EB69" w14:textId="450AE17D" w:rsidR="00F360D4" w:rsidRPr="009F667F" w:rsidRDefault="00F360D4" w:rsidP="0049137A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 w:rsidRPr="009F667F">
                                    <w:rPr>
                                      <w:rFonts w:cstheme="minorHAnsi"/>
                                      <w:b/>
                                      <w:bCs/>
                                      <w:color w:val="0070C0"/>
                                    </w:rPr>
                                    <w:t>VELOCIDAD</w:t>
                                  </w:r>
                                </w:p>
                              </w:tc>
                              <w:tc>
                                <w:tcPr>
                                  <w:tcW w:w="2626" w:type="dxa"/>
                                </w:tcPr>
                                <w:p w14:paraId="4690D42A" w14:textId="60F4E54A" w:rsidR="00F360D4" w:rsidRPr="009F667F" w:rsidRDefault="00F360D4" w:rsidP="0049137A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 w:rsidRPr="009F667F">
                                    <w:rPr>
                                      <w:rFonts w:cstheme="minorHAnsi"/>
                                      <w:b/>
                                      <w:bCs/>
                                      <w:color w:val="0070C0"/>
                                    </w:rPr>
                                    <w:t>VEOCIDAD</w:t>
                                  </w:r>
                                  <w:r w:rsidR="007F10AF" w:rsidRPr="009F667F">
                                    <w:rPr>
                                      <w:rFonts w:cstheme="minorHAnsi"/>
                                      <w:b/>
                                      <w:bCs/>
                                      <w:color w:val="0070C0"/>
                                    </w:rPr>
                                    <w:t xml:space="preserve"> DE DESCARGA</w:t>
                                  </w:r>
                                </w:p>
                              </w:tc>
                            </w:tr>
                            <w:tr w:rsidR="009F667F" w:rsidRPr="009F667F" w14:paraId="45C95948" w14:textId="77777777" w:rsidTr="00F360D4">
                              <w:tc>
                                <w:tcPr>
                                  <w:tcW w:w="2625" w:type="dxa"/>
                                </w:tcPr>
                                <w:p w14:paraId="4A0DC69F" w14:textId="053DCF94" w:rsidR="00F360D4" w:rsidRPr="009F667F" w:rsidRDefault="007F10AF" w:rsidP="007F10AF">
                                  <w:pPr>
                                    <w:rPr>
                                      <w:rFonts w:cstheme="minorHAnsi"/>
                                      <w:color w:val="0070C0"/>
                                    </w:rPr>
                                  </w:pPr>
                                  <w:r w:rsidRPr="009F667F">
                                    <w:rPr>
                                      <w:rFonts w:cstheme="minorHAnsi"/>
                                      <w:color w:val="0070C0"/>
                                      <w:sz w:val="21"/>
                                      <w:szCs w:val="21"/>
                                    </w:rPr>
                                    <w:t>Ethernet Cat 5</w:t>
                                  </w:r>
                                </w:p>
                              </w:tc>
                              <w:tc>
                                <w:tcPr>
                                  <w:tcW w:w="2625" w:type="dxa"/>
                                </w:tcPr>
                                <w:p w14:paraId="0D89ABB7" w14:textId="1EE5BD42" w:rsidR="00F360D4" w:rsidRPr="009F667F" w:rsidRDefault="005114EC" w:rsidP="005114EC">
                                  <w:pPr>
                                    <w:rPr>
                                      <w:rFonts w:cstheme="minorHAnsi"/>
                                      <w:color w:val="0070C0"/>
                                    </w:rPr>
                                  </w:pPr>
                                  <w:r w:rsidRPr="009F667F">
                                    <w:rPr>
                                      <w:rFonts w:cstheme="minorHAnsi"/>
                                      <w:color w:val="0070C0"/>
                                      <w:sz w:val="21"/>
                                      <w:szCs w:val="21"/>
                                    </w:rPr>
                                    <w:t>100 Mbps</w:t>
                                  </w:r>
                                </w:p>
                              </w:tc>
                              <w:tc>
                                <w:tcPr>
                                  <w:tcW w:w="2626" w:type="dxa"/>
                                </w:tcPr>
                                <w:p w14:paraId="758D38CF" w14:textId="23BB49B8" w:rsidR="00F360D4" w:rsidRPr="009F667F" w:rsidRDefault="00612DAB" w:rsidP="0049137A">
                                  <w:pPr>
                                    <w:rPr>
                                      <w:rFonts w:cstheme="minorHAnsi"/>
                                      <w:color w:val="0070C0"/>
                                    </w:rPr>
                                  </w:pPr>
                                  <w:r w:rsidRPr="009F667F">
                                    <w:rPr>
                                      <w:rFonts w:cstheme="minorHAnsi"/>
                                      <w:color w:val="0070C0"/>
                                    </w:rPr>
                                    <w:t>15.5 MB/s</w:t>
                                  </w:r>
                                </w:p>
                              </w:tc>
                            </w:tr>
                            <w:tr w:rsidR="009F667F" w:rsidRPr="009F667F" w14:paraId="3A1FBB7E" w14:textId="77777777" w:rsidTr="00F360D4">
                              <w:tc>
                                <w:tcPr>
                                  <w:tcW w:w="2625" w:type="dxa"/>
                                </w:tcPr>
                                <w:p w14:paraId="5872F134" w14:textId="7A2AFD7B" w:rsidR="00F360D4" w:rsidRPr="009F667F" w:rsidRDefault="007F10AF" w:rsidP="007F10AF">
                                  <w:pPr>
                                    <w:rPr>
                                      <w:rFonts w:cstheme="minorHAnsi"/>
                                      <w:color w:val="0070C0"/>
                                    </w:rPr>
                                  </w:pPr>
                                  <w:r w:rsidRPr="009F667F">
                                    <w:rPr>
                                      <w:rFonts w:cstheme="minorHAnsi"/>
                                      <w:color w:val="0070C0"/>
                                      <w:sz w:val="21"/>
                                      <w:szCs w:val="21"/>
                                    </w:rPr>
                                    <w:t>Ethernet Cat 5e</w:t>
                                  </w:r>
                                </w:p>
                              </w:tc>
                              <w:tc>
                                <w:tcPr>
                                  <w:tcW w:w="2625" w:type="dxa"/>
                                </w:tcPr>
                                <w:p w14:paraId="4C9C2DC2" w14:textId="2A59F840" w:rsidR="00F360D4" w:rsidRPr="009F667F" w:rsidRDefault="00900C28" w:rsidP="00900C28">
                                  <w:pPr>
                                    <w:rPr>
                                      <w:rFonts w:cstheme="minorHAnsi"/>
                                      <w:color w:val="0070C0"/>
                                    </w:rPr>
                                  </w:pPr>
                                  <w:r w:rsidRPr="009F667F">
                                    <w:rPr>
                                      <w:rFonts w:cstheme="minorHAnsi"/>
                                      <w:color w:val="0070C0"/>
                                      <w:sz w:val="21"/>
                                      <w:szCs w:val="21"/>
                                    </w:rPr>
                                    <w:t>1.000 Mbps</w:t>
                                  </w:r>
                                </w:p>
                              </w:tc>
                              <w:tc>
                                <w:tcPr>
                                  <w:tcW w:w="2626" w:type="dxa"/>
                                </w:tcPr>
                                <w:p w14:paraId="1E944B76" w14:textId="39F3EDFE" w:rsidR="00F360D4" w:rsidRPr="009F667F" w:rsidRDefault="00761EF3" w:rsidP="0049137A">
                                  <w:pPr>
                                    <w:rPr>
                                      <w:rFonts w:cstheme="minorHAnsi"/>
                                      <w:color w:val="0070C0"/>
                                    </w:rPr>
                                  </w:pPr>
                                  <w:r w:rsidRPr="009F667F">
                                    <w:rPr>
                                      <w:rFonts w:cstheme="minorHAnsi"/>
                                      <w:color w:val="0070C0"/>
                                    </w:rPr>
                                    <w:t>150.5 MB/s</w:t>
                                  </w:r>
                                </w:p>
                              </w:tc>
                            </w:tr>
                            <w:tr w:rsidR="009F667F" w:rsidRPr="009F667F" w14:paraId="6E5CCB0F" w14:textId="77777777" w:rsidTr="00F360D4">
                              <w:tc>
                                <w:tcPr>
                                  <w:tcW w:w="2625" w:type="dxa"/>
                                </w:tcPr>
                                <w:p w14:paraId="6E68B181" w14:textId="047DCFF5" w:rsidR="00F360D4" w:rsidRPr="009F667F" w:rsidRDefault="005114EC" w:rsidP="005114EC">
                                  <w:pPr>
                                    <w:rPr>
                                      <w:rFonts w:cstheme="minorHAnsi"/>
                                      <w:color w:val="0070C0"/>
                                    </w:rPr>
                                  </w:pPr>
                                  <w:r w:rsidRPr="009F667F">
                                    <w:rPr>
                                      <w:rFonts w:cstheme="minorHAnsi"/>
                                      <w:color w:val="0070C0"/>
                                      <w:sz w:val="21"/>
                                      <w:szCs w:val="21"/>
                                    </w:rPr>
                                    <w:t>Ethernet Cat 6</w:t>
                                  </w:r>
                                </w:p>
                              </w:tc>
                              <w:tc>
                                <w:tcPr>
                                  <w:tcW w:w="2625" w:type="dxa"/>
                                </w:tcPr>
                                <w:p w14:paraId="416E8ECF" w14:textId="78FEA7DA" w:rsidR="00F360D4" w:rsidRPr="009F667F" w:rsidRDefault="00900C28" w:rsidP="00900C28">
                                  <w:pPr>
                                    <w:rPr>
                                      <w:rFonts w:cstheme="minorHAnsi"/>
                                      <w:color w:val="0070C0"/>
                                    </w:rPr>
                                  </w:pPr>
                                  <w:r w:rsidRPr="009F667F">
                                    <w:rPr>
                                      <w:rFonts w:cstheme="minorHAnsi"/>
                                      <w:color w:val="0070C0"/>
                                      <w:sz w:val="21"/>
                                      <w:szCs w:val="21"/>
                                    </w:rPr>
                                    <w:t>1.000 Mbps</w:t>
                                  </w:r>
                                </w:p>
                              </w:tc>
                              <w:tc>
                                <w:tcPr>
                                  <w:tcW w:w="2626" w:type="dxa"/>
                                </w:tcPr>
                                <w:p w14:paraId="4969793C" w14:textId="59E0A5BC" w:rsidR="00F360D4" w:rsidRPr="009F667F" w:rsidRDefault="00761EF3" w:rsidP="0049137A">
                                  <w:pPr>
                                    <w:rPr>
                                      <w:rFonts w:cstheme="minorHAnsi"/>
                                      <w:color w:val="0070C0"/>
                                    </w:rPr>
                                  </w:pPr>
                                  <w:r w:rsidRPr="009F667F">
                                    <w:rPr>
                                      <w:rFonts w:cstheme="minorHAnsi"/>
                                      <w:color w:val="0070C0"/>
                                    </w:rPr>
                                    <w:t>150.5 MB/s</w:t>
                                  </w:r>
                                </w:p>
                              </w:tc>
                            </w:tr>
                            <w:tr w:rsidR="009F667F" w:rsidRPr="009F667F" w14:paraId="216493C9" w14:textId="77777777" w:rsidTr="00F360D4">
                              <w:tc>
                                <w:tcPr>
                                  <w:tcW w:w="2625" w:type="dxa"/>
                                </w:tcPr>
                                <w:p w14:paraId="78E6FD99" w14:textId="707540DB" w:rsidR="00F360D4" w:rsidRPr="009F667F" w:rsidRDefault="005114EC" w:rsidP="005114EC">
                                  <w:pPr>
                                    <w:rPr>
                                      <w:rFonts w:cstheme="minorHAnsi"/>
                                      <w:color w:val="0070C0"/>
                                    </w:rPr>
                                  </w:pPr>
                                  <w:r w:rsidRPr="009F667F">
                                    <w:rPr>
                                      <w:rFonts w:cstheme="minorHAnsi"/>
                                      <w:color w:val="0070C0"/>
                                      <w:sz w:val="21"/>
                                      <w:szCs w:val="21"/>
                                    </w:rPr>
                                    <w:t>Ethernet Cat 6a</w:t>
                                  </w:r>
                                </w:p>
                              </w:tc>
                              <w:tc>
                                <w:tcPr>
                                  <w:tcW w:w="2625" w:type="dxa"/>
                                </w:tcPr>
                                <w:p w14:paraId="509BE03A" w14:textId="3C9B66F0" w:rsidR="00F360D4" w:rsidRPr="009F667F" w:rsidRDefault="00900C28" w:rsidP="00900C28">
                                  <w:pPr>
                                    <w:rPr>
                                      <w:rFonts w:cstheme="minorHAnsi"/>
                                      <w:color w:val="0070C0"/>
                                    </w:rPr>
                                  </w:pPr>
                                  <w:r w:rsidRPr="009F667F">
                                    <w:rPr>
                                      <w:rFonts w:cstheme="minorHAnsi"/>
                                      <w:color w:val="0070C0"/>
                                      <w:sz w:val="21"/>
                                      <w:szCs w:val="21"/>
                                    </w:rPr>
                                    <w:t>10.000 Mbps</w:t>
                                  </w:r>
                                </w:p>
                              </w:tc>
                              <w:tc>
                                <w:tcPr>
                                  <w:tcW w:w="2626" w:type="dxa"/>
                                </w:tcPr>
                                <w:p w14:paraId="06F5DE7A" w14:textId="49B0BFC8" w:rsidR="00F360D4" w:rsidRPr="009F667F" w:rsidRDefault="00761EF3" w:rsidP="0049137A">
                                  <w:pPr>
                                    <w:rPr>
                                      <w:rFonts w:cstheme="minorHAnsi"/>
                                      <w:color w:val="0070C0"/>
                                    </w:rPr>
                                  </w:pPr>
                                  <w:r w:rsidRPr="009F667F">
                                    <w:rPr>
                                      <w:rFonts w:cstheme="minorHAnsi"/>
                                      <w:color w:val="0070C0"/>
                                    </w:rPr>
                                    <w:t>1250 MB</w:t>
                                  </w:r>
                                  <w:r w:rsidR="009F667F" w:rsidRPr="009F667F">
                                    <w:rPr>
                                      <w:rFonts w:cstheme="minorHAnsi"/>
                                      <w:color w:val="0070C0"/>
                                    </w:rPr>
                                    <w:t>/s</w:t>
                                  </w:r>
                                </w:p>
                              </w:tc>
                            </w:tr>
                          </w:tbl>
                          <w:p w14:paraId="00F4763B" w14:textId="77777777" w:rsidR="003E2C28" w:rsidRDefault="003E2C28" w:rsidP="004913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12570" id="_x0000_s1029" type="#_x0000_t202" style="position:absolute;margin-left:-.05pt;margin-top:24.7pt;width:408.65pt;height:215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" fillcolor="#d8d8d8 [2732]">
                <v:textbox>
                  <w:txbxContent>
                    <w:p w14:paraId="5626D8B1" w14:textId="022C398F" w:rsidR="0049137A" w:rsidRPr="00FB6B52" w:rsidRDefault="00900F33" w:rsidP="0049137A">
                      <w:pPr>
                        <w:rPr>
                          <w:color w:val="0070C0"/>
                        </w:rPr>
                      </w:pPr>
                      <w:r w:rsidRPr="00FB6B52">
                        <w:rPr>
                          <w:color w:val="0070C0"/>
                        </w:rPr>
                        <w:t>La categoría de un cable UTP podríamos definirla como</w:t>
                      </w:r>
                      <w:r w:rsidR="001F47F8" w:rsidRPr="00FB6B52">
                        <w:rPr>
                          <w:color w:val="0070C0"/>
                        </w:rPr>
                        <w:t xml:space="preserve"> la “calidad” del mismo, según la categoría el cable transmite a mas vel</w:t>
                      </w:r>
                      <w:r w:rsidR="00DF25E9" w:rsidRPr="00FB6B52">
                        <w:rPr>
                          <w:color w:val="0070C0"/>
                        </w:rPr>
                        <w:t>ocidad, su formación interna será mejor acabada</w:t>
                      </w:r>
                      <w:r w:rsidR="006F4F2A" w:rsidRPr="00FB6B52">
                        <w:rPr>
                          <w:color w:val="0070C0"/>
                        </w:rPr>
                        <w:t xml:space="preserve"> pero principalmente lo que se ve más afectado es en la velocidad de transmisión.</w:t>
                      </w:r>
                    </w:p>
                    <w:p w14:paraId="67F213E2" w14:textId="0902C9B6" w:rsidR="006F4F2A" w:rsidRPr="00FB6B52" w:rsidRDefault="006F4F2A" w:rsidP="0049137A">
                      <w:pPr>
                        <w:rPr>
                          <w:color w:val="0070C0"/>
                        </w:rPr>
                      </w:pPr>
                      <w:r w:rsidRPr="00FB6B52">
                        <w:rPr>
                          <w:color w:val="0070C0"/>
                        </w:rPr>
                        <w:t>Tipos de categorías</w:t>
                      </w:r>
                      <w:r w:rsidR="003E2C28" w:rsidRPr="00FB6B52">
                        <w:rPr>
                          <w:color w:val="0070C0"/>
                        </w:rPr>
                        <w:t xml:space="preserve"> actuales:</w:t>
                      </w:r>
                    </w:p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620"/>
                        <w:gridCol w:w="2620"/>
                        <w:gridCol w:w="2621"/>
                      </w:tblGrid>
                      <w:tr w:rsidR="009F667F" w:rsidRPr="009F667F" w14:paraId="3D2831DD" w14:textId="77777777" w:rsidTr="00F360D4">
                        <w:tc>
                          <w:tcPr>
                            <w:tcW w:w="2625" w:type="dxa"/>
                          </w:tcPr>
                          <w:p w14:paraId="0800379B" w14:textId="0BEE5B4B" w:rsidR="00F360D4" w:rsidRPr="009F667F" w:rsidRDefault="00F360D4" w:rsidP="0049137A">
                            <w:pPr>
                              <w:rPr>
                                <w:rFonts w:cstheme="minorHAnsi"/>
                                <w:b/>
                                <w:bCs/>
                                <w:color w:val="0070C0"/>
                              </w:rPr>
                            </w:pPr>
                            <w:r w:rsidRPr="009F667F">
                              <w:rPr>
                                <w:rFonts w:cstheme="minorHAnsi"/>
                                <w:b/>
                                <w:bCs/>
                                <w:color w:val="0070C0"/>
                              </w:rPr>
                              <w:t>CATEGORÍA</w:t>
                            </w:r>
                          </w:p>
                        </w:tc>
                        <w:tc>
                          <w:tcPr>
                            <w:tcW w:w="2625" w:type="dxa"/>
                          </w:tcPr>
                          <w:p w14:paraId="0B61EB69" w14:textId="450AE17D" w:rsidR="00F360D4" w:rsidRPr="009F667F" w:rsidRDefault="00F360D4" w:rsidP="0049137A">
                            <w:pPr>
                              <w:rPr>
                                <w:rFonts w:cstheme="minorHAnsi"/>
                                <w:b/>
                                <w:bCs/>
                                <w:color w:val="0070C0"/>
                              </w:rPr>
                            </w:pPr>
                            <w:r w:rsidRPr="009F667F">
                              <w:rPr>
                                <w:rFonts w:cstheme="minorHAnsi"/>
                                <w:b/>
                                <w:bCs/>
                                <w:color w:val="0070C0"/>
                              </w:rPr>
                              <w:t>VELOCIDAD</w:t>
                            </w:r>
                          </w:p>
                        </w:tc>
                        <w:tc>
                          <w:tcPr>
                            <w:tcW w:w="2626" w:type="dxa"/>
                          </w:tcPr>
                          <w:p w14:paraId="4690D42A" w14:textId="60F4E54A" w:rsidR="00F360D4" w:rsidRPr="009F667F" w:rsidRDefault="00F360D4" w:rsidP="0049137A">
                            <w:pPr>
                              <w:rPr>
                                <w:rFonts w:cstheme="minorHAnsi"/>
                                <w:b/>
                                <w:bCs/>
                                <w:color w:val="0070C0"/>
                              </w:rPr>
                            </w:pPr>
                            <w:r w:rsidRPr="009F667F">
                              <w:rPr>
                                <w:rFonts w:cstheme="minorHAnsi"/>
                                <w:b/>
                                <w:bCs/>
                                <w:color w:val="0070C0"/>
                              </w:rPr>
                              <w:t>VEOCIDAD</w:t>
                            </w:r>
                            <w:r w:rsidR="007F10AF" w:rsidRPr="009F667F">
                              <w:rPr>
                                <w:rFonts w:cstheme="minorHAnsi"/>
                                <w:b/>
                                <w:bCs/>
                                <w:color w:val="0070C0"/>
                              </w:rPr>
                              <w:t xml:space="preserve"> DE DESCARGA</w:t>
                            </w:r>
                          </w:p>
                        </w:tc>
                      </w:tr>
                      <w:tr w:rsidR="009F667F" w:rsidRPr="009F667F" w14:paraId="45C95948" w14:textId="77777777" w:rsidTr="00F360D4">
                        <w:tc>
                          <w:tcPr>
                            <w:tcW w:w="2625" w:type="dxa"/>
                          </w:tcPr>
                          <w:p w14:paraId="4A0DC69F" w14:textId="053DCF94" w:rsidR="00F360D4" w:rsidRPr="009F667F" w:rsidRDefault="007F10AF" w:rsidP="007F10AF">
                            <w:pPr>
                              <w:rPr>
                                <w:rFonts w:cstheme="minorHAnsi"/>
                                <w:color w:val="0070C0"/>
                              </w:rPr>
                            </w:pPr>
                            <w:r w:rsidRPr="009F667F">
                              <w:rPr>
                                <w:rFonts w:cstheme="minorHAnsi"/>
                                <w:color w:val="0070C0"/>
                                <w:sz w:val="21"/>
                                <w:szCs w:val="21"/>
                              </w:rPr>
                              <w:t>Ethernet Cat 5</w:t>
                            </w:r>
                          </w:p>
                        </w:tc>
                        <w:tc>
                          <w:tcPr>
                            <w:tcW w:w="2625" w:type="dxa"/>
                          </w:tcPr>
                          <w:p w14:paraId="0D89ABB7" w14:textId="1EE5BD42" w:rsidR="00F360D4" w:rsidRPr="009F667F" w:rsidRDefault="005114EC" w:rsidP="005114EC">
                            <w:pPr>
                              <w:rPr>
                                <w:rFonts w:cstheme="minorHAnsi"/>
                                <w:color w:val="0070C0"/>
                              </w:rPr>
                            </w:pPr>
                            <w:r w:rsidRPr="009F667F">
                              <w:rPr>
                                <w:rFonts w:cstheme="minorHAnsi"/>
                                <w:color w:val="0070C0"/>
                                <w:sz w:val="21"/>
                                <w:szCs w:val="21"/>
                              </w:rPr>
                              <w:t>100 Mbps</w:t>
                            </w:r>
                          </w:p>
                        </w:tc>
                        <w:tc>
                          <w:tcPr>
                            <w:tcW w:w="2626" w:type="dxa"/>
                          </w:tcPr>
                          <w:p w14:paraId="758D38CF" w14:textId="23BB49B8" w:rsidR="00F360D4" w:rsidRPr="009F667F" w:rsidRDefault="00612DAB" w:rsidP="0049137A">
                            <w:pPr>
                              <w:rPr>
                                <w:rFonts w:cstheme="minorHAnsi"/>
                                <w:color w:val="0070C0"/>
                              </w:rPr>
                            </w:pPr>
                            <w:r w:rsidRPr="009F667F">
                              <w:rPr>
                                <w:rFonts w:cstheme="minorHAnsi"/>
                                <w:color w:val="0070C0"/>
                              </w:rPr>
                              <w:t>15.5 MB/s</w:t>
                            </w:r>
                          </w:p>
                        </w:tc>
                      </w:tr>
                      <w:tr w:rsidR="009F667F" w:rsidRPr="009F667F" w14:paraId="3A1FBB7E" w14:textId="77777777" w:rsidTr="00F360D4">
                        <w:tc>
                          <w:tcPr>
                            <w:tcW w:w="2625" w:type="dxa"/>
                          </w:tcPr>
                          <w:p w14:paraId="5872F134" w14:textId="7A2AFD7B" w:rsidR="00F360D4" w:rsidRPr="009F667F" w:rsidRDefault="007F10AF" w:rsidP="007F10AF">
                            <w:pPr>
                              <w:rPr>
                                <w:rFonts w:cstheme="minorHAnsi"/>
                                <w:color w:val="0070C0"/>
                              </w:rPr>
                            </w:pPr>
                            <w:r w:rsidRPr="009F667F">
                              <w:rPr>
                                <w:rFonts w:cstheme="minorHAnsi"/>
                                <w:color w:val="0070C0"/>
                                <w:sz w:val="21"/>
                                <w:szCs w:val="21"/>
                              </w:rPr>
                              <w:t>Ethernet Cat 5e</w:t>
                            </w:r>
                          </w:p>
                        </w:tc>
                        <w:tc>
                          <w:tcPr>
                            <w:tcW w:w="2625" w:type="dxa"/>
                          </w:tcPr>
                          <w:p w14:paraId="4C9C2DC2" w14:textId="2A59F840" w:rsidR="00F360D4" w:rsidRPr="009F667F" w:rsidRDefault="00900C28" w:rsidP="00900C28">
                            <w:pPr>
                              <w:rPr>
                                <w:rFonts w:cstheme="minorHAnsi"/>
                                <w:color w:val="0070C0"/>
                              </w:rPr>
                            </w:pPr>
                            <w:r w:rsidRPr="009F667F">
                              <w:rPr>
                                <w:rFonts w:cstheme="minorHAnsi"/>
                                <w:color w:val="0070C0"/>
                                <w:sz w:val="21"/>
                                <w:szCs w:val="21"/>
                              </w:rPr>
                              <w:t>1.000 Mbps</w:t>
                            </w:r>
                          </w:p>
                        </w:tc>
                        <w:tc>
                          <w:tcPr>
                            <w:tcW w:w="2626" w:type="dxa"/>
                          </w:tcPr>
                          <w:p w14:paraId="1E944B76" w14:textId="39F3EDFE" w:rsidR="00F360D4" w:rsidRPr="009F667F" w:rsidRDefault="00761EF3" w:rsidP="0049137A">
                            <w:pPr>
                              <w:rPr>
                                <w:rFonts w:cstheme="minorHAnsi"/>
                                <w:color w:val="0070C0"/>
                              </w:rPr>
                            </w:pPr>
                            <w:r w:rsidRPr="009F667F">
                              <w:rPr>
                                <w:rFonts w:cstheme="minorHAnsi"/>
                                <w:color w:val="0070C0"/>
                              </w:rPr>
                              <w:t>150.5 MB/s</w:t>
                            </w:r>
                          </w:p>
                        </w:tc>
                      </w:tr>
                      <w:tr w:rsidR="009F667F" w:rsidRPr="009F667F" w14:paraId="6E5CCB0F" w14:textId="77777777" w:rsidTr="00F360D4">
                        <w:tc>
                          <w:tcPr>
                            <w:tcW w:w="2625" w:type="dxa"/>
                          </w:tcPr>
                          <w:p w14:paraId="6E68B181" w14:textId="047DCFF5" w:rsidR="00F360D4" w:rsidRPr="009F667F" w:rsidRDefault="005114EC" w:rsidP="005114EC">
                            <w:pPr>
                              <w:rPr>
                                <w:rFonts w:cstheme="minorHAnsi"/>
                                <w:color w:val="0070C0"/>
                              </w:rPr>
                            </w:pPr>
                            <w:r w:rsidRPr="009F667F">
                              <w:rPr>
                                <w:rFonts w:cstheme="minorHAnsi"/>
                                <w:color w:val="0070C0"/>
                                <w:sz w:val="21"/>
                                <w:szCs w:val="21"/>
                              </w:rPr>
                              <w:t>Ethernet Cat 6</w:t>
                            </w:r>
                          </w:p>
                        </w:tc>
                        <w:tc>
                          <w:tcPr>
                            <w:tcW w:w="2625" w:type="dxa"/>
                          </w:tcPr>
                          <w:p w14:paraId="416E8ECF" w14:textId="78FEA7DA" w:rsidR="00F360D4" w:rsidRPr="009F667F" w:rsidRDefault="00900C28" w:rsidP="00900C28">
                            <w:pPr>
                              <w:rPr>
                                <w:rFonts w:cstheme="minorHAnsi"/>
                                <w:color w:val="0070C0"/>
                              </w:rPr>
                            </w:pPr>
                            <w:r w:rsidRPr="009F667F">
                              <w:rPr>
                                <w:rFonts w:cstheme="minorHAnsi"/>
                                <w:color w:val="0070C0"/>
                                <w:sz w:val="21"/>
                                <w:szCs w:val="21"/>
                              </w:rPr>
                              <w:t>1.000 Mbps</w:t>
                            </w:r>
                          </w:p>
                        </w:tc>
                        <w:tc>
                          <w:tcPr>
                            <w:tcW w:w="2626" w:type="dxa"/>
                          </w:tcPr>
                          <w:p w14:paraId="4969793C" w14:textId="59E0A5BC" w:rsidR="00F360D4" w:rsidRPr="009F667F" w:rsidRDefault="00761EF3" w:rsidP="0049137A">
                            <w:pPr>
                              <w:rPr>
                                <w:rFonts w:cstheme="minorHAnsi"/>
                                <w:color w:val="0070C0"/>
                              </w:rPr>
                            </w:pPr>
                            <w:r w:rsidRPr="009F667F">
                              <w:rPr>
                                <w:rFonts w:cstheme="minorHAnsi"/>
                                <w:color w:val="0070C0"/>
                              </w:rPr>
                              <w:t>150.5 MB/s</w:t>
                            </w:r>
                          </w:p>
                        </w:tc>
                      </w:tr>
                      <w:tr w:rsidR="009F667F" w:rsidRPr="009F667F" w14:paraId="216493C9" w14:textId="77777777" w:rsidTr="00F360D4">
                        <w:tc>
                          <w:tcPr>
                            <w:tcW w:w="2625" w:type="dxa"/>
                          </w:tcPr>
                          <w:p w14:paraId="78E6FD99" w14:textId="707540DB" w:rsidR="00F360D4" w:rsidRPr="009F667F" w:rsidRDefault="005114EC" w:rsidP="005114EC">
                            <w:pPr>
                              <w:rPr>
                                <w:rFonts w:cstheme="minorHAnsi"/>
                                <w:color w:val="0070C0"/>
                              </w:rPr>
                            </w:pPr>
                            <w:r w:rsidRPr="009F667F">
                              <w:rPr>
                                <w:rFonts w:cstheme="minorHAnsi"/>
                                <w:color w:val="0070C0"/>
                                <w:sz w:val="21"/>
                                <w:szCs w:val="21"/>
                              </w:rPr>
                              <w:t>Ethernet Cat 6a</w:t>
                            </w:r>
                          </w:p>
                        </w:tc>
                        <w:tc>
                          <w:tcPr>
                            <w:tcW w:w="2625" w:type="dxa"/>
                          </w:tcPr>
                          <w:p w14:paraId="509BE03A" w14:textId="3C9B66F0" w:rsidR="00F360D4" w:rsidRPr="009F667F" w:rsidRDefault="00900C28" w:rsidP="00900C28">
                            <w:pPr>
                              <w:rPr>
                                <w:rFonts w:cstheme="minorHAnsi"/>
                                <w:color w:val="0070C0"/>
                              </w:rPr>
                            </w:pPr>
                            <w:r w:rsidRPr="009F667F">
                              <w:rPr>
                                <w:rFonts w:cstheme="minorHAnsi"/>
                                <w:color w:val="0070C0"/>
                                <w:sz w:val="21"/>
                                <w:szCs w:val="21"/>
                              </w:rPr>
                              <w:t>10.000 Mbps</w:t>
                            </w:r>
                          </w:p>
                        </w:tc>
                        <w:tc>
                          <w:tcPr>
                            <w:tcW w:w="2626" w:type="dxa"/>
                          </w:tcPr>
                          <w:p w14:paraId="06F5DE7A" w14:textId="49B0BFC8" w:rsidR="00F360D4" w:rsidRPr="009F667F" w:rsidRDefault="00761EF3" w:rsidP="0049137A">
                            <w:pPr>
                              <w:rPr>
                                <w:rFonts w:cstheme="minorHAnsi"/>
                                <w:color w:val="0070C0"/>
                              </w:rPr>
                            </w:pPr>
                            <w:r w:rsidRPr="009F667F">
                              <w:rPr>
                                <w:rFonts w:cstheme="minorHAnsi"/>
                                <w:color w:val="0070C0"/>
                              </w:rPr>
                              <w:t>1250 MB</w:t>
                            </w:r>
                            <w:r w:rsidR="009F667F" w:rsidRPr="009F667F">
                              <w:rPr>
                                <w:rFonts w:cstheme="minorHAnsi"/>
                                <w:color w:val="0070C0"/>
                              </w:rPr>
                              <w:t>/s</w:t>
                            </w:r>
                          </w:p>
                        </w:tc>
                      </w:tr>
                    </w:tbl>
                    <w:p w14:paraId="00F4763B" w14:textId="77777777" w:rsidR="003E2C28" w:rsidRDefault="003E2C28" w:rsidP="0049137A"/>
                  </w:txbxContent>
                </v:textbox>
                <w10:wrap type="square" anchorx="margin"/>
              </v:shape>
            </w:pict>
          </mc:Fallback>
        </mc:AlternateContent>
      </w:r>
      <w:r w:rsidR="0049137A">
        <w:rPr>
          <w:lang w:eastAsia="es-ES" w:bidi="es-ES"/>
        </w:rPr>
        <w:t>¿Qué es la categoría en un cable?  ¿Qué es UTP? Indique los diferentes tipos de categorías.</w:t>
      </w:r>
    </w:p>
    <w:p w14:paraId="06921E1B" w14:textId="130C2D36" w:rsidR="0049137A" w:rsidRPr="00A05952" w:rsidRDefault="0049137A" w:rsidP="00A05952">
      <w:pPr>
        <w:rPr>
          <w:lang w:eastAsia="es-ES" w:bidi="es-ES"/>
        </w:rPr>
      </w:pPr>
    </w:p>
    <w:p w14:paraId="403B12C1" w14:textId="7C6C9196" w:rsidR="00A05952" w:rsidRPr="0049137A" w:rsidRDefault="0049137A" w:rsidP="005102C8">
      <w:pPr>
        <w:pStyle w:val="Titulo2AzulyBlanco"/>
        <w:outlineLvl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:lang w:eastAsia="en-US" w:bidi="ar-SA"/>
        </w:rPr>
      </w:pPr>
      <w:bookmarkStart w:id="7" w:name="_Toc88482066"/>
      <w:r w:rsidRPr="0049137A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:lang w:eastAsia="en-US" w:bidi="ar-SA"/>
        </w:rPr>
        <w:t>Ethernet 10/100/1000</w:t>
      </w:r>
      <w:bookmarkEnd w:id="7"/>
    </w:p>
    <w:p w14:paraId="6F85AD55" w14:textId="777D8563" w:rsidR="00C17F64" w:rsidRDefault="00A876BF" w:rsidP="00C17F64">
      <w:pPr>
        <w:ind w:left="142"/>
      </w:pPr>
      <w:r>
        <w:rPr>
          <w:noProof/>
          <w:lang w:eastAsia="es-ES" w:bidi="es-E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4271432" wp14:editId="6DB6570A">
                <wp:simplePos x="0" y="0"/>
                <wp:positionH relativeFrom="margin">
                  <wp:align>left</wp:align>
                </wp:positionH>
                <wp:positionV relativeFrom="paragraph">
                  <wp:posOffset>417917</wp:posOffset>
                </wp:positionV>
                <wp:extent cx="5189855" cy="3018790"/>
                <wp:effectExtent l="0" t="0" r="10795" b="1016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9855" cy="301909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12072" w14:textId="7E4B50CE" w:rsidR="00C17F64" w:rsidRPr="00A876BF" w:rsidRDefault="00D62B78" w:rsidP="00C17F64">
                            <w:pPr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 w:rsidRPr="00A876BF">
                              <w:rPr>
                                <w:color w:val="0070C0"/>
                              </w:rPr>
                              <w:t xml:space="preserve">Cable cruzado: </w:t>
                            </w:r>
                            <w:r w:rsidR="0012377C" w:rsidRPr="00A876BF">
                              <w:rPr>
                                <w:color w:val="0070C0"/>
                              </w:rPr>
                              <w:t>Muchos de los dispositivos de red antiguos no gestionaban el flujo de datos</w:t>
                            </w:r>
                            <w:r w:rsidR="00286F69" w:rsidRPr="00A876BF">
                              <w:rPr>
                                <w:color w:val="0070C0"/>
                              </w:rPr>
                              <w:t xml:space="preserve"> que recibían y para conectar dos dispositivos se debía de hacer con un cable cruzado ya que la entrada y salida no podían coincidir</w:t>
                            </w:r>
                            <w:r w:rsidR="00C021AC" w:rsidRPr="00A876BF">
                              <w:rPr>
                                <w:color w:val="0070C0"/>
                              </w:rPr>
                              <w:t xml:space="preserve"> en la entrada y salida que marcaba el adaptador de red de </w:t>
                            </w:r>
                            <w:r w:rsidR="00A876BF" w:rsidRPr="00A876BF">
                              <w:rPr>
                                <w:color w:val="0070C0"/>
                              </w:rPr>
                              <w:t>estos</w:t>
                            </w:r>
                            <w:r w:rsidR="00C021AC" w:rsidRPr="00A876BF">
                              <w:rPr>
                                <w:color w:val="0070C0"/>
                              </w:rPr>
                              <w:t xml:space="preserve">. </w:t>
                            </w:r>
                            <w:r w:rsidR="00C021AC" w:rsidRPr="00A876BF">
                              <w:rPr>
                                <w:b/>
                                <w:bCs/>
                                <w:color w:val="0070C0"/>
                              </w:rPr>
                              <w:t>Por eso cada extremo del cable debía ser distinto.</w:t>
                            </w:r>
                          </w:p>
                          <w:p w14:paraId="35706A94" w14:textId="3F232698" w:rsidR="00C021AC" w:rsidRDefault="00A876BF" w:rsidP="00A876B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8C6ADD" wp14:editId="5F08AB88">
                                  <wp:extent cx="1615966" cy="849500"/>
                                  <wp:effectExtent l="0" t="0" r="3810" b="8255"/>
                                  <wp:docPr id="1895149477" name="Imagen 1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5149477" name="Imagen 1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3410" cy="8534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606321" w14:textId="334EE096" w:rsidR="00A876BF" w:rsidRDefault="00C054CE" w:rsidP="00C054CE">
                            <w:pPr>
                              <w:rPr>
                                <w:color w:val="0070C0"/>
                              </w:rPr>
                            </w:pPr>
                            <w:r w:rsidRPr="00234E49">
                              <w:rPr>
                                <w:color w:val="0070C0"/>
                              </w:rPr>
                              <w:t>Cable directo: Es el que se usa actualmente</w:t>
                            </w:r>
                            <w:r w:rsidR="00234E49" w:rsidRPr="00234E49">
                              <w:rPr>
                                <w:color w:val="0070C0"/>
                              </w:rPr>
                              <w:t xml:space="preserve"> y maneja dos estándares T568A y el T568B.</w:t>
                            </w:r>
                          </w:p>
                          <w:p w14:paraId="59F42FB4" w14:textId="73F4EBAB" w:rsidR="00234E49" w:rsidRPr="00234E49" w:rsidRDefault="00234E49" w:rsidP="00C054CE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Son iguales en ambos extrem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4271432" id="_x0000_s1030" type="#_x0000_t202" style="position:absolute;left:0;text-align:left;margin-left:0;margin-top:32.9pt;width:408.65pt;height:237.7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" fillcolor="#d8d8d8 [2732]">
                <v:textbox>
                  <w:txbxContent>
                    <w:p w14:paraId="39112072" w14:textId="7E4B50CE" w:rsidR="00C17F64" w:rsidRPr="00A876BF" w:rsidRDefault="00D62B78" w:rsidP="00C17F64">
                      <w:pPr>
                        <w:rPr>
                          <w:b/>
                          <w:bCs/>
                          <w:color w:val="0070C0"/>
                        </w:rPr>
                      </w:pPr>
                      <w:r w:rsidRPr="00A876BF">
                        <w:rPr>
                          <w:color w:val="0070C0"/>
                        </w:rPr>
                        <w:t xml:space="preserve">Cable cruzado: </w:t>
                      </w:r>
                      <w:r w:rsidR="0012377C" w:rsidRPr="00A876BF">
                        <w:rPr>
                          <w:color w:val="0070C0"/>
                        </w:rPr>
                        <w:t>Muchos de los dispositivos de red antiguos no gestionaban el flujo de datos</w:t>
                      </w:r>
                      <w:r w:rsidR="00286F69" w:rsidRPr="00A876BF">
                        <w:rPr>
                          <w:color w:val="0070C0"/>
                        </w:rPr>
                        <w:t xml:space="preserve"> que recibían y para conectar dos dispositivos se debía de hacer con un cable cruzado ya que la entrada y salida no podían coincidir</w:t>
                      </w:r>
                      <w:r w:rsidR="00C021AC" w:rsidRPr="00A876BF">
                        <w:rPr>
                          <w:color w:val="0070C0"/>
                        </w:rPr>
                        <w:t xml:space="preserve"> en la entrada y salida que marcaba el adaptador de red de </w:t>
                      </w:r>
                      <w:r w:rsidR="00A876BF" w:rsidRPr="00A876BF">
                        <w:rPr>
                          <w:color w:val="0070C0"/>
                        </w:rPr>
                        <w:t>estos</w:t>
                      </w:r>
                      <w:r w:rsidR="00C021AC" w:rsidRPr="00A876BF">
                        <w:rPr>
                          <w:color w:val="0070C0"/>
                        </w:rPr>
                        <w:t xml:space="preserve">. </w:t>
                      </w:r>
                      <w:r w:rsidR="00C021AC" w:rsidRPr="00A876BF">
                        <w:rPr>
                          <w:b/>
                          <w:bCs/>
                          <w:color w:val="0070C0"/>
                        </w:rPr>
                        <w:t>Por eso cada extremo del cable debía ser distinto.</w:t>
                      </w:r>
                    </w:p>
                    <w:p w14:paraId="35706A94" w14:textId="3F232698" w:rsidR="00C021AC" w:rsidRDefault="00A876BF" w:rsidP="00A876B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28C6ADD" wp14:editId="5F08AB88">
                            <wp:extent cx="1615966" cy="849500"/>
                            <wp:effectExtent l="0" t="0" r="3810" b="8255"/>
                            <wp:docPr id="1895149477" name="Imagen 1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95149477" name="Imagen 1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3410" cy="8534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606321" w14:textId="334EE096" w:rsidR="00A876BF" w:rsidRDefault="00C054CE" w:rsidP="00C054CE">
                      <w:pPr>
                        <w:rPr>
                          <w:color w:val="0070C0"/>
                        </w:rPr>
                      </w:pPr>
                      <w:r w:rsidRPr="00234E49">
                        <w:rPr>
                          <w:color w:val="0070C0"/>
                        </w:rPr>
                        <w:t>Cable directo: Es el que se usa actualmente</w:t>
                      </w:r>
                      <w:r w:rsidR="00234E49" w:rsidRPr="00234E49">
                        <w:rPr>
                          <w:color w:val="0070C0"/>
                        </w:rPr>
                        <w:t xml:space="preserve"> y maneja dos estándares T568A y el T568B.</w:t>
                      </w:r>
                    </w:p>
                    <w:p w14:paraId="59F42FB4" w14:textId="73F4EBAB" w:rsidR="00234E49" w:rsidRPr="00234E49" w:rsidRDefault="00234E49" w:rsidP="00C054CE">
                      <w:pPr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>Son iguales en ambos extremo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9137A">
        <w:t xml:space="preserve">En clase, se ha indicado que </w:t>
      </w:r>
      <w:r w:rsidR="0049137A" w:rsidRPr="0049137A">
        <w:t>los cables de red se componen de cuatro pares de cables</w:t>
      </w:r>
      <w:r w:rsidR="0049137A">
        <w:t>.</w:t>
      </w:r>
      <w:r w:rsidR="00A966C2">
        <w:t xml:space="preserve"> En cada color encontramos un cable de color solido y otro con una franja.</w:t>
      </w:r>
      <w:r w:rsidR="00A966C2" w:rsidRPr="00A966C2">
        <w:rPr>
          <w:rFonts w:ascii="Open Sans" w:hAnsi="Open Sans" w:cs="Open Sans"/>
          <w:color w:val="19191A"/>
          <w:sz w:val="21"/>
          <w:szCs w:val="21"/>
          <w:shd w:val="clear" w:color="auto" w:fill="FFFFFF"/>
        </w:rPr>
        <w:t xml:space="preserve"> </w:t>
      </w:r>
      <w:r w:rsidR="00A966C2">
        <w:t>En</w:t>
      </w:r>
      <w:r w:rsidR="00A966C2" w:rsidRPr="00A966C2">
        <w:t xml:space="preserve"> la red Ethernet 10/100BASE-T, s</w:t>
      </w:r>
      <w:r w:rsidR="00A966C2">
        <w:t>ó</w:t>
      </w:r>
      <w:r w:rsidR="00A966C2" w:rsidRPr="00A966C2">
        <w:t xml:space="preserve">lo se </w:t>
      </w:r>
      <w:r w:rsidR="00A966C2">
        <w:t xml:space="preserve">usan </w:t>
      </w:r>
      <w:r w:rsidR="00A966C2" w:rsidRPr="00A966C2">
        <w:t xml:space="preserve">dos pares de cables </w:t>
      </w:r>
      <w:r w:rsidR="00A966C2">
        <w:t>los naranjas y los verdes. El marrón y el azul se suele usar en para conexiones telefónicas u otras aplicaciones.</w:t>
      </w:r>
      <w:r w:rsidR="00C17F64">
        <w:t xml:space="preserve"> Existen dos tipos de cableado el cable directo y el cruzado. Explique cada uno de ellos. ¿Qué diferencias existen? Indique el esquema de color en ambos casos.</w:t>
      </w:r>
    </w:p>
    <w:p w14:paraId="25731BC8" w14:textId="57720D20" w:rsidR="008951CD" w:rsidRDefault="008951CD" w:rsidP="00C17F64">
      <w:pPr>
        <w:ind w:left="142"/>
      </w:pPr>
    </w:p>
    <w:p w14:paraId="4D6E6282" w14:textId="77777777" w:rsidR="008951CD" w:rsidRDefault="008951CD" w:rsidP="00C17F64">
      <w:pPr>
        <w:ind w:left="142"/>
      </w:pPr>
    </w:p>
    <w:p w14:paraId="46D24F55" w14:textId="77777777" w:rsidR="0049137A" w:rsidRDefault="0049137A" w:rsidP="005932AB"/>
    <w:p w14:paraId="6DDC122E" w14:textId="43345282" w:rsidR="00E139AF" w:rsidRDefault="00C17F64" w:rsidP="00660BF3">
      <w:pPr>
        <w:pStyle w:val="Titulo1Azulblanco"/>
        <w:ind w:left="0"/>
        <w:outlineLvl w:val="0"/>
      </w:pPr>
      <w:bookmarkStart w:id="8" w:name="_Toc88482067"/>
      <w:r>
        <w:lastRenderedPageBreak/>
        <w:t>C</w:t>
      </w:r>
      <w:r w:rsidR="00467927">
        <w:t>ASO DE USO</w:t>
      </w:r>
      <w:bookmarkEnd w:id="8"/>
    </w:p>
    <w:p w14:paraId="1976BDDB" w14:textId="77777777" w:rsidR="00002A91" w:rsidRDefault="00002A91" w:rsidP="00660BF3">
      <w:pPr>
        <w:pStyle w:val="Prrafodelista"/>
        <w:numPr>
          <w:ilvl w:val="0"/>
          <w:numId w:val="5"/>
        </w:numPr>
        <w:rPr>
          <w:lang w:eastAsia="es-ES" w:bidi="es-ES"/>
        </w:rPr>
      </w:pPr>
      <w:r>
        <w:rPr>
          <w:lang w:eastAsia="es-ES" w:bidi="es-ES"/>
        </w:rPr>
        <w:t>Conexión PC a PC.</w:t>
      </w:r>
    </w:p>
    <w:p w14:paraId="27E10336" w14:textId="18977BB0" w:rsidR="00660BF3" w:rsidRDefault="00002A91" w:rsidP="00002A91">
      <w:pPr>
        <w:ind w:left="142"/>
        <w:rPr>
          <w:lang w:eastAsia="es-ES" w:bidi="es-ES"/>
        </w:rPr>
      </w:pPr>
      <w:r>
        <w:rPr>
          <w:noProof/>
          <w:lang w:eastAsia="es-ES" w:bidi="es-E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0874BEB" wp14:editId="4FE728EB">
                <wp:simplePos x="0" y="0"/>
                <wp:positionH relativeFrom="margin">
                  <wp:align>left</wp:align>
                </wp:positionH>
                <wp:positionV relativeFrom="paragraph">
                  <wp:posOffset>420370</wp:posOffset>
                </wp:positionV>
                <wp:extent cx="5189855" cy="1143000"/>
                <wp:effectExtent l="0" t="0" r="10795" b="1905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9855" cy="1143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C8428" w14:textId="72E2BA2B" w:rsidR="00002A91" w:rsidRPr="007976E9" w:rsidRDefault="00234E49" w:rsidP="00002A91">
                            <w:pPr>
                              <w:rPr>
                                <w:color w:val="0070C0"/>
                              </w:rPr>
                            </w:pPr>
                            <w:r w:rsidRPr="007976E9">
                              <w:rPr>
                                <w:color w:val="0070C0"/>
                              </w:rPr>
                              <w:t xml:space="preserve">Si las tarjetas de red que llevan no lo </w:t>
                            </w:r>
                            <w:r w:rsidR="007976E9" w:rsidRPr="007976E9">
                              <w:rPr>
                                <w:color w:val="0070C0"/>
                              </w:rPr>
                              <w:t>soportan</w:t>
                            </w:r>
                            <w:r w:rsidRPr="007976E9">
                              <w:rPr>
                                <w:color w:val="0070C0"/>
                              </w:rPr>
                              <w:t>, el cable de red que deberíamos de usar sería el cruzado.</w:t>
                            </w:r>
                          </w:p>
                          <w:p w14:paraId="51F127EE" w14:textId="2FE2D836" w:rsidR="00234E49" w:rsidRPr="007976E9" w:rsidRDefault="00234E49" w:rsidP="00002A91">
                            <w:pPr>
                              <w:rPr>
                                <w:color w:val="0070C0"/>
                              </w:rPr>
                            </w:pPr>
                            <w:r w:rsidRPr="007976E9">
                              <w:rPr>
                                <w:color w:val="0070C0"/>
                              </w:rPr>
                              <w:t>Al no tener un Swi</w:t>
                            </w:r>
                            <w:r w:rsidR="004B5655" w:rsidRPr="007976E9">
                              <w:rPr>
                                <w:color w:val="0070C0"/>
                              </w:rPr>
                              <w:t xml:space="preserve">tch de por medio que gestione </w:t>
                            </w:r>
                            <w:r w:rsidR="007976E9" w:rsidRPr="007976E9">
                              <w:rPr>
                                <w:color w:val="0070C0"/>
                              </w:rPr>
                              <w:t>inteligentemente</w:t>
                            </w:r>
                            <w:r w:rsidR="004B5655" w:rsidRPr="007976E9">
                              <w:rPr>
                                <w:color w:val="0070C0"/>
                              </w:rPr>
                              <w:t xml:space="preserve"> el flujo entrada/salida</w:t>
                            </w:r>
                            <w:r w:rsidR="007976E9" w:rsidRPr="007976E9">
                              <w:rPr>
                                <w:color w:val="0070C0"/>
                              </w:rPr>
                              <w:t xml:space="preserve"> el cruzado sería el más recomenda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0874BEB" id="_x0000_s1031" type="#_x0000_t202" style="position:absolute;left:0;text-align:left;margin-left:0;margin-top:33.1pt;width:408.65pt;height:90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" fillcolor="#d8d8d8 [2732]">
                <v:textbox>
                  <w:txbxContent>
                    <w:p w14:paraId="272C8428" w14:textId="72E2BA2B" w:rsidR="00002A91" w:rsidRPr="007976E9" w:rsidRDefault="00234E49" w:rsidP="00002A91">
                      <w:pPr>
                        <w:rPr>
                          <w:color w:val="0070C0"/>
                        </w:rPr>
                      </w:pPr>
                      <w:r w:rsidRPr="007976E9">
                        <w:rPr>
                          <w:color w:val="0070C0"/>
                        </w:rPr>
                        <w:t xml:space="preserve">Si las tarjetas de red que llevan no lo </w:t>
                      </w:r>
                      <w:r w:rsidR="007976E9" w:rsidRPr="007976E9">
                        <w:rPr>
                          <w:color w:val="0070C0"/>
                        </w:rPr>
                        <w:t>soportan</w:t>
                      </w:r>
                      <w:r w:rsidRPr="007976E9">
                        <w:rPr>
                          <w:color w:val="0070C0"/>
                        </w:rPr>
                        <w:t>, el cable de red que deberíamos de usar sería el cruzado.</w:t>
                      </w:r>
                    </w:p>
                    <w:p w14:paraId="51F127EE" w14:textId="2FE2D836" w:rsidR="00234E49" w:rsidRPr="007976E9" w:rsidRDefault="00234E49" w:rsidP="00002A91">
                      <w:pPr>
                        <w:rPr>
                          <w:color w:val="0070C0"/>
                        </w:rPr>
                      </w:pPr>
                      <w:r w:rsidRPr="007976E9">
                        <w:rPr>
                          <w:color w:val="0070C0"/>
                        </w:rPr>
                        <w:t>Al no tener un Swi</w:t>
                      </w:r>
                      <w:r w:rsidR="004B5655" w:rsidRPr="007976E9">
                        <w:rPr>
                          <w:color w:val="0070C0"/>
                        </w:rPr>
                        <w:t xml:space="preserve">tch de por medio que gestione </w:t>
                      </w:r>
                      <w:r w:rsidR="007976E9" w:rsidRPr="007976E9">
                        <w:rPr>
                          <w:color w:val="0070C0"/>
                        </w:rPr>
                        <w:t>inteligentemente</w:t>
                      </w:r>
                      <w:r w:rsidR="004B5655" w:rsidRPr="007976E9">
                        <w:rPr>
                          <w:color w:val="0070C0"/>
                        </w:rPr>
                        <w:t xml:space="preserve"> el flujo entrada/salida</w:t>
                      </w:r>
                      <w:r w:rsidR="007976E9" w:rsidRPr="007976E9">
                        <w:rPr>
                          <w:color w:val="0070C0"/>
                        </w:rPr>
                        <w:t xml:space="preserve"> el cruzado sería el más recomendabl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7F64">
        <w:rPr>
          <w:lang w:eastAsia="es-ES" w:bidi="es-ES"/>
        </w:rPr>
        <w:t xml:space="preserve">Supongamos </w:t>
      </w:r>
      <w:r>
        <w:rPr>
          <w:lang w:eastAsia="es-ES" w:bidi="es-ES"/>
        </w:rPr>
        <w:t>dos PC`s conectados. ¿Qué tipo de cable tendríamos que utilizar? Explique la respuesta y ponga un esquema de la conexión.</w:t>
      </w:r>
    </w:p>
    <w:p w14:paraId="48B64B18" w14:textId="44AE1FE4" w:rsidR="00002A91" w:rsidRDefault="00002A91" w:rsidP="00002A91">
      <w:pPr>
        <w:ind w:left="142"/>
        <w:rPr>
          <w:lang w:eastAsia="es-ES" w:bidi="es-ES"/>
        </w:rPr>
      </w:pPr>
    </w:p>
    <w:p w14:paraId="48F18545" w14:textId="1DB8FCED" w:rsidR="00002A91" w:rsidRDefault="00002A91" w:rsidP="00002A91">
      <w:pPr>
        <w:pStyle w:val="Prrafodelista"/>
        <w:numPr>
          <w:ilvl w:val="0"/>
          <w:numId w:val="5"/>
        </w:numPr>
        <w:rPr>
          <w:lang w:eastAsia="es-ES" w:bidi="es-ES"/>
        </w:rPr>
      </w:pPr>
      <w:r>
        <w:rPr>
          <w:noProof/>
          <w:lang w:eastAsia="es-ES" w:bidi="es-E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DCA4435" wp14:editId="1408C2D0">
                <wp:simplePos x="0" y="0"/>
                <wp:positionH relativeFrom="margin">
                  <wp:align>left</wp:align>
                </wp:positionH>
                <wp:positionV relativeFrom="paragraph">
                  <wp:posOffset>476885</wp:posOffset>
                </wp:positionV>
                <wp:extent cx="5189855" cy="945515"/>
                <wp:effectExtent l="0" t="0" r="10795" b="26035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9855" cy="94593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B11F6" w14:textId="6C24A3C8" w:rsidR="00002A91" w:rsidRPr="00447D32" w:rsidRDefault="007947B2" w:rsidP="00002A91">
                            <w:pPr>
                              <w:rPr>
                                <w:color w:val="0070C0"/>
                              </w:rPr>
                            </w:pPr>
                            <w:r w:rsidRPr="00447D32">
                              <w:rPr>
                                <w:color w:val="0070C0"/>
                              </w:rPr>
                              <w:t>Usaríamos un cable directo con el tipo T568B</w:t>
                            </w:r>
                            <w:r w:rsidR="008708B7" w:rsidRPr="00447D32">
                              <w:rPr>
                                <w:color w:val="0070C0"/>
                              </w:rPr>
                              <w:t xml:space="preserve"> ya que el tráfico lo gestiona el Switch.</w:t>
                            </w:r>
                          </w:p>
                          <w:p w14:paraId="6CDAE07D" w14:textId="5BFC8DE7" w:rsidR="00E01FD7" w:rsidRPr="001225D3" w:rsidRDefault="00E01FD7" w:rsidP="00002A91">
                            <w:pPr>
                              <w:rPr>
                                <w:color w:val="0070C0"/>
                                <w:u w:val="single"/>
                              </w:rPr>
                            </w:pPr>
                            <w:r w:rsidRPr="00447D32">
                              <w:rPr>
                                <w:color w:val="0070C0"/>
                              </w:rPr>
                              <w:t>PC</w:t>
                            </w:r>
                            <w:r w:rsidR="00447D32" w:rsidRPr="00447D32">
                              <w:rPr>
                                <w:color w:val="0070C0"/>
                              </w:rPr>
                              <w:t xml:space="preserve">1 </w:t>
                            </w:r>
                            <w:r w:rsidR="00447D32" w:rsidRPr="00447D32">
                              <w:rPr>
                                <w:color w:val="0070C0"/>
                              </w:rPr>
                              <w:sym w:font="Wingdings" w:char="F0DF"/>
                            </w:r>
                            <w:r w:rsidR="00447D32" w:rsidRPr="00447D32">
                              <w:rPr>
                                <w:color w:val="0070C0"/>
                              </w:rPr>
                              <w:t xml:space="preserve"> Switch </w:t>
                            </w:r>
                            <w:r w:rsidR="00447D32" w:rsidRPr="00447D32">
                              <w:rPr>
                                <w:color w:val="0070C0"/>
                              </w:rPr>
                              <w:sym w:font="Wingdings" w:char="F0E0"/>
                            </w:r>
                            <w:r w:rsidR="00447D32" w:rsidRPr="00447D32">
                              <w:rPr>
                                <w:color w:val="0070C0"/>
                              </w:rPr>
                              <w:t xml:space="preserve"> PC2</w:t>
                            </w:r>
                          </w:p>
                          <w:p w14:paraId="59653644" w14:textId="77777777" w:rsidR="00E01FD7" w:rsidRDefault="00E01FD7" w:rsidP="00002A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DCA4435" id="_x0000_s1032" type="#_x0000_t202" style="position:absolute;left:0;text-align:left;margin-left:0;margin-top:37.55pt;width:408.65pt;height:74.4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" fillcolor="#d8d8d8 [2732]">
                <v:textbox>
                  <w:txbxContent>
                    <w:p w14:paraId="4BEB11F6" w14:textId="6C24A3C8" w:rsidR="00002A91" w:rsidRPr="00447D32" w:rsidRDefault="007947B2" w:rsidP="00002A91">
                      <w:pPr>
                        <w:rPr>
                          <w:color w:val="0070C0"/>
                        </w:rPr>
                      </w:pPr>
                      <w:r w:rsidRPr="00447D32">
                        <w:rPr>
                          <w:color w:val="0070C0"/>
                        </w:rPr>
                        <w:t>Usaríamos un cable directo con el tipo T568B</w:t>
                      </w:r>
                      <w:r w:rsidR="008708B7" w:rsidRPr="00447D32">
                        <w:rPr>
                          <w:color w:val="0070C0"/>
                        </w:rPr>
                        <w:t xml:space="preserve"> ya que el tráfico lo gestiona el Switch.</w:t>
                      </w:r>
                    </w:p>
                    <w:p w14:paraId="6CDAE07D" w14:textId="5BFC8DE7" w:rsidR="00E01FD7" w:rsidRPr="001225D3" w:rsidRDefault="00E01FD7" w:rsidP="00002A91">
                      <w:pPr>
                        <w:rPr>
                          <w:color w:val="0070C0"/>
                          <w:u w:val="single"/>
                        </w:rPr>
                      </w:pPr>
                      <w:r w:rsidRPr="00447D32">
                        <w:rPr>
                          <w:color w:val="0070C0"/>
                        </w:rPr>
                        <w:t>PC</w:t>
                      </w:r>
                      <w:r w:rsidR="00447D32" w:rsidRPr="00447D32">
                        <w:rPr>
                          <w:color w:val="0070C0"/>
                        </w:rPr>
                        <w:t xml:space="preserve">1 </w:t>
                      </w:r>
                      <w:r w:rsidR="00447D32" w:rsidRPr="00447D32">
                        <w:rPr>
                          <w:color w:val="0070C0"/>
                        </w:rPr>
                        <w:sym w:font="Wingdings" w:char="F0DF"/>
                      </w:r>
                      <w:r w:rsidR="00447D32" w:rsidRPr="00447D32">
                        <w:rPr>
                          <w:color w:val="0070C0"/>
                        </w:rPr>
                        <w:t xml:space="preserve"> Switch </w:t>
                      </w:r>
                      <w:r w:rsidR="00447D32" w:rsidRPr="00447D32">
                        <w:rPr>
                          <w:color w:val="0070C0"/>
                        </w:rPr>
                        <w:sym w:font="Wingdings" w:char="F0E0"/>
                      </w:r>
                      <w:r w:rsidR="00447D32" w:rsidRPr="00447D32">
                        <w:rPr>
                          <w:color w:val="0070C0"/>
                        </w:rPr>
                        <w:t xml:space="preserve"> PC2</w:t>
                      </w:r>
                    </w:p>
                    <w:p w14:paraId="59653644" w14:textId="77777777" w:rsidR="00E01FD7" w:rsidRDefault="00E01FD7" w:rsidP="00002A9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eastAsia="es-ES" w:bidi="es-ES"/>
        </w:rPr>
        <w:t>Conexión PC a switch y switch a otro PC. ¿Qué tipo de cable tendríamos que utilizar? Explique la respuesta y ponga un esquema de la conexión.</w:t>
      </w:r>
    </w:p>
    <w:p w14:paraId="45DB15A9" w14:textId="188AE9F9" w:rsidR="00002A91" w:rsidRDefault="00002A91" w:rsidP="00002A91">
      <w:pPr>
        <w:rPr>
          <w:lang w:eastAsia="es-ES" w:bidi="es-ES"/>
        </w:rPr>
      </w:pPr>
    </w:p>
    <w:p w14:paraId="3D949FB5" w14:textId="243EBB11" w:rsidR="00002A91" w:rsidRDefault="001225D3" w:rsidP="00002A91">
      <w:pPr>
        <w:pStyle w:val="Prrafodelista"/>
        <w:numPr>
          <w:ilvl w:val="0"/>
          <w:numId w:val="5"/>
        </w:numPr>
        <w:rPr>
          <w:lang w:eastAsia="es-ES" w:bidi="es-ES"/>
        </w:rPr>
      </w:pPr>
      <w:r>
        <w:rPr>
          <w:noProof/>
          <w:lang w:eastAsia="es-ES" w:bidi="es-E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C147375" wp14:editId="06B57FD1">
                <wp:simplePos x="0" y="0"/>
                <wp:positionH relativeFrom="margin">
                  <wp:posOffset>-635</wp:posOffset>
                </wp:positionH>
                <wp:positionV relativeFrom="paragraph">
                  <wp:posOffset>494665</wp:posOffset>
                </wp:positionV>
                <wp:extent cx="5189855" cy="1182370"/>
                <wp:effectExtent l="0" t="0" r="10795" b="1778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9855" cy="11823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D6746" w14:textId="684487D1" w:rsidR="00002A91" w:rsidRPr="00B162B1" w:rsidRDefault="001225D3" w:rsidP="00002A91">
                            <w:pPr>
                              <w:rPr>
                                <w:color w:val="0070C0"/>
                              </w:rPr>
                            </w:pPr>
                            <w:r w:rsidRPr="00B162B1">
                              <w:rPr>
                                <w:color w:val="0070C0"/>
                              </w:rPr>
                              <w:t>Usaríamos también un cable directo con el tipo T568B.</w:t>
                            </w:r>
                          </w:p>
                          <w:p w14:paraId="3B778A13" w14:textId="2FB9B0A9" w:rsidR="001225D3" w:rsidRPr="00B162B1" w:rsidRDefault="0005473A" w:rsidP="00002A91">
                            <w:pPr>
                              <w:rPr>
                                <w:color w:val="0070C0"/>
                              </w:rPr>
                            </w:pPr>
                            <w:r w:rsidRPr="00B162B1">
                              <w:rPr>
                                <w:color w:val="0070C0"/>
                              </w:rPr>
                              <w:t xml:space="preserve">PC1 </w:t>
                            </w:r>
                            <w:r w:rsidRPr="00B162B1">
                              <w:rPr>
                                <w:color w:val="0070C0"/>
                              </w:rPr>
                              <w:sym w:font="Wingdings" w:char="F0DF"/>
                            </w:r>
                            <w:r w:rsidRPr="00B162B1">
                              <w:rPr>
                                <w:color w:val="0070C0"/>
                              </w:rPr>
                              <w:t xml:space="preserve"> Switch1 </w:t>
                            </w:r>
                            <w:r w:rsidRPr="00B162B1">
                              <w:rPr>
                                <w:color w:val="0070C0"/>
                              </w:rPr>
                              <w:sym w:font="Wingdings" w:char="F0E0"/>
                            </w:r>
                            <w:r w:rsidRPr="00B162B1">
                              <w:rPr>
                                <w:color w:val="0070C0"/>
                              </w:rPr>
                              <w:t xml:space="preserve"> </w:t>
                            </w:r>
                            <w:r w:rsidRPr="00B162B1">
                              <w:rPr>
                                <w:color w:val="0070C0"/>
                              </w:rPr>
                              <w:sym w:font="Wingdings" w:char="F0DF"/>
                            </w:r>
                            <w:r w:rsidRPr="00B162B1">
                              <w:rPr>
                                <w:color w:val="0070C0"/>
                              </w:rPr>
                              <w:t xml:space="preserve"> Switch2 </w:t>
                            </w:r>
                            <w:r w:rsidRPr="00B162B1">
                              <w:rPr>
                                <w:color w:val="0070C0"/>
                              </w:rPr>
                              <w:sym w:font="Wingdings" w:char="F0E0"/>
                            </w:r>
                            <w:r w:rsidR="00B162B1" w:rsidRPr="00B162B1">
                              <w:rPr>
                                <w:color w:val="0070C0"/>
                              </w:rPr>
                              <w:t xml:space="preserve"> PC2</w:t>
                            </w:r>
                          </w:p>
                          <w:p w14:paraId="0C95BE49" w14:textId="6BC69047" w:rsidR="00B162B1" w:rsidRPr="00B162B1" w:rsidRDefault="00B162B1" w:rsidP="00002A91">
                            <w:pPr>
                              <w:rPr>
                                <w:color w:val="0070C0"/>
                              </w:rPr>
                            </w:pPr>
                            <w:r w:rsidRPr="00B162B1">
                              <w:rPr>
                                <w:color w:val="0070C0"/>
                              </w:rPr>
                              <w:t>Los dispositivos de comunicaciones actuales no tienen problemas para gestionar la entrada y salida del flujo de dat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C147375" id="_x0000_s1033" type="#_x0000_t202" style="position:absolute;left:0;text-align:left;margin-left:-.05pt;margin-top:38.95pt;width:408.65pt;height:93.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" fillcolor="#d8d8d8 [2732]">
                <v:textbox>
                  <w:txbxContent>
                    <w:p w14:paraId="493D6746" w14:textId="684487D1" w:rsidR="00002A91" w:rsidRPr="00B162B1" w:rsidRDefault="001225D3" w:rsidP="00002A91">
                      <w:pPr>
                        <w:rPr>
                          <w:color w:val="0070C0"/>
                        </w:rPr>
                      </w:pPr>
                      <w:r w:rsidRPr="00B162B1">
                        <w:rPr>
                          <w:color w:val="0070C0"/>
                        </w:rPr>
                        <w:t>Usaríamos también un cable directo con el tipo T568B.</w:t>
                      </w:r>
                    </w:p>
                    <w:p w14:paraId="3B778A13" w14:textId="2FB9B0A9" w:rsidR="001225D3" w:rsidRPr="00B162B1" w:rsidRDefault="0005473A" w:rsidP="00002A91">
                      <w:pPr>
                        <w:rPr>
                          <w:color w:val="0070C0"/>
                        </w:rPr>
                      </w:pPr>
                      <w:r w:rsidRPr="00B162B1">
                        <w:rPr>
                          <w:color w:val="0070C0"/>
                        </w:rPr>
                        <w:t xml:space="preserve">PC1 </w:t>
                      </w:r>
                      <w:r w:rsidRPr="00B162B1">
                        <w:rPr>
                          <w:color w:val="0070C0"/>
                        </w:rPr>
                        <w:sym w:font="Wingdings" w:char="F0DF"/>
                      </w:r>
                      <w:r w:rsidRPr="00B162B1">
                        <w:rPr>
                          <w:color w:val="0070C0"/>
                        </w:rPr>
                        <w:t xml:space="preserve"> Switch1 </w:t>
                      </w:r>
                      <w:r w:rsidRPr="00B162B1">
                        <w:rPr>
                          <w:color w:val="0070C0"/>
                        </w:rPr>
                        <w:sym w:font="Wingdings" w:char="F0E0"/>
                      </w:r>
                      <w:r w:rsidRPr="00B162B1">
                        <w:rPr>
                          <w:color w:val="0070C0"/>
                        </w:rPr>
                        <w:t xml:space="preserve"> </w:t>
                      </w:r>
                      <w:r w:rsidRPr="00B162B1">
                        <w:rPr>
                          <w:color w:val="0070C0"/>
                        </w:rPr>
                        <w:sym w:font="Wingdings" w:char="F0DF"/>
                      </w:r>
                      <w:r w:rsidRPr="00B162B1">
                        <w:rPr>
                          <w:color w:val="0070C0"/>
                        </w:rPr>
                        <w:t xml:space="preserve"> Switch2 </w:t>
                      </w:r>
                      <w:r w:rsidRPr="00B162B1">
                        <w:rPr>
                          <w:color w:val="0070C0"/>
                        </w:rPr>
                        <w:sym w:font="Wingdings" w:char="F0E0"/>
                      </w:r>
                      <w:r w:rsidR="00B162B1" w:rsidRPr="00B162B1">
                        <w:rPr>
                          <w:color w:val="0070C0"/>
                        </w:rPr>
                        <w:t xml:space="preserve"> PC2</w:t>
                      </w:r>
                    </w:p>
                    <w:p w14:paraId="0C95BE49" w14:textId="6BC69047" w:rsidR="00B162B1" w:rsidRPr="00B162B1" w:rsidRDefault="00B162B1" w:rsidP="00002A91">
                      <w:pPr>
                        <w:rPr>
                          <w:color w:val="0070C0"/>
                        </w:rPr>
                      </w:pPr>
                      <w:r w:rsidRPr="00B162B1">
                        <w:rPr>
                          <w:color w:val="0070C0"/>
                        </w:rPr>
                        <w:t>Los dispositivos de comunicaciones actuales no tienen problemas para gestionar la entrada y salida del flujo de dato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2A91" w:rsidRPr="009017F4">
        <w:rPr>
          <w:lang w:val="en-US" w:eastAsia="es-ES" w:bidi="es-ES"/>
        </w:rPr>
        <w:t xml:space="preserve"> </w:t>
      </w:r>
      <w:r w:rsidR="00002A91" w:rsidRPr="00002A91">
        <w:rPr>
          <w:lang w:val="en-US" w:eastAsia="es-ES" w:bidi="es-ES"/>
        </w:rPr>
        <w:t>PC</w:t>
      </w:r>
      <w:r w:rsidR="00002A91">
        <w:rPr>
          <w:lang w:val="en-US" w:eastAsia="es-ES" w:bidi="es-ES"/>
        </w:rPr>
        <w:t>1</w:t>
      </w:r>
      <w:r w:rsidR="00002A91" w:rsidRPr="00002A91">
        <w:rPr>
          <w:lang w:val="en-US" w:eastAsia="es-ES" w:bidi="es-ES"/>
        </w:rPr>
        <w:t xml:space="preserve"> a switch1. Switch1 a</w:t>
      </w:r>
      <w:r w:rsidR="00002A91">
        <w:rPr>
          <w:lang w:val="en-US" w:eastAsia="es-ES" w:bidi="es-ES"/>
        </w:rPr>
        <w:t xml:space="preserve"> switch2 y switch2 a PC2. </w:t>
      </w:r>
      <w:r w:rsidR="00002A91">
        <w:rPr>
          <w:lang w:eastAsia="es-ES" w:bidi="es-ES"/>
        </w:rPr>
        <w:t>¿Qué tipo de cable tendríamos que utilizar? Explique la respuesta y ponga un esquema de la conexión.</w:t>
      </w:r>
    </w:p>
    <w:p w14:paraId="6121626D" w14:textId="77777777" w:rsidR="00002A91" w:rsidRPr="00A50F93" w:rsidRDefault="00002A91" w:rsidP="00A50F93">
      <w:pPr>
        <w:rPr>
          <w:lang w:eastAsia="es-ES" w:bidi="es-ES"/>
        </w:rPr>
      </w:pPr>
    </w:p>
    <w:p w14:paraId="1E0F1965" w14:textId="4D73E00C" w:rsidR="00002A91" w:rsidRDefault="00002A91" w:rsidP="00A50F93">
      <w:pPr>
        <w:pStyle w:val="Titulo1Azulblanco"/>
        <w:ind w:left="0"/>
        <w:outlineLvl w:val="0"/>
      </w:pPr>
      <w:bookmarkStart w:id="9" w:name="_Toc88482068"/>
      <w:r>
        <w:t>PRÁCTICA</w:t>
      </w:r>
      <w:bookmarkEnd w:id="9"/>
    </w:p>
    <w:p w14:paraId="1670D763" w14:textId="7FEDF2E9" w:rsidR="00002A91" w:rsidRDefault="00002A91" w:rsidP="00002A91">
      <w:pPr>
        <w:rPr>
          <w:lang w:eastAsia="es-ES" w:bidi="es-ES"/>
        </w:rPr>
      </w:pPr>
      <w:r>
        <w:rPr>
          <w:lang w:eastAsia="es-ES" w:bidi="es-ES"/>
        </w:rPr>
        <w:t xml:space="preserve">Crimpe un cable de red directo y compruebe que funciona. </w:t>
      </w:r>
      <w:r w:rsidR="00551C2D" w:rsidRPr="00551C2D">
        <w:rPr>
          <w:color w:val="0070C0"/>
          <w:lang w:eastAsia="es-ES" w:bidi="es-ES"/>
        </w:rPr>
        <w:t>(Realizado en clase)</w:t>
      </w:r>
    </w:p>
    <w:p w14:paraId="5B1D5847" w14:textId="77777777" w:rsidR="00002A91" w:rsidRPr="00002A91" w:rsidRDefault="00002A91" w:rsidP="00002A91">
      <w:pPr>
        <w:rPr>
          <w:lang w:eastAsia="es-ES" w:bidi="es-ES"/>
        </w:rPr>
      </w:pPr>
    </w:p>
    <w:p w14:paraId="0BFD8EAD" w14:textId="01F9821B" w:rsidR="00A50F93" w:rsidRDefault="00872101" w:rsidP="005137AD">
      <w:pPr>
        <w:pStyle w:val="Titulo1Azulblanco"/>
        <w:ind w:left="0"/>
        <w:outlineLvl w:val="0"/>
      </w:pPr>
      <w:bookmarkStart w:id="10" w:name="_Toc88482069"/>
      <w:r>
        <w:t>CONCLUSIONES</w:t>
      </w:r>
      <w:bookmarkEnd w:id="10"/>
    </w:p>
    <w:p w14:paraId="2D87AA43" w14:textId="01D13EB8" w:rsidR="005137AD" w:rsidRPr="00551C2D" w:rsidRDefault="00551C2D" w:rsidP="005137AD">
      <w:pPr>
        <w:rPr>
          <w:color w:val="0070C0"/>
          <w:lang w:eastAsia="es-ES" w:bidi="es-ES"/>
        </w:rPr>
      </w:pPr>
      <w:r w:rsidRPr="00551C2D">
        <w:rPr>
          <w:color w:val="0070C0"/>
          <w:lang w:eastAsia="es-ES" w:bidi="es-ES"/>
        </w:rPr>
        <w:t>Los cables son otra parte importante de los que se compone la red, de hecho, no son menos importantes que los propios dispositivos.</w:t>
      </w:r>
    </w:p>
    <w:p w14:paraId="535FCD25" w14:textId="1D9E1EC9" w:rsidR="00551C2D" w:rsidRPr="00551C2D" w:rsidRDefault="00551C2D" w:rsidP="005137AD">
      <w:pPr>
        <w:rPr>
          <w:color w:val="0070C0"/>
          <w:lang w:eastAsia="es-ES" w:bidi="es-ES"/>
        </w:rPr>
      </w:pPr>
      <w:r w:rsidRPr="00551C2D">
        <w:rPr>
          <w:color w:val="0070C0"/>
          <w:lang w:eastAsia="es-ES" w:bidi="es-ES"/>
        </w:rPr>
        <w:t>Saber que tipo de cable usar para cada situación es fundamental para un correcto funcionamiento de la Red.</w:t>
      </w:r>
    </w:p>
    <w:p w14:paraId="560FCFCC" w14:textId="7D8BC8E3" w:rsidR="00551C2D" w:rsidRPr="00551C2D" w:rsidRDefault="00551C2D" w:rsidP="005137AD">
      <w:pPr>
        <w:rPr>
          <w:color w:val="0070C0"/>
          <w:lang w:eastAsia="es-ES" w:bidi="es-ES"/>
        </w:rPr>
      </w:pPr>
      <w:r w:rsidRPr="00551C2D">
        <w:rPr>
          <w:color w:val="0070C0"/>
          <w:lang w:eastAsia="es-ES" w:bidi="es-ES"/>
        </w:rPr>
        <w:t>La variedad de un mismo tipo de cable puede aportar mayor fiabilidad, durabilidad o por lo contrario que no se aproveche bien la infraestructura de la red.</w:t>
      </w:r>
    </w:p>
    <w:p w14:paraId="76A6B701" w14:textId="23AD3FD6" w:rsidR="00551C2D" w:rsidRPr="00551C2D" w:rsidRDefault="00551C2D" w:rsidP="005137AD">
      <w:pPr>
        <w:rPr>
          <w:color w:val="0070C0"/>
          <w:u w:val="single"/>
          <w:lang w:eastAsia="es-ES" w:bidi="es-ES"/>
        </w:rPr>
      </w:pPr>
      <w:r w:rsidRPr="00551C2D">
        <w:rPr>
          <w:color w:val="0070C0"/>
          <w:lang w:eastAsia="es-ES" w:bidi="es-ES"/>
        </w:rPr>
        <w:lastRenderedPageBreak/>
        <w:t>Una parte que no hemos dado en este tema y que también es importante es saber la forma correcta de realizar la instalación de los cables, que estén ordenados o marcarlos en el armario de comunicaciones para su correcta identificación.</w:t>
      </w:r>
    </w:p>
    <w:sectPr w:rsidR="00551C2D" w:rsidRPr="00551C2D" w:rsidSect="005607D1">
      <w:headerReference w:type="even" r:id="rId28"/>
      <w:headerReference w:type="default" r:id="rId29"/>
      <w:footerReference w:type="default" r:id="rId30"/>
      <w:headerReference w:type="first" r:id="rId31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079E7" w14:textId="77777777" w:rsidR="002657D6" w:rsidRDefault="002657D6" w:rsidP="004A5753">
      <w:pPr>
        <w:spacing w:after="0" w:line="240" w:lineRule="auto"/>
      </w:pPr>
      <w:r>
        <w:separator/>
      </w:r>
    </w:p>
  </w:endnote>
  <w:endnote w:type="continuationSeparator" w:id="0">
    <w:p w14:paraId="2D0CB78B" w14:textId="77777777" w:rsidR="002657D6" w:rsidRDefault="002657D6" w:rsidP="004A5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4B5D7" w14:textId="784FFF2A" w:rsidR="005607D1" w:rsidRDefault="002657D6">
    <w:pPr>
      <w:pStyle w:val="Piedepgina"/>
    </w:pPr>
    <w:sdt>
      <w:sdtPr>
        <w:id w:val="-1879468632"/>
        <w:docPartObj>
          <w:docPartGallery w:val="Page Numbers (Bottom of Page)"/>
          <w:docPartUnique/>
        </w:docPartObj>
      </w:sdtPr>
      <w:sdtEndPr/>
      <w:sdtContent>
        <w:r w:rsidR="005607D1"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474CB8B" wp14:editId="7284EEAE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14" name="Grupo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FB147DF" w14:textId="77777777" w:rsidR="005607D1" w:rsidRDefault="005607D1">
                                <w:pPr>
                                  <w:pStyle w:val="Piedep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group w14:anchorId="1474CB8B" id="Grupo 14" o:spid="_x0000_s1034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5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" strokecolor="#7f7f7f"/>
                  <v:rect id="Rectangle 78" o:spid="_x0000_s1036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b+UxQAAANoAAAAPAAAAZHJzL2Rvd25yZXYueG1sRI9Ba8JA&#10;FITvBf/D8oTe6sYK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D3Tb+UxQAAANoAAAAP&#10;AAAAAAAAAAAAAAAAAAcCAABkcnMvZG93bnJldi54bWxQSwUGAAAAAAMAAwC3AAAA+QIAAAAA&#10;" filled="f" strokecolor="#7f7f7f">
                    <v:textbox>
                      <w:txbxContent>
                        <w:p w14:paraId="5FB147DF" w14:textId="77777777" w:rsidR="005607D1" w:rsidRDefault="005607D1">
                          <w:pPr>
                            <w:pStyle w:val="Piedep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31CDFF" w14:textId="77777777" w:rsidR="002657D6" w:rsidRDefault="002657D6" w:rsidP="004A5753">
      <w:pPr>
        <w:spacing w:after="0" w:line="240" w:lineRule="auto"/>
      </w:pPr>
      <w:r>
        <w:separator/>
      </w:r>
    </w:p>
  </w:footnote>
  <w:footnote w:type="continuationSeparator" w:id="0">
    <w:p w14:paraId="351DA5EC" w14:textId="77777777" w:rsidR="002657D6" w:rsidRDefault="002657D6" w:rsidP="004A5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92C9E" w14:textId="5BEB4B7D" w:rsidR="00CF14C8" w:rsidRDefault="002657D6">
    <w:pPr>
      <w:pStyle w:val="Encabezado"/>
    </w:pPr>
    <w:r>
      <w:rPr>
        <w:noProof/>
      </w:rPr>
      <w:pict w14:anchorId="6CBBDD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42219" o:spid="_x0000_s2099" type="#_x0000_t75" style="position:absolute;margin-left:0;margin-top:0;width:425.15pt;height:614.75pt;z-index:-251655168;mso-position-horizontal:center;mso-position-horizontal-relative:margin;mso-position-vertical:center;mso-position-vertical-relative:margin" o:allowincell="f">
          <v:imagedata r:id="rId1" o:title="escudo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4951C" w14:textId="79EAB784" w:rsidR="00CF14C8" w:rsidRDefault="002657D6">
    <w:pPr>
      <w:pStyle w:val="Encabezado"/>
    </w:pPr>
    <w:r>
      <w:rPr>
        <w:noProof/>
      </w:rPr>
      <w:pict w14:anchorId="3C8F2E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42218" o:spid="_x0000_s2098" type="#_x0000_t75" style="position:absolute;margin-left:0;margin-top:0;width:425.15pt;height:614.75pt;z-index:-251656192;mso-position-horizontal:center;mso-position-horizontal-relative:margin;mso-position-vertical:center;mso-position-vertical-relative:margin" o:allowincell="f">
          <v:imagedata r:id="rId1" o:title="escudo1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47F16" w14:textId="56EC5F77" w:rsidR="001C66FD" w:rsidRDefault="002657D6">
    <w:pPr>
      <w:pStyle w:val="Encabezado"/>
    </w:pPr>
    <w:r>
      <w:rPr>
        <w:noProof/>
      </w:rPr>
      <w:pict w14:anchorId="45173D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42222" o:spid="_x0000_s2102" type="#_x0000_t75" style="position:absolute;margin-left:0;margin-top:0;width:425.15pt;height:614.75pt;z-index:-251652096;mso-position-horizontal:center;mso-position-horizontal-relative:margin;mso-position-vertical:center;mso-position-vertical-relative:margin" o:allowincell="f">
          <v:imagedata r:id="rId1" o:title="escudo18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E71C4" w14:textId="71959533" w:rsidR="001C66FD" w:rsidRPr="00127493" w:rsidRDefault="007968A6" w:rsidP="00127493">
    <w:pPr>
      <w:pStyle w:val="Encabezado"/>
      <w:jc w:val="right"/>
      <w:rPr>
        <w:rFonts w:ascii="Times New Roman" w:hAnsi="Times New Roman" w:cs="Times New Roman"/>
        <w:b/>
        <w:bCs/>
        <w:color w:val="4472C4" w:themeColor="accent1"/>
      </w:rPr>
    </w:pPr>
    <w:r>
      <w:rPr>
        <w:rFonts w:ascii="Times New Roman" w:hAnsi="Times New Roman" w:cs="Times New Roman"/>
        <w:b/>
        <w:bCs/>
        <w:noProof/>
        <w:color w:val="4472C4" w:themeColor="accent1"/>
      </w:rPr>
      <w:drawing>
        <wp:anchor distT="0" distB="0" distL="114300" distR="114300" simplePos="0" relativeHeight="251668480" behindDoc="1" locked="0" layoutInCell="1" allowOverlap="1" wp14:anchorId="14B8299A" wp14:editId="7E35236A">
          <wp:simplePos x="0" y="0"/>
          <wp:positionH relativeFrom="margin">
            <wp:align>left</wp:align>
          </wp:positionH>
          <wp:positionV relativeFrom="paragraph">
            <wp:posOffset>1550670</wp:posOffset>
          </wp:positionV>
          <wp:extent cx="5180552" cy="5248275"/>
          <wp:effectExtent l="0" t="0" r="0" b="0"/>
          <wp:wrapNone/>
          <wp:docPr id="1634366694" name="Imagen 16343666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0552" cy="524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1FDE">
      <w:rPr>
        <w:rFonts w:ascii="Times New Roman" w:hAnsi="Times New Roman" w:cs="Times New Roman"/>
        <w:b/>
        <w:bCs/>
        <w:color w:val="4472C4" w:themeColor="accent1"/>
      </w:rPr>
      <w:t>Práctica</w:t>
    </w:r>
    <w:r w:rsidR="00E139AF">
      <w:rPr>
        <w:rFonts w:ascii="Times New Roman" w:hAnsi="Times New Roman" w:cs="Times New Roman"/>
        <w:b/>
        <w:bCs/>
        <w:color w:val="4472C4" w:themeColor="accent1"/>
      </w:rPr>
      <w:t xml:space="preserve"> </w:t>
    </w:r>
    <w:r w:rsidR="001F2DCB">
      <w:rPr>
        <w:rFonts w:ascii="Times New Roman" w:hAnsi="Times New Roman" w:cs="Times New Roman"/>
        <w:b/>
        <w:bCs/>
        <w:color w:val="4472C4" w:themeColor="accent1"/>
      </w:rPr>
      <w:t>4</w:t>
    </w:r>
    <w:r w:rsidR="00E139AF">
      <w:rPr>
        <w:rFonts w:ascii="Times New Roman" w:hAnsi="Times New Roman" w:cs="Times New Roman"/>
        <w:b/>
        <w:bCs/>
        <w:color w:val="4472C4" w:themeColor="accent1"/>
      </w:rPr>
      <w:t>:</w:t>
    </w:r>
    <w:r w:rsidR="00801FDE">
      <w:rPr>
        <w:rFonts w:ascii="Times New Roman" w:hAnsi="Times New Roman" w:cs="Times New Roman"/>
        <w:b/>
        <w:bCs/>
        <w:color w:val="4472C4" w:themeColor="accent1"/>
      </w:rPr>
      <w:t xml:space="preserve"> </w:t>
    </w:r>
    <w:r w:rsidR="001F2DCB">
      <w:rPr>
        <w:rFonts w:ascii="Times New Roman" w:hAnsi="Times New Roman" w:cs="Times New Roman"/>
        <w:b/>
        <w:bCs/>
        <w:color w:val="4472C4" w:themeColor="accent1"/>
      </w:rPr>
      <w:t>Cableado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C5659" w14:textId="47490A8C" w:rsidR="001C66FD" w:rsidRDefault="002657D6">
    <w:pPr>
      <w:pStyle w:val="Encabezado"/>
    </w:pPr>
    <w:r>
      <w:rPr>
        <w:noProof/>
      </w:rPr>
      <w:pict w14:anchorId="582678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42221" o:spid="_x0000_s2101" type="#_x0000_t75" style="position:absolute;margin-left:0;margin-top:0;width:425.15pt;height:614.75pt;z-index:-251653120;mso-position-horizontal:center;mso-position-horizontal-relative:margin;mso-position-vertical:center;mso-position-vertical-relative:margin" o:allowincell="f">
          <v:imagedata r:id="rId1" o:title="escudo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724E9"/>
    <w:multiLevelType w:val="hybridMultilevel"/>
    <w:tmpl w:val="4E4C1516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B44395"/>
    <w:multiLevelType w:val="multilevel"/>
    <w:tmpl w:val="EBFCD042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D71020C"/>
    <w:multiLevelType w:val="multilevel"/>
    <w:tmpl w:val="16EEF07A"/>
    <w:lvl w:ilvl="0">
      <w:start w:val="1"/>
      <w:numFmt w:val="decimal"/>
      <w:pStyle w:val="Titulo1Azulblanco"/>
      <w:lvlText w:val="%1."/>
      <w:lvlJc w:val="left"/>
      <w:pPr>
        <w:ind w:left="1777" w:hanging="360"/>
      </w:pPr>
    </w:lvl>
    <w:lvl w:ilvl="1">
      <w:start w:val="1"/>
      <w:numFmt w:val="decimal"/>
      <w:pStyle w:val="Titulo2AzulyBlanco"/>
      <w:lvlText w:val="%1.%2."/>
      <w:lvlJc w:val="left"/>
      <w:pPr>
        <w:ind w:left="128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ulo3AzulyBlanco"/>
      <w:lvlText w:val="%1.%2.%3."/>
      <w:lvlJc w:val="left"/>
      <w:pPr>
        <w:ind w:left="2641" w:hanging="504"/>
      </w:pPr>
    </w:lvl>
    <w:lvl w:ilvl="3">
      <w:start w:val="1"/>
      <w:numFmt w:val="decimal"/>
      <w:lvlText w:val="%1.%2.%3.%4."/>
      <w:lvlJc w:val="left"/>
      <w:pPr>
        <w:ind w:left="3145" w:hanging="648"/>
      </w:pPr>
    </w:lvl>
    <w:lvl w:ilvl="4">
      <w:start w:val="1"/>
      <w:numFmt w:val="decimal"/>
      <w:lvlText w:val="%1.%2.%3.%4.%5."/>
      <w:lvlJc w:val="left"/>
      <w:pPr>
        <w:ind w:left="3649" w:hanging="792"/>
      </w:pPr>
    </w:lvl>
    <w:lvl w:ilvl="5">
      <w:start w:val="1"/>
      <w:numFmt w:val="decimal"/>
      <w:lvlText w:val="%1.%2.%3.%4.%5.%6."/>
      <w:lvlJc w:val="left"/>
      <w:pPr>
        <w:ind w:left="4153" w:hanging="936"/>
      </w:pPr>
    </w:lvl>
    <w:lvl w:ilvl="6">
      <w:start w:val="1"/>
      <w:numFmt w:val="decimal"/>
      <w:lvlText w:val="%1.%2.%3.%4.%5.%6.%7."/>
      <w:lvlJc w:val="left"/>
      <w:pPr>
        <w:ind w:left="4657" w:hanging="1080"/>
      </w:pPr>
    </w:lvl>
    <w:lvl w:ilvl="7">
      <w:start w:val="1"/>
      <w:numFmt w:val="decimal"/>
      <w:lvlText w:val="%1.%2.%3.%4.%5.%6.%7.%8."/>
      <w:lvlJc w:val="left"/>
      <w:pPr>
        <w:ind w:left="5161" w:hanging="1224"/>
      </w:pPr>
    </w:lvl>
    <w:lvl w:ilvl="8">
      <w:start w:val="1"/>
      <w:numFmt w:val="decimal"/>
      <w:lvlText w:val="%1.%2.%3.%4.%5.%6.%7.%8.%9."/>
      <w:lvlJc w:val="left"/>
      <w:pPr>
        <w:ind w:left="5737" w:hanging="1440"/>
      </w:pPr>
    </w:lvl>
  </w:abstractNum>
  <w:abstractNum w:abstractNumId="3" w15:restartNumberingAfterBreak="0">
    <w:nsid w:val="380562D5"/>
    <w:multiLevelType w:val="hybridMultilevel"/>
    <w:tmpl w:val="6A7CADA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976CEA"/>
    <w:multiLevelType w:val="hybridMultilevel"/>
    <w:tmpl w:val="8292C3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 w:grammar="clean"/>
  <w:defaultTabStop w:val="708"/>
  <w:hyphenationZone w:val="425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753"/>
    <w:rsid w:val="00002A91"/>
    <w:rsid w:val="0000778E"/>
    <w:rsid w:val="0005473A"/>
    <w:rsid w:val="000C15D2"/>
    <w:rsid w:val="000D59EB"/>
    <w:rsid w:val="000E03C5"/>
    <w:rsid w:val="000F28D0"/>
    <w:rsid w:val="000F4A69"/>
    <w:rsid w:val="001225D3"/>
    <w:rsid w:val="0012377C"/>
    <w:rsid w:val="00127493"/>
    <w:rsid w:val="00170BF4"/>
    <w:rsid w:val="001933A8"/>
    <w:rsid w:val="001C0E0C"/>
    <w:rsid w:val="001C66FD"/>
    <w:rsid w:val="001C7D51"/>
    <w:rsid w:val="001D3A33"/>
    <w:rsid w:val="001F2DCB"/>
    <w:rsid w:val="001F47F8"/>
    <w:rsid w:val="002012C5"/>
    <w:rsid w:val="0020368E"/>
    <w:rsid w:val="00234E49"/>
    <w:rsid w:val="002361B2"/>
    <w:rsid w:val="00241D5E"/>
    <w:rsid w:val="002437DD"/>
    <w:rsid w:val="002657D6"/>
    <w:rsid w:val="00271A30"/>
    <w:rsid w:val="00274728"/>
    <w:rsid w:val="00280A93"/>
    <w:rsid w:val="00285EFF"/>
    <w:rsid w:val="00286F69"/>
    <w:rsid w:val="002A321E"/>
    <w:rsid w:val="002A5A38"/>
    <w:rsid w:val="002C2227"/>
    <w:rsid w:val="002D047C"/>
    <w:rsid w:val="002F64BB"/>
    <w:rsid w:val="00346240"/>
    <w:rsid w:val="00355ED7"/>
    <w:rsid w:val="003C3F57"/>
    <w:rsid w:val="003D08DE"/>
    <w:rsid w:val="003D0A67"/>
    <w:rsid w:val="003D743E"/>
    <w:rsid w:val="003E2C28"/>
    <w:rsid w:val="003E3AC8"/>
    <w:rsid w:val="00412627"/>
    <w:rsid w:val="004148FC"/>
    <w:rsid w:val="00446019"/>
    <w:rsid w:val="00447D32"/>
    <w:rsid w:val="0045325E"/>
    <w:rsid w:val="00467927"/>
    <w:rsid w:val="00481A54"/>
    <w:rsid w:val="00487CA7"/>
    <w:rsid w:val="0049137A"/>
    <w:rsid w:val="004A5753"/>
    <w:rsid w:val="004B5655"/>
    <w:rsid w:val="004F7363"/>
    <w:rsid w:val="00500EE3"/>
    <w:rsid w:val="005102C8"/>
    <w:rsid w:val="005114EC"/>
    <w:rsid w:val="005137AD"/>
    <w:rsid w:val="005253BC"/>
    <w:rsid w:val="0053408F"/>
    <w:rsid w:val="00551C2D"/>
    <w:rsid w:val="005607D1"/>
    <w:rsid w:val="00585EB3"/>
    <w:rsid w:val="005879BD"/>
    <w:rsid w:val="005932AB"/>
    <w:rsid w:val="00595481"/>
    <w:rsid w:val="005B2E0F"/>
    <w:rsid w:val="005E4F84"/>
    <w:rsid w:val="005E7EA4"/>
    <w:rsid w:val="0060701D"/>
    <w:rsid w:val="00612DAB"/>
    <w:rsid w:val="00660BF3"/>
    <w:rsid w:val="0067044A"/>
    <w:rsid w:val="006D4E9F"/>
    <w:rsid w:val="006F4F2A"/>
    <w:rsid w:val="0074642E"/>
    <w:rsid w:val="00754C53"/>
    <w:rsid w:val="00761EF3"/>
    <w:rsid w:val="00762D8D"/>
    <w:rsid w:val="0076400D"/>
    <w:rsid w:val="007738DD"/>
    <w:rsid w:val="007947B2"/>
    <w:rsid w:val="007968A6"/>
    <w:rsid w:val="007976E9"/>
    <w:rsid w:val="007A351D"/>
    <w:rsid w:val="007C5B73"/>
    <w:rsid w:val="007F10AF"/>
    <w:rsid w:val="00801FDE"/>
    <w:rsid w:val="008145C6"/>
    <w:rsid w:val="008426D7"/>
    <w:rsid w:val="00855A3B"/>
    <w:rsid w:val="008706FB"/>
    <w:rsid w:val="008708B7"/>
    <w:rsid w:val="00872101"/>
    <w:rsid w:val="008951CD"/>
    <w:rsid w:val="008F351A"/>
    <w:rsid w:val="00900C28"/>
    <w:rsid w:val="00900F33"/>
    <w:rsid w:val="00901740"/>
    <w:rsid w:val="009017F4"/>
    <w:rsid w:val="00911B1C"/>
    <w:rsid w:val="009169A0"/>
    <w:rsid w:val="00934B8B"/>
    <w:rsid w:val="009874D1"/>
    <w:rsid w:val="00991DB1"/>
    <w:rsid w:val="00991DF4"/>
    <w:rsid w:val="0099244D"/>
    <w:rsid w:val="00993FFC"/>
    <w:rsid w:val="00994C97"/>
    <w:rsid w:val="009A5FFA"/>
    <w:rsid w:val="009B1080"/>
    <w:rsid w:val="009D6828"/>
    <w:rsid w:val="009E7C94"/>
    <w:rsid w:val="009F52AC"/>
    <w:rsid w:val="009F667F"/>
    <w:rsid w:val="009F72E2"/>
    <w:rsid w:val="00A05952"/>
    <w:rsid w:val="00A31215"/>
    <w:rsid w:val="00A33752"/>
    <w:rsid w:val="00A40A5C"/>
    <w:rsid w:val="00A50F93"/>
    <w:rsid w:val="00A65365"/>
    <w:rsid w:val="00A876BF"/>
    <w:rsid w:val="00A966C2"/>
    <w:rsid w:val="00A9674C"/>
    <w:rsid w:val="00AE3292"/>
    <w:rsid w:val="00AE4CC4"/>
    <w:rsid w:val="00B162B1"/>
    <w:rsid w:val="00B20850"/>
    <w:rsid w:val="00B23306"/>
    <w:rsid w:val="00B51FCD"/>
    <w:rsid w:val="00B829BB"/>
    <w:rsid w:val="00BE3FA6"/>
    <w:rsid w:val="00BE7632"/>
    <w:rsid w:val="00C021AC"/>
    <w:rsid w:val="00C054CE"/>
    <w:rsid w:val="00C17F64"/>
    <w:rsid w:val="00C62F2D"/>
    <w:rsid w:val="00C76BC1"/>
    <w:rsid w:val="00C828D2"/>
    <w:rsid w:val="00CF14C8"/>
    <w:rsid w:val="00D00C4B"/>
    <w:rsid w:val="00D23BDD"/>
    <w:rsid w:val="00D320F0"/>
    <w:rsid w:val="00D62B78"/>
    <w:rsid w:val="00D74A10"/>
    <w:rsid w:val="00D867E9"/>
    <w:rsid w:val="00D93865"/>
    <w:rsid w:val="00D97E46"/>
    <w:rsid w:val="00DD004D"/>
    <w:rsid w:val="00DF25E9"/>
    <w:rsid w:val="00E01FD7"/>
    <w:rsid w:val="00E139AF"/>
    <w:rsid w:val="00E163C5"/>
    <w:rsid w:val="00E616E8"/>
    <w:rsid w:val="00E903CA"/>
    <w:rsid w:val="00E924E6"/>
    <w:rsid w:val="00EB1637"/>
    <w:rsid w:val="00EB2877"/>
    <w:rsid w:val="00EF33D2"/>
    <w:rsid w:val="00F07202"/>
    <w:rsid w:val="00F17B27"/>
    <w:rsid w:val="00F23215"/>
    <w:rsid w:val="00F360D4"/>
    <w:rsid w:val="00F50D5C"/>
    <w:rsid w:val="00F73134"/>
    <w:rsid w:val="00F75521"/>
    <w:rsid w:val="00FB6B52"/>
    <w:rsid w:val="00FE3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3"/>
    <o:shapelayout v:ext="edit">
      <o:idmap v:ext="edit" data="1"/>
    </o:shapelayout>
  </w:shapeDefaults>
  <w:decimalSymbol w:val=","/>
  <w:listSeparator w:val=";"/>
  <w14:docId w14:val="18D457F4"/>
  <w15:chartTrackingRefBased/>
  <w15:docId w15:val="{A1B9FBBC-3E8D-4A68-A786-8B2C2E16B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5753"/>
  </w:style>
  <w:style w:type="paragraph" w:styleId="Ttulo1">
    <w:name w:val="heading 1"/>
    <w:basedOn w:val="Normal"/>
    <w:next w:val="Normal"/>
    <w:link w:val="Ttulo1Car"/>
    <w:uiPriority w:val="9"/>
    <w:qFormat/>
    <w:rsid w:val="005607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02A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4A5753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4A5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5753"/>
  </w:style>
  <w:style w:type="paragraph" w:styleId="Piedepgina">
    <w:name w:val="footer"/>
    <w:basedOn w:val="Normal"/>
    <w:link w:val="PiedepginaCar"/>
    <w:uiPriority w:val="99"/>
    <w:unhideWhenUsed/>
    <w:rsid w:val="004A5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5753"/>
  </w:style>
  <w:style w:type="character" w:styleId="Hipervnculo">
    <w:name w:val="Hyperlink"/>
    <w:basedOn w:val="Fuentedeprrafopredeter"/>
    <w:uiPriority w:val="99"/>
    <w:unhideWhenUsed/>
    <w:rsid w:val="004A5753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53408F"/>
    <w:pPr>
      <w:ind w:left="720"/>
      <w:contextualSpacing/>
    </w:pPr>
  </w:style>
  <w:style w:type="table" w:styleId="Tablaconcuadrcula">
    <w:name w:val="Table Grid"/>
    <w:basedOn w:val="Tablanormal"/>
    <w:uiPriority w:val="39"/>
    <w:rsid w:val="00A33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1Azulblanco">
    <w:name w:val="Titulo 1 Azul/blanco"/>
    <w:basedOn w:val="Prrafodelista"/>
    <w:next w:val="Normal"/>
    <w:link w:val="Titulo1AzulblancoCar"/>
    <w:qFormat/>
    <w:rsid w:val="001933A8"/>
    <w:pPr>
      <w:numPr>
        <w:numId w:val="3"/>
      </w:numPr>
      <w:shd w:val="clear" w:color="auto" w:fill="002060"/>
    </w:pPr>
    <w:rPr>
      <w:rFonts w:ascii="Arial" w:eastAsia="Arial" w:hAnsi="Arial" w:cs="Arial"/>
      <w:color w:val="FFFFFF" w:themeColor="background1"/>
      <w:kern w:val="3"/>
      <w:sz w:val="24"/>
      <w:szCs w:val="24"/>
      <w:lang w:eastAsia="es-ES" w:bidi="es-ES"/>
    </w:rPr>
  </w:style>
  <w:style w:type="paragraph" w:customStyle="1" w:styleId="Titulo2AzulyBlanco">
    <w:name w:val="Titulo 2 Azul y Blanco"/>
    <w:basedOn w:val="Titulo1Azulblanco"/>
    <w:next w:val="Normal"/>
    <w:link w:val="Titulo2AzulyBlancoCar"/>
    <w:qFormat/>
    <w:rsid w:val="001933A8"/>
    <w:pPr>
      <w:numPr>
        <w:ilvl w:val="1"/>
      </w:numPr>
      <w:ind w:left="142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1933A8"/>
  </w:style>
  <w:style w:type="character" w:customStyle="1" w:styleId="Titulo1AzulblancoCar">
    <w:name w:val="Titulo 1 Azul/blanco Car"/>
    <w:basedOn w:val="PrrafodelistaCar"/>
    <w:link w:val="Titulo1Azulblanco"/>
    <w:rsid w:val="001933A8"/>
    <w:rPr>
      <w:rFonts w:ascii="Arial" w:eastAsia="Arial" w:hAnsi="Arial" w:cs="Arial"/>
      <w:color w:val="FFFFFF" w:themeColor="background1"/>
      <w:kern w:val="3"/>
      <w:sz w:val="24"/>
      <w:szCs w:val="24"/>
      <w:shd w:val="clear" w:color="auto" w:fill="002060"/>
      <w:lang w:eastAsia="es-ES" w:bidi="es-ES"/>
    </w:rPr>
  </w:style>
  <w:style w:type="paragraph" w:customStyle="1" w:styleId="Titulo3AzulyBlanco">
    <w:name w:val="Titulo3 Azul y Blanco"/>
    <w:basedOn w:val="Titulo2AzulyBlanco"/>
    <w:next w:val="Normal"/>
    <w:link w:val="Titulo3AzulyBlancoCar"/>
    <w:qFormat/>
    <w:rsid w:val="001933A8"/>
    <w:pPr>
      <w:numPr>
        <w:ilvl w:val="2"/>
      </w:numPr>
      <w:ind w:left="284"/>
    </w:pPr>
  </w:style>
  <w:style w:type="character" w:customStyle="1" w:styleId="Titulo2AzulyBlancoCar">
    <w:name w:val="Titulo 2 Azul y Blanco Car"/>
    <w:basedOn w:val="Titulo1AzulblancoCar"/>
    <w:link w:val="Titulo2AzulyBlanco"/>
    <w:rsid w:val="001933A8"/>
    <w:rPr>
      <w:rFonts w:ascii="Arial" w:eastAsia="Arial" w:hAnsi="Arial" w:cs="Arial"/>
      <w:color w:val="FFFFFF" w:themeColor="background1"/>
      <w:kern w:val="3"/>
      <w:sz w:val="24"/>
      <w:szCs w:val="24"/>
      <w:shd w:val="clear" w:color="auto" w:fill="002060"/>
      <w:lang w:eastAsia="es-ES" w:bidi="es-ES"/>
    </w:rPr>
  </w:style>
  <w:style w:type="character" w:styleId="Nmerodepgina">
    <w:name w:val="page number"/>
    <w:basedOn w:val="Fuentedeprrafopredeter"/>
    <w:uiPriority w:val="99"/>
    <w:unhideWhenUsed/>
    <w:rsid w:val="00E163C5"/>
  </w:style>
  <w:style w:type="character" w:customStyle="1" w:styleId="Titulo3AzulyBlancoCar">
    <w:name w:val="Titulo3 Azul y Blanco Car"/>
    <w:basedOn w:val="Titulo2AzulyBlancoCar"/>
    <w:link w:val="Titulo3AzulyBlanco"/>
    <w:rsid w:val="001933A8"/>
    <w:rPr>
      <w:rFonts w:ascii="Arial" w:eastAsia="Arial" w:hAnsi="Arial" w:cs="Arial"/>
      <w:color w:val="FFFFFF" w:themeColor="background1"/>
      <w:kern w:val="3"/>
      <w:sz w:val="24"/>
      <w:szCs w:val="24"/>
      <w:shd w:val="clear" w:color="auto" w:fill="002060"/>
      <w:lang w:eastAsia="es-ES" w:bidi="es-ES"/>
    </w:rPr>
  </w:style>
  <w:style w:type="character" w:customStyle="1" w:styleId="Ttulo1Car">
    <w:name w:val="Título 1 Car"/>
    <w:basedOn w:val="Fuentedeprrafopredeter"/>
    <w:link w:val="Ttulo1"/>
    <w:uiPriority w:val="9"/>
    <w:rsid w:val="005607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607D1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C7D5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102C8"/>
    <w:pPr>
      <w:spacing w:after="100"/>
      <w:ind w:left="220"/>
    </w:pPr>
  </w:style>
  <w:style w:type="character" w:styleId="Mencinsinresolver">
    <w:name w:val="Unresolved Mention"/>
    <w:basedOn w:val="Fuentedeprrafopredeter"/>
    <w:uiPriority w:val="99"/>
    <w:semiHidden/>
    <w:unhideWhenUsed/>
    <w:rsid w:val="005932AB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49137A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02A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8.png"/><Relationship Id="rId25" Type="http://schemas.openxmlformats.org/officeDocument/2006/relationships/hyperlink" Target="https://community.fs.com/es/blog/gigabit-switch-sfp-port-vs-rj45-port-vs-gbic-port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maps/MeykttZYGNUCQCnK8" TargetMode="External"/><Relationship Id="rId24" Type="http://schemas.openxmlformats.org/officeDocument/2006/relationships/image" Target="media/image120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0.pn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image" Target="media/image13.png"/><Relationship Id="rId27" Type="http://schemas.openxmlformats.org/officeDocument/2006/relationships/image" Target="media/image130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21EB5-1C61-4536-BC4B-4C91E8958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9</Pages>
  <Words>976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TECH</cp:lastModifiedBy>
  <cp:revision>133</cp:revision>
  <cp:lastPrinted>2021-09-27T12:08:00Z</cp:lastPrinted>
  <dcterms:created xsi:type="dcterms:W3CDTF">2021-02-07T14:22:00Z</dcterms:created>
  <dcterms:modified xsi:type="dcterms:W3CDTF">2023-12-05T17:43:00Z</dcterms:modified>
</cp:coreProperties>
</file>